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21FEA" w14:textId="3AF6A28B" w:rsidR="00EB625A" w:rsidRPr="00BC7A3F" w:rsidRDefault="00EB625A" w:rsidP="00EA057B">
      <w:pPr>
        <w:rPr>
          <w:rFonts w:ascii="Arial" w:hAnsi="Arial" w:cs="Arial"/>
          <w:sz w:val="20"/>
          <w:szCs w:val="20"/>
        </w:rPr>
      </w:pPr>
    </w:p>
    <w:p w14:paraId="5FF5AC50" w14:textId="18D2D8BA" w:rsidR="0022068B" w:rsidRDefault="00EB625A" w:rsidP="00EB625A">
      <w:pPr>
        <w:ind w:left="1134" w:right="1187"/>
        <w:jc w:val="center"/>
        <w:rPr>
          <w:rFonts w:ascii="Arial" w:eastAsia="Arial" w:hAnsi="Arial" w:cs="Arial"/>
          <w:sz w:val="20"/>
          <w:szCs w:val="20"/>
        </w:rPr>
      </w:pPr>
      <w:r w:rsidRPr="00BC7A3F">
        <w:rPr>
          <w:rFonts w:ascii="Arial" w:eastAsia="Arial" w:hAnsi="Arial" w:cs="Arial"/>
          <w:sz w:val="20"/>
          <w:szCs w:val="20"/>
        </w:rPr>
        <w:t xml:space="preserve">Anexo </w:t>
      </w:r>
      <w:r w:rsidR="00BE6A72" w:rsidRPr="00BC7A3F">
        <w:rPr>
          <w:rFonts w:ascii="Arial" w:eastAsia="Arial" w:hAnsi="Arial" w:cs="Arial"/>
          <w:sz w:val="20"/>
          <w:szCs w:val="20"/>
        </w:rPr>
        <w:t>V</w:t>
      </w:r>
    </w:p>
    <w:p w14:paraId="6BD121BF" w14:textId="77777777" w:rsidR="005D0DFA" w:rsidRPr="00BC7A3F" w:rsidRDefault="005D0DFA" w:rsidP="00EB625A">
      <w:pPr>
        <w:ind w:left="1134" w:right="1187"/>
        <w:jc w:val="center"/>
        <w:rPr>
          <w:rFonts w:ascii="Arial" w:eastAsia="Arial" w:hAnsi="Arial" w:cs="Arial"/>
          <w:sz w:val="20"/>
          <w:szCs w:val="20"/>
        </w:rPr>
      </w:pPr>
    </w:p>
    <w:p w14:paraId="68C8817B" w14:textId="6345F1D5" w:rsidR="00BE6A72" w:rsidRPr="00BC7A3F" w:rsidRDefault="00EB625A" w:rsidP="002047D8">
      <w:pPr>
        <w:ind w:left="1134" w:right="1187"/>
        <w:jc w:val="center"/>
      </w:pPr>
      <w:r w:rsidRPr="00BC7A3F">
        <w:rPr>
          <w:rFonts w:ascii="Arial" w:eastAsia="Arial" w:hAnsi="Arial" w:cs="Arial"/>
          <w:b/>
          <w:bCs/>
          <w:sz w:val="20"/>
          <w:szCs w:val="20"/>
        </w:rPr>
        <w:t>Solicitud</w:t>
      </w:r>
      <w:r w:rsidRPr="00BC7A3F">
        <w:rPr>
          <w:rFonts w:ascii="Arial" w:hAnsi="Arial"/>
          <w:b/>
          <w:color w:val="000000" w:themeColor="text1"/>
          <w:spacing w:val="-3"/>
          <w:sz w:val="20"/>
        </w:rPr>
        <w:t xml:space="preserve"> de segundo pago</w:t>
      </w:r>
    </w:p>
    <w:p w14:paraId="11C489CE" w14:textId="0D5B549E" w:rsidR="00BE6A72" w:rsidRPr="00BC7A3F" w:rsidRDefault="00BE6A72" w:rsidP="00EB625A">
      <w:pPr>
        <w:pStyle w:val="Ttulo1"/>
        <w:spacing w:before="93"/>
        <w:ind w:left="1134" w:right="1187"/>
        <w:jc w:val="center"/>
        <w:rPr>
          <w:rFonts w:ascii="Arial MT"/>
          <w:b w:val="0"/>
        </w:rPr>
      </w:pPr>
    </w:p>
    <w:p w14:paraId="33CF7435" w14:textId="03C9FBE2" w:rsidR="00946054" w:rsidRPr="00BC7A3F" w:rsidRDefault="00946054" w:rsidP="00EB625A">
      <w:pPr>
        <w:pStyle w:val="Prrafodelista"/>
        <w:ind w:left="1134" w:right="1187" w:firstLine="0"/>
        <w:rPr>
          <w:sz w:val="20"/>
          <w:szCs w:val="20"/>
        </w:rPr>
      </w:pPr>
    </w:p>
    <w:p w14:paraId="5B7DB847" w14:textId="00AEB321" w:rsidR="00946054" w:rsidRPr="00BC7A3F" w:rsidRDefault="00946054" w:rsidP="00EB625A">
      <w:pPr>
        <w:pStyle w:val="Prrafodelista"/>
        <w:ind w:left="1134" w:right="1187" w:firstLine="0"/>
        <w:rPr>
          <w:sz w:val="20"/>
          <w:szCs w:val="20"/>
        </w:rPr>
      </w:pPr>
      <w:r w:rsidRPr="00BC7A3F">
        <w:rPr>
          <w:sz w:val="20"/>
          <w:szCs w:val="20"/>
        </w:rPr>
        <w:t>D./Dña. …………………………, en calidad de ……………………………. de la Universidad……………………, en base a lo dispuesto por el artículo 4.2</w:t>
      </w:r>
      <w:r w:rsidR="00E768AA" w:rsidRPr="00BC7A3F">
        <w:rPr>
          <w:sz w:val="20"/>
          <w:szCs w:val="20"/>
        </w:rPr>
        <w:t xml:space="preserve"> b)</w:t>
      </w:r>
      <w:r w:rsidRPr="00BC7A3F">
        <w:rPr>
          <w:sz w:val="20"/>
          <w:szCs w:val="20"/>
        </w:rPr>
        <w:t xml:space="preserve"> del Real Decreto por el que se regula la concesión directa de subvenciones a universidades públicas para la financiación del incremento y del mantenimiento de plazas de Grado en Medicina en el curso académico 202</w:t>
      </w:r>
      <w:r w:rsidR="00FC230D" w:rsidRPr="00BC7A3F">
        <w:rPr>
          <w:sz w:val="20"/>
          <w:szCs w:val="20"/>
        </w:rPr>
        <w:t>5</w:t>
      </w:r>
      <w:r w:rsidRPr="00BC7A3F">
        <w:rPr>
          <w:sz w:val="20"/>
          <w:szCs w:val="20"/>
        </w:rPr>
        <w:t>-202</w:t>
      </w:r>
      <w:r w:rsidR="00FC230D" w:rsidRPr="00BC7A3F">
        <w:rPr>
          <w:sz w:val="20"/>
          <w:szCs w:val="20"/>
        </w:rPr>
        <w:t>6</w:t>
      </w:r>
      <w:r w:rsidRPr="00BC7A3F">
        <w:rPr>
          <w:sz w:val="20"/>
          <w:szCs w:val="20"/>
        </w:rPr>
        <w:t>.</w:t>
      </w:r>
    </w:p>
    <w:p w14:paraId="011368D1" w14:textId="491A9C34" w:rsidR="00946054" w:rsidRPr="00BC7A3F" w:rsidRDefault="00946054" w:rsidP="00EB625A">
      <w:pPr>
        <w:ind w:left="1134" w:right="1187"/>
        <w:jc w:val="both"/>
        <w:rPr>
          <w:sz w:val="20"/>
          <w:szCs w:val="20"/>
        </w:rPr>
      </w:pPr>
    </w:p>
    <w:p w14:paraId="60A8D86A" w14:textId="1CE75EF8" w:rsidR="00946054" w:rsidRPr="00BC7A3F" w:rsidRDefault="00946054" w:rsidP="00EB625A">
      <w:pPr>
        <w:ind w:left="1134" w:right="1187"/>
        <w:jc w:val="both"/>
        <w:rPr>
          <w:sz w:val="20"/>
          <w:szCs w:val="20"/>
        </w:rPr>
      </w:pPr>
    </w:p>
    <w:p w14:paraId="206090A2" w14:textId="0A8C6224" w:rsidR="00946054" w:rsidRPr="00BC7A3F" w:rsidRDefault="00946054" w:rsidP="00EB625A">
      <w:pPr>
        <w:ind w:left="1134" w:right="1187"/>
        <w:jc w:val="both"/>
        <w:rPr>
          <w:b/>
          <w:bCs/>
          <w:sz w:val="20"/>
          <w:szCs w:val="20"/>
        </w:rPr>
      </w:pPr>
      <w:r w:rsidRPr="00BC7A3F">
        <w:rPr>
          <w:b/>
          <w:bCs/>
          <w:sz w:val="20"/>
          <w:szCs w:val="20"/>
        </w:rPr>
        <w:t>HACE CONSTAR QUE:</w:t>
      </w:r>
    </w:p>
    <w:p w14:paraId="13759606" w14:textId="469DB70D" w:rsidR="00987161" w:rsidRPr="00BC7A3F" w:rsidRDefault="00987161" w:rsidP="00EB625A">
      <w:pPr>
        <w:ind w:left="1134" w:right="1187"/>
        <w:jc w:val="both"/>
        <w:rPr>
          <w:b/>
          <w:bCs/>
          <w:sz w:val="20"/>
          <w:szCs w:val="20"/>
        </w:rPr>
      </w:pPr>
    </w:p>
    <w:p w14:paraId="26030653" w14:textId="201C1F58" w:rsidR="00946054" w:rsidRPr="00BC7A3F" w:rsidRDefault="00946054" w:rsidP="00EB625A">
      <w:pPr>
        <w:pStyle w:val="Prrafodelista"/>
        <w:ind w:left="1134" w:right="1187" w:firstLine="0"/>
        <w:rPr>
          <w:bCs/>
          <w:sz w:val="20"/>
          <w:szCs w:val="20"/>
        </w:rPr>
      </w:pPr>
      <w:r w:rsidRPr="00BC7A3F">
        <w:rPr>
          <w:sz w:val="20"/>
          <w:szCs w:val="20"/>
        </w:rPr>
        <w:t xml:space="preserve">Esta universidad </w:t>
      </w:r>
      <w:r w:rsidR="00E768AA" w:rsidRPr="00BC7A3F">
        <w:rPr>
          <w:sz w:val="20"/>
          <w:szCs w:val="20"/>
        </w:rPr>
        <w:t>acreditó</w:t>
      </w:r>
      <w:r w:rsidRPr="00BC7A3F">
        <w:rPr>
          <w:sz w:val="20"/>
          <w:szCs w:val="20"/>
        </w:rPr>
        <w:t xml:space="preserve">, con datos referidos </w:t>
      </w:r>
      <w:r w:rsidRPr="00BC7A3F">
        <w:rPr>
          <w:bCs/>
          <w:sz w:val="20"/>
          <w:szCs w:val="20"/>
        </w:rPr>
        <w:t>a fecha 31 de diciembre de 202</w:t>
      </w:r>
      <w:r w:rsidR="00FC230D" w:rsidRPr="00BC7A3F">
        <w:rPr>
          <w:bCs/>
          <w:sz w:val="20"/>
          <w:szCs w:val="20"/>
        </w:rPr>
        <w:t>5</w:t>
      </w:r>
      <w:r w:rsidR="007B738D" w:rsidRPr="00BC7A3F">
        <w:rPr>
          <w:bCs/>
          <w:sz w:val="20"/>
          <w:szCs w:val="20"/>
        </w:rPr>
        <w:t xml:space="preserve">, un </w:t>
      </w:r>
      <w:r w:rsidR="007B738D" w:rsidRPr="00BC7A3F">
        <w:rPr>
          <w:b/>
          <w:sz w:val="20"/>
          <w:szCs w:val="20"/>
        </w:rPr>
        <w:t>total de …….</w:t>
      </w:r>
      <w:r w:rsidR="007B738D" w:rsidRPr="00BC7A3F">
        <w:rPr>
          <w:sz w:val="20"/>
          <w:szCs w:val="20"/>
        </w:rPr>
        <w:t xml:space="preserve"> </w:t>
      </w:r>
      <w:r w:rsidR="007B738D" w:rsidRPr="00BC7A3F">
        <w:rPr>
          <w:b/>
          <w:sz w:val="20"/>
          <w:szCs w:val="20"/>
        </w:rPr>
        <w:t>plazas financiables</w:t>
      </w:r>
      <w:r w:rsidR="00040245" w:rsidRPr="00BC7A3F">
        <w:rPr>
          <w:b/>
          <w:sz w:val="20"/>
          <w:szCs w:val="20"/>
        </w:rPr>
        <w:t xml:space="preserve"> </w:t>
      </w:r>
      <w:r w:rsidR="00040245" w:rsidRPr="00BC7A3F">
        <w:rPr>
          <w:bCs/>
          <w:sz w:val="20"/>
          <w:szCs w:val="20"/>
        </w:rPr>
        <w:t>[A]</w:t>
      </w:r>
      <w:r w:rsidR="007B738D" w:rsidRPr="00BC7A3F">
        <w:rPr>
          <w:bCs/>
          <w:sz w:val="20"/>
          <w:szCs w:val="20"/>
        </w:rPr>
        <w:t>, correspondientes a</w:t>
      </w:r>
      <w:r w:rsidR="00E768AA" w:rsidRPr="00BC7A3F">
        <w:rPr>
          <w:bCs/>
          <w:sz w:val="20"/>
          <w:szCs w:val="20"/>
        </w:rPr>
        <w:t>:</w:t>
      </w:r>
    </w:p>
    <w:p w14:paraId="1142E66D" w14:textId="71EB4084" w:rsidR="006E6898" w:rsidRPr="00BC7A3F" w:rsidRDefault="006E6898" w:rsidP="00EB625A">
      <w:pPr>
        <w:pStyle w:val="Prrafodelista"/>
        <w:ind w:left="1134" w:right="1187" w:firstLine="0"/>
        <w:rPr>
          <w:sz w:val="20"/>
          <w:szCs w:val="20"/>
        </w:rPr>
      </w:pPr>
    </w:p>
    <w:p w14:paraId="5AE79819" w14:textId="201319A2" w:rsidR="00946054" w:rsidRPr="00BC7A3F" w:rsidRDefault="00946054" w:rsidP="00EB625A">
      <w:pPr>
        <w:pStyle w:val="Prrafodelista"/>
        <w:numPr>
          <w:ilvl w:val="1"/>
          <w:numId w:val="52"/>
        </w:numPr>
        <w:ind w:left="1560" w:right="1187" w:hanging="283"/>
        <w:rPr>
          <w:sz w:val="20"/>
          <w:szCs w:val="20"/>
        </w:rPr>
      </w:pPr>
      <w:r w:rsidRPr="00BC7A3F">
        <w:rPr>
          <w:sz w:val="20"/>
          <w:szCs w:val="20"/>
        </w:rPr>
        <w:t xml:space="preserve">……. </w:t>
      </w:r>
      <w:r w:rsidRPr="00BC7A3F">
        <w:rPr>
          <w:b/>
          <w:sz w:val="20"/>
          <w:szCs w:val="20"/>
        </w:rPr>
        <w:t>plazas de primer curso</w:t>
      </w:r>
      <w:r w:rsidRPr="00BC7A3F">
        <w:rPr>
          <w:sz w:val="20"/>
          <w:szCs w:val="20"/>
        </w:rPr>
        <w:t xml:space="preserve"> </w:t>
      </w:r>
      <w:r w:rsidR="00E768AA" w:rsidRPr="00BC7A3F">
        <w:rPr>
          <w:sz w:val="20"/>
          <w:szCs w:val="20"/>
        </w:rPr>
        <w:t xml:space="preserve">incrementadas </w:t>
      </w:r>
      <w:r w:rsidRPr="00BC7A3F">
        <w:rPr>
          <w:b/>
          <w:sz w:val="20"/>
          <w:szCs w:val="20"/>
        </w:rPr>
        <w:t>por encima de la memoria de verificación</w:t>
      </w:r>
      <w:r w:rsidRPr="00BC7A3F">
        <w:rPr>
          <w:sz w:val="20"/>
          <w:szCs w:val="20"/>
        </w:rPr>
        <w:t xml:space="preserve"> </w:t>
      </w:r>
      <w:r w:rsidR="00E768AA" w:rsidRPr="00BC7A3F">
        <w:rPr>
          <w:sz w:val="20"/>
          <w:szCs w:val="20"/>
        </w:rPr>
        <w:t xml:space="preserve">que </w:t>
      </w:r>
      <w:r w:rsidRPr="00BC7A3F">
        <w:rPr>
          <w:sz w:val="20"/>
          <w:szCs w:val="20"/>
        </w:rPr>
        <w:t>son objeto de financiación.</w:t>
      </w:r>
    </w:p>
    <w:p w14:paraId="76264021" w14:textId="17CB0F55" w:rsidR="00946054" w:rsidRPr="00BC7A3F" w:rsidRDefault="00946054" w:rsidP="00EB625A">
      <w:pPr>
        <w:pStyle w:val="Prrafodelista"/>
        <w:ind w:left="1560" w:right="1187" w:hanging="283"/>
        <w:rPr>
          <w:sz w:val="20"/>
          <w:szCs w:val="20"/>
        </w:rPr>
      </w:pPr>
    </w:p>
    <w:p w14:paraId="6C25274C" w14:textId="52959B06" w:rsidR="00946054" w:rsidRPr="00BC7A3F" w:rsidRDefault="00946054" w:rsidP="00EB625A">
      <w:pPr>
        <w:pStyle w:val="Prrafodelista"/>
        <w:numPr>
          <w:ilvl w:val="1"/>
          <w:numId w:val="52"/>
        </w:numPr>
        <w:ind w:left="1560" w:right="1187" w:hanging="283"/>
        <w:rPr>
          <w:sz w:val="20"/>
          <w:szCs w:val="20"/>
        </w:rPr>
      </w:pPr>
      <w:r w:rsidRPr="00BC7A3F">
        <w:rPr>
          <w:sz w:val="20"/>
          <w:szCs w:val="20"/>
        </w:rPr>
        <w:t xml:space="preserve">……. </w:t>
      </w:r>
      <w:r w:rsidRPr="00BC7A3F">
        <w:rPr>
          <w:b/>
          <w:sz w:val="20"/>
          <w:szCs w:val="20"/>
        </w:rPr>
        <w:t>plazas de segundo curso</w:t>
      </w:r>
      <w:r w:rsidRPr="00BC7A3F">
        <w:rPr>
          <w:sz w:val="20"/>
          <w:szCs w:val="20"/>
        </w:rPr>
        <w:t xml:space="preserve"> </w:t>
      </w:r>
      <w:r w:rsidR="00E768AA" w:rsidRPr="00BC7A3F">
        <w:rPr>
          <w:sz w:val="20"/>
          <w:szCs w:val="20"/>
        </w:rPr>
        <w:t xml:space="preserve">mantenidas </w:t>
      </w:r>
      <w:r w:rsidR="00E768AA" w:rsidRPr="00BC7A3F">
        <w:rPr>
          <w:b/>
          <w:sz w:val="20"/>
          <w:szCs w:val="20"/>
        </w:rPr>
        <w:t xml:space="preserve">por encima de la memoria de verificación </w:t>
      </w:r>
      <w:r w:rsidR="00E768AA" w:rsidRPr="00BC7A3F">
        <w:rPr>
          <w:bCs/>
          <w:sz w:val="20"/>
          <w:szCs w:val="20"/>
        </w:rPr>
        <w:t>que</w:t>
      </w:r>
      <w:r w:rsidRPr="00BC7A3F">
        <w:rPr>
          <w:sz w:val="20"/>
          <w:szCs w:val="20"/>
        </w:rPr>
        <w:t xml:space="preserve"> son objeto de financiación.</w:t>
      </w:r>
    </w:p>
    <w:p w14:paraId="6E5EDA70" w14:textId="5069073A" w:rsidR="00FC230D" w:rsidRPr="00BC7A3F" w:rsidRDefault="00FC230D" w:rsidP="005A428A">
      <w:pPr>
        <w:pStyle w:val="Prrafodelista"/>
        <w:rPr>
          <w:sz w:val="20"/>
          <w:szCs w:val="20"/>
        </w:rPr>
      </w:pPr>
    </w:p>
    <w:p w14:paraId="05E48B58" w14:textId="22180A40" w:rsidR="00FC230D" w:rsidRPr="00BC7A3F" w:rsidRDefault="00FC230D" w:rsidP="00FC230D">
      <w:pPr>
        <w:pStyle w:val="Prrafodelista"/>
        <w:numPr>
          <w:ilvl w:val="1"/>
          <w:numId w:val="52"/>
        </w:numPr>
        <w:ind w:left="1560" w:right="1187" w:hanging="283"/>
        <w:rPr>
          <w:sz w:val="20"/>
          <w:szCs w:val="20"/>
        </w:rPr>
      </w:pPr>
      <w:r w:rsidRPr="00BC7A3F">
        <w:rPr>
          <w:sz w:val="20"/>
          <w:szCs w:val="20"/>
        </w:rPr>
        <w:t xml:space="preserve">……. </w:t>
      </w:r>
      <w:r w:rsidRPr="00BC7A3F">
        <w:rPr>
          <w:b/>
          <w:sz w:val="20"/>
          <w:szCs w:val="20"/>
        </w:rPr>
        <w:t>plazas de tercer curso</w:t>
      </w:r>
      <w:r w:rsidRPr="00BC7A3F">
        <w:rPr>
          <w:sz w:val="20"/>
          <w:szCs w:val="20"/>
        </w:rPr>
        <w:t xml:space="preserve"> </w:t>
      </w:r>
      <w:r w:rsidR="007B738D" w:rsidRPr="00BC7A3F">
        <w:rPr>
          <w:sz w:val="20"/>
          <w:szCs w:val="20"/>
        </w:rPr>
        <w:t xml:space="preserve">mantenidas </w:t>
      </w:r>
      <w:r w:rsidR="007B738D" w:rsidRPr="00BC7A3F">
        <w:rPr>
          <w:b/>
          <w:sz w:val="20"/>
          <w:szCs w:val="20"/>
        </w:rPr>
        <w:t xml:space="preserve">por encima de la memoria de verificación </w:t>
      </w:r>
      <w:r w:rsidR="007B738D" w:rsidRPr="00BC7A3F">
        <w:rPr>
          <w:bCs/>
          <w:sz w:val="20"/>
          <w:szCs w:val="20"/>
        </w:rPr>
        <w:t>que</w:t>
      </w:r>
      <w:r w:rsidR="007B738D" w:rsidRPr="00BC7A3F">
        <w:rPr>
          <w:sz w:val="20"/>
          <w:szCs w:val="20"/>
        </w:rPr>
        <w:t xml:space="preserve"> son objeto de financiación</w:t>
      </w:r>
      <w:r w:rsidRPr="00BC7A3F">
        <w:rPr>
          <w:sz w:val="20"/>
          <w:szCs w:val="20"/>
        </w:rPr>
        <w:t>.</w:t>
      </w:r>
    </w:p>
    <w:p w14:paraId="6182B4CC" w14:textId="0F4E0515" w:rsidR="00FC230D" w:rsidRPr="00BC7A3F" w:rsidRDefault="00FC230D" w:rsidP="007B738D">
      <w:pPr>
        <w:ind w:left="1277" w:right="1187"/>
        <w:rPr>
          <w:sz w:val="20"/>
          <w:szCs w:val="20"/>
        </w:rPr>
      </w:pPr>
    </w:p>
    <w:p w14:paraId="34A49B85" w14:textId="52345A03" w:rsidR="007B738D" w:rsidRPr="00BC7A3F" w:rsidRDefault="007B738D" w:rsidP="00EB625A">
      <w:pPr>
        <w:pStyle w:val="Prrafodelista"/>
        <w:tabs>
          <w:tab w:val="left" w:pos="2292"/>
        </w:tabs>
        <w:spacing w:before="180" w:line="249" w:lineRule="auto"/>
        <w:ind w:left="1134" w:right="1187" w:firstLine="0"/>
        <w:rPr>
          <w:i/>
          <w:sz w:val="20"/>
          <w:szCs w:val="20"/>
        </w:rPr>
      </w:pPr>
      <w:r w:rsidRPr="00BC7A3F">
        <w:rPr>
          <w:sz w:val="20"/>
          <w:szCs w:val="20"/>
        </w:rPr>
        <w:t xml:space="preserve">Esta universidad recibió en </w:t>
      </w:r>
      <w:r w:rsidRPr="00BC7A3F">
        <w:rPr>
          <w:b/>
          <w:bCs/>
          <w:sz w:val="20"/>
          <w:szCs w:val="20"/>
        </w:rPr>
        <w:t>primer pago</w:t>
      </w:r>
      <w:r w:rsidRPr="00BC7A3F">
        <w:rPr>
          <w:sz w:val="20"/>
          <w:szCs w:val="20"/>
        </w:rPr>
        <w:t xml:space="preserve"> la cuantía correspondiente a un </w:t>
      </w:r>
      <w:r w:rsidRPr="00BC7A3F">
        <w:rPr>
          <w:b/>
          <w:bCs/>
          <w:sz w:val="20"/>
          <w:szCs w:val="20"/>
        </w:rPr>
        <w:t>total de</w:t>
      </w:r>
      <w:r w:rsidRPr="00BC7A3F">
        <w:rPr>
          <w:sz w:val="20"/>
          <w:szCs w:val="20"/>
        </w:rPr>
        <w:t xml:space="preserve"> ……. </w:t>
      </w:r>
      <w:r w:rsidRPr="00BC7A3F">
        <w:rPr>
          <w:b/>
          <w:sz w:val="20"/>
          <w:szCs w:val="20"/>
        </w:rPr>
        <w:t>plazas</w:t>
      </w:r>
      <w:r w:rsidR="00040245" w:rsidRPr="00BC7A3F">
        <w:rPr>
          <w:b/>
          <w:sz w:val="20"/>
          <w:szCs w:val="20"/>
        </w:rPr>
        <w:t xml:space="preserve"> </w:t>
      </w:r>
      <w:r w:rsidR="00040245" w:rsidRPr="00BC7A3F">
        <w:rPr>
          <w:bCs/>
          <w:sz w:val="20"/>
          <w:szCs w:val="20"/>
        </w:rPr>
        <w:t>[B]</w:t>
      </w:r>
      <w:r w:rsidRPr="00BC7A3F">
        <w:rPr>
          <w:bCs/>
          <w:sz w:val="20"/>
          <w:szCs w:val="20"/>
        </w:rPr>
        <w:t>.</w:t>
      </w:r>
    </w:p>
    <w:p w14:paraId="23788FA9" w14:textId="3D6E048D" w:rsidR="007B738D" w:rsidRPr="00BC7A3F" w:rsidRDefault="007B738D" w:rsidP="00EB625A">
      <w:pPr>
        <w:pStyle w:val="Prrafodelista"/>
        <w:ind w:left="1134" w:right="1187" w:firstLine="0"/>
        <w:rPr>
          <w:sz w:val="20"/>
          <w:szCs w:val="20"/>
        </w:rPr>
      </w:pPr>
    </w:p>
    <w:p w14:paraId="7C6DE234" w14:textId="6B858270" w:rsidR="00946054" w:rsidRPr="00BC7A3F" w:rsidRDefault="00946054" w:rsidP="00EB625A">
      <w:pPr>
        <w:pStyle w:val="Prrafodelista"/>
        <w:ind w:left="1134" w:right="1187" w:firstLine="0"/>
        <w:rPr>
          <w:sz w:val="20"/>
          <w:szCs w:val="20"/>
        </w:rPr>
      </w:pPr>
      <w:r w:rsidRPr="00BC7A3F">
        <w:rPr>
          <w:sz w:val="20"/>
          <w:szCs w:val="20"/>
        </w:rPr>
        <w:t xml:space="preserve">Siendo financiables exclusivamente las plazas incrementadas o mantenidas, respectivamente, por encima de la memoria de verificación, </w:t>
      </w:r>
      <w:r w:rsidRPr="00BC7A3F">
        <w:rPr>
          <w:b/>
          <w:sz w:val="20"/>
          <w:szCs w:val="20"/>
        </w:rPr>
        <w:t>esta universidad</w:t>
      </w:r>
      <w:r w:rsidRPr="00BC7A3F">
        <w:rPr>
          <w:sz w:val="20"/>
          <w:szCs w:val="20"/>
        </w:rPr>
        <w:t xml:space="preserve">, </w:t>
      </w:r>
      <w:r w:rsidR="00456F60" w:rsidRPr="00BC7A3F">
        <w:rPr>
          <w:sz w:val="20"/>
          <w:szCs w:val="20"/>
          <w:u w:val="single"/>
        </w:rPr>
        <w:t>teniendo en cuenta, en su caso, los fondos ya percibidos en concepto de primer pago</w:t>
      </w:r>
      <w:r w:rsidR="00456F60" w:rsidRPr="00BC7A3F">
        <w:rPr>
          <w:sz w:val="20"/>
          <w:szCs w:val="20"/>
        </w:rPr>
        <w:t xml:space="preserve">, y respetando </w:t>
      </w:r>
      <w:r w:rsidRPr="00BC7A3F">
        <w:rPr>
          <w:sz w:val="20"/>
          <w:szCs w:val="20"/>
        </w:rPr>
        <w:t>el número máximo de plazas a incrementar y mantener reflejado en el anexo I,</w:t>
      </w:r>
    </w:p>
    <w:p w14:paraId="1E8BF069" w14:textId="7BE9F22D" w:rsidR="00946054" w:rsidRPr="00BC7A3F" w:rsidRDefault="00946054" w:rsidP="00EB625A">
      <w:pPr>
        <w:pStyle w:val="Prrafodelista"/>
        <w:ind w:left="1134" w:right="1187" w:firstLine="0"/>
        <w:rPr>
          <w:sz w:val="20"/>
          <w:szCs w:val="20"/>
        </w:rPr>
      </w:pPr>
    </w:p>
    <w:p w14:paraId="7992B366" w14:textId="7178E858" w:rsidR="00946054" w:rsidRPr="00BC7A3F" w:rsidRDefault="00946054" w:rsidP="00EB625A">
      <w:pPr>
        <w:pStyle w:val="Prrafodelista"/>
        <w:ind w:left="1134" w:right="1187" w:firstLine="0"/>
        <w:rPr>
          <w:b/>
          <w:sz w:val="20"/>
          <w:szCs w:val="20"/>
        </w:rPr>
      </w:pPr>
      <w:r w:rsidRPr="00BC7A3F">
        <w:rPr>
          <w:b/>
          <w:sz w:val="20"/>
          <w:szCs w:val="20"/>
        </w:rPr>
        <w:t>SOLICITA</w:t>
      </w:r>
    </w:p>
    <w:p w14:paraId="0BF9464C" w14:textId="46766CB5" w:rsidR="00946054" w:rsidRPr="00BC7A3F" w:rsidRDefault="00946054" w:rsidP="00EB625A">
      <w:pPr>
        <w:pStyle w:val="Prrafodelista"/>
        <w:ind w:left="1134" w:right="1187" w:firstLine="0"/>
        <w:rPr>
          <w:b/>
          <w:sz w:val="20"/>
          <w:szCs w:val="20"/>
        </w:rPr>
      </w:pPr>
    </w:p>
    <w:p w14:paraId="750A76FF" w14:textId="1959190A" w:rsidR="00946054" w:rsidRPr="00BC7A3F" w:rsidRDefault="00946054" w:rsidP="0056757C">
      <w:pPr>
        <w:pStyle w:val="Prrafodelista"/>
        <w:ind w:left="1134" w:right="1187" w:firstLine="0"/>
        <w:rPr>
          <w:sz w:val="20"/>
          <w:szCs w:val="20"/>
        </w:rPr>
      </w:pPr>
      <w:r w:rsidRPr="00BC7A3F">
        <w:rPr>
          <w:sz w:val="20"/>
          <w:szCs w:val="20"/>
        </w:rPr>
        <w:t xml:space="preserve">como </w:t>
      </w:r>
      <w:r w:rsidR="00456F60" w:rsidRPr="00BC7A3F">
        <w:rPr>
          <w:b/>
          <w:bCs/>
          <w:sz w:val="20"/>
          <w:szCs w:val="20"/>
        </w:rPr>
        <w:t xml:space="preserve">segundo </w:t>
      </w:r>
      <w:r w:rsidR="00987161" w:rsidRPr="00BC7A3F">
        <w:rPr>
          <w:b/>
          <w:bCs/>
          <w:sz w:val="20"/>
          <w:szCs w:val="20"/>
        </w:rPr>
        <w:t>pago</w:t>
      </w:r>
      <w:r w:rsidR="00D91500" w:rsidRPr="00BC7A3F">
        <w:rPr>
          <w:sz w:val="20"/>
          <w:szCs w:val="20"/>
        </w:rPr>
        <w:t xml:space="preserve"> </w:t>
      </w:r>
      <w:r w:rsidRPr="00BC7A3F">
        <w:rPr>
          <w:sz w:val="20"/>
          <w:szCs w:val="20"/>
        </w:rPr>
        <w:t xml:space="preserve">la cuantía correspondiente (15.000,00 </w:t>
      </w:r>
      <w:r w:rsidR="00136ED2" w:rsidRPr="00BC7A3F">
        <w:rPr>
          <w:sz w:val="20"/>
          <w:szCs w:val="20"/>
        </w:rPr>
        <w:t>euros</w:t>
      </w:r>
      <w:r w:rsidRPr="00BC7A3F">
        <w:rPr>
          <w:sz w:val="20"/>
          <w:szCs w:val="20"/>
        </w:rPr>
        <w:t xml:space="preserve"> / plaza) para la financiación de </w:t>
      </w:r>
      <w:r w:rsidRPr="00BC7A3F">
        <w:rPr>
          <w:b/>
          <w:sz w:val="20"/>
          <w:szCs w:val="20"/>
        </w:rPr>
        <w:t xml:space="preserve">un total de ……. </w:t>
      </w:r>
      <w:r w:rsidR="006008F9" w:rsidRPr="00BC7A3F">
        <w:rPr>
          <w:b/>
          <w:sz w:val="20"/>
          <w:szCs w:val="20"/>
        </w:rPr>
        <w:t>p</w:t>
      </w:r>
      <w:r w:rsidRPr="00BC7A3F">
        <w:rPr>
          <w:b/>
          <w:sz w:val="20"/>
          <w:szCs w:val="20"/>
        </w:rPr>
        <w:t>lazas</w:t>
      </w:r>
      <w:r w:rsidR="00040245" w:rsidRPr="00BC7A3F">
        <w:rPr>
          <w:b/>
          <w:sz w:val="20"/>
          <w:szCs w:val="20"/>
        </w:rPr>
        <w:t xml:space="preserve"> </w:t>
      </w:r>
      <w:r w:rsidR="00040245" w:rsidRPr="00BC7A3F">
        <w:rPr>
          <w:bCs/>
          <w:sz w:val="20"/>
          <w:szCs w:val="20"/>
        </w:rPr>
        <w:t>[A-B]</w:t>
      </w:r>
      <w:r w:rsidRPr="00BC7A3F">
        <w:rPr>
          <w:sz w:val="20"/>
          <w:szCs w:val="20"/>
        </w:rPr>
        <w:t>, por encima de la memoria de verificación</w:t>
      </w:r>
      <w:r w:rsidR="00161E04" w:rsidRPr="00BC7A3F">
        <w:rPr>
          <w:sz w:val="20"/>
          <w:szCs w:val="20"/>
        </w:rPr>
        <w:t>,</w:t>
      </w:r>
      <w:r w:rsidRPr="00BC7A3F">
        <w:rPr>
          <w:sz w:val="20"/>
          <w:szCs w:val="20"/>
        </w:rPr>
        <w:t xml:space="preserve"> lo que asciende a un </w:t>
      </w:r>
      <w:r w:rsidRPr="00BC7A3F">
        <w:rPr>
          <w:b/>
          <w:sz w:val="20"/>
          <w:szCs w:val="20"/>
        </w:rPr>
        <w:t xml:space="preserve">total </w:t>
      </w:r>
      <w:r w:rsidRPr="00BC7A3F">
        <w:rPr>
          <w:sz w:val="20"/>
          <w:szCs w:val="20"/>
        </w:rPr>
        <w:t xml:space="preserve">de </w:t>
      </w:r>
      <w:r w:rsidRPr="00BC7A3F">
        <w:rPr>
          <w:b/>
          <w:sz w:val="20"/>
          <w:szCs w:val="20"/>
        </w:rPr>
        <w:t xml:space="preserve">……. </w:t>
      </w:r>
      <w:r w:rsidR="00136ED2" w:rsidRPr="00BC7A3F">
        <w:rPr>
          <w:b/>
          <w:sz w:val="20"/>
          <w:szCs w:val="20"/>
        </w:rPr>
        <w:t>euros</w:t>
      </w:r>
      <w:r w:rsidRPr="00BC7A3F">
        <w:rPr>
          <w:sz w:val="20"/>
          <w:szCs w:val="20"/>
        </w:rPr>
        <w:t>.</w:t>
      </w:r>
    </w:p>
    <w:p w14:paraId="2D8406FB" w14:textId="0A22554D" w:rsidR="00946054" w:rsidRPr="00BC7A3F" w:rsidRDefault="00946054" w:rsidP="00EB625A">
      <w:pPr>
        <w:ind w:left="1134" w:right="1187"/>
        <w:jc w:val="both"/>
        <w:rPr>
          <w:sz w:val="20"/>
          <w:szCs w:val="20"/>
        </w:rPr>
      </w:pPr>
    </w:p>
    <w:p w14:paraId="3D0C85DA" w14:textId="7168827F" w:rsidR="00946054" w:rsidRPr="00BC7A3F" w:rsidRDefault="00EB625A" w:rsidP="00EB625A">
      <w:pPr>
        <w:ind w:left="1134" w:right="1187"/>
        <w:jc w:val="both"/>
        <w:rPr>
          <w:sz w:val="20"/>
          <w:szCs w:val="20"/>
        </w:rPr>
      </w:pPr>
      <w:r w:rsidRPr="00BC7A3F">
        <w:rPr>
          <w:sz w:val="20"/>
          <w:szCs w:val="20"/>
        </w:rPr>
        <w:t xml:space="preserve">En </w:t>
      </w:r>
      <w:r w:rsidR="0046734C" w:rsidRPr="00BC7A3F">
        <w:rPr>
          <w:sz w:val="20"/>
          <w:szCs w:val="20"/>
        </w:rPr>
        <w:t xml:space="preserve">la </w:t>
      </w:r>
      <w:r w:rsidRPr="00BC7A3F">
        <w:rPr>
          <w:sz w:val="20"/>
          <w:szCs w:val="20"/>
        </w:rPr>
        <w:t>cuenta bancaria (IBAN): …………</w:t>
      </w:r>
      <w:proofErr w:type="gramStart"/>
      <w:r w:rsidRPr="00BC7A3F">
        <w:rPr>
          <w:sz w:val="20"/>
          <w:szCs w:val="20"/>
        </w:rPr>
        <w:t>…….</w:t>
      </w:r>
      <w:proofErr w:type="gramEnd"/>
      <w:r w:rsidRPr="00BC7A3F">
        <w:rPr>
          <w:sz w:val="20"/>
          <w:szCs w:val="20"/>
        </w:rPr>
        <w:t>.</w:t>
      </w:r>
    </w:p>
    <w:p w14:paraId="778C537B" w14:textId="51634676" w:rsidR="00EB625A" w:rsidRPr="00BC7A3F" w:rsidRDefault="00EB625A" w:rsidP="00EB625A">
      <w:pPr>
        <w:ind w:left="1134" w:right="1187"/>
        <w:jc w:val="both"/>
        <w:rPr>
          <w:sz w:val="20"/>
          <w:szCs w:val="20"/>
        </w:rPr>
      </w:pPr>
    </w:p>
    <w:p w14:paraId="5777DB63" w14:textId="6892EE50" w:rsidR="00EB625A" w:rsidRPr="00BC7A3F" w:rsidRDefault="00EB625A" w:rsidP="00EB625A">
      <w:pPr>
        <w:ind w:left="1134" w:right="1187"/>
        <w:jc w:val="both"/>
        <w:rPr>
          <w:sz w:val="20"/>
          <w:szCs w:val="20"/>
        </w:rPr>
      </w:pPr>
    </w:p>
    <w:p w14:paraId="2477DEA7" w14:textId="59951E9F" w:rsidR="00946054" w:rsidRPr="00BC7A3F" w:rsidRDefault="00EB625A" w:rsidP="00EB625A">
      <w:pPr>
        <w:ind w:left="1134" w:right="1187"/>
        <w:jc w:val="both"/>
        <w:rPr>
          <w:sz w:val="20"/>
          <w:szCs w:val="20"/>
        </w:rPr>
      </w:pPr>
      <w:r w:rsidRPr="00BC7A3F">
        <w:rPr>
          <w:sz w:val="20"/>
          <w:szCs w:val="20"/>
        </w:rPr>
        <w:t xml:space="preserve">Datos de la persona de contacto designada por la </w:t>
      </w:r>
      <w:r w:rsidR="005F0BE3" w:rsidRPr="00BC7A3F">
        <w:rPr>
          <w:sz w:val="20"/>
          <w:szCs w:val="20"/>
        </w:rPr>
        <w:t>entidad</w:t>
      </w:r>
      <w:r w:rsidR="008D6BC3">
        <w:rPr>
          <w:sz w:val="20"/>
          <w:szCs w:val="20"/>
        </w:rPr>
        <w:t xml:space="preserve"> </w:t>
      </w:r>
      <w:r w:rsidR="00A50CE8">
        <w:rPr>
          <w:sz w:val="20"/>
          <w:szCs w:val="20"/>
        </w:rPr>
        <w:t>beneficiaria</w:t>
      </w:r>
      <w:r w:rsidRPr="00BC7A3F">
        <w:rPr>
          <w:sz w:val="20"/>
          <w:szCs w:val="20"/>
        </w:rPr>
        <w:t>:</w:t>
      </w:r>
    </w:p>
    <w:p w14:paraId="3AE0664C" w14:textId="48C49DDE" w:rsidR="00EB625A" w:rsidRPr="00BC7A3F" w:rsidRDefault="00EB625A" w:rsidP="00EB625A">
      <w:pPr>
        <w:ind w:left="1134" w:right="1187"/>
        <w:jc w:val="both"/>
        <w:rPr>
          <w:sz w:val="10"/>
          <w:szCs w:val="20"/>
        </w:rPr>
      </w:pPr>
    </w:p>
    <w:p w14:paraId="44C299D3" w14:textId="3EB9CDCF" w:rsidR="00EB625A" w:rsidRPr="00BC7A3F" w:rsidRDefault="00EB625A" w:rsidP="00EB625A">
      <w:pPr>
        <w:ind w:left="1134" w:right="1187"/>
        <w:jc w:val="both"/>
        <w:rPr>
          <w:sz w:val="20"/>
          <w:szCs w:val="20"/>
        </w:rPr>
      </w:pPr>
      <w:r w:rsidRPr="00BC7A3F">
        <w:rPr>
          <w:sz w:val="20"/>
          <w:szCs w:val="20"/>
        </w:rPr>
        <w:t>Nombre y apellidos:</w:t>
      </w:r>
    </w:p>
    <w:p w14:paraId="4984D5A9" w14:textId="5C8706FA" w:rsidR="00EB625A" w:rsidRPr="00BC7A3F" w:rsidRDefault="00EB625A" w:rsidP="00EB625A">
      <w:pPr>
        <w:ind w:left="1134" w:right="1187"/>
        <w:jc w:val="both"/>
        <w:rPr>
          <w:sz w:val="20"/>
          <w:szCs w:val="20"/>
        </w:rPr>
      </w:pPr>
      <w:r w:rsidRPr="00BC7A3F">
        <w:rPr>
          <w:sz w:val="20"/>
          <w:szCs w:val="20"/>
        </w:rPr>
        <w:t>Denominación del puesto de trabajo:</w:t>
      </w:r>
    </w:p>
    <w:p w14:paraId="170C8E80" w14:textId="440F6772" w:rsidR="00EB625A" w:rsidRPr="00BC7A3F" w:rsidRDefault="00EB625A" w:rsidP="00EB625A">
      <w:pPr>
        <w:ind w:left="1134" w:right="1187"/>
        <w:jc w:val="both"/>
        <w:rPr>
          <w:sz w:val="20"/>
          <w:szCs w:val="20"/>
        </w:rPr>
      </w:pPr>
      <w:r w:rsidRPr="00BC7A3F">
        <w:rPr>
          <w:sz w:val="20"/>
          <w:szCs w:val="20"/>
        </w:rPr>
        <w:t>Correo electrónico:</w:t>
      </w:r>
    </w:p>
    <w:p w14:paraId="56B7816A" w14:textId="0E768295" w:rsidR="00EB625A" w:rsidRPr="00BC7A3F" w:rsidRDefault="00EB625A" w:rsidP="00EB625A">
      <w:pPr>
        <w:ind w:left="1134" w:right="1187"/>
        <w:jc w:val="both"/>
        <w:rPr>
          <w:sz w:val="20"/>
          <w:szCs w:val="20"/>
        </w:rPr>
      </w:pPr>
      <w:r w:rsidRPr="00BC7A3F">
        <w:rPr>
          <w:sz w:val="20"/>
          <w:szCs w:val="20"/>
        </w:rPr>
        <w:t>Teléfono:</w:t>
      </w:r>
    </w:p>
    <w:p w14:paraId="7CBF2AD0" w14:textId="737C4400" w:rsidR="00EB625A" w:rsidRPr="00BC7A3F" w:rsidRDefault="00EB625A" w:rsidP="00EB625A">
      <w:pPr>
        <w:ind w:left="1134" w:right="1187"/>
        <w:jc w:val="center"/>
        <w:rPr>
          <w:sz w:val="20"/>
          <w:szCs w:val="20"/>
        </w:rPr>
      </w:pPr>
    </w:p>
    <w:p w14:paraId="0BB55707" w14:textId="0149A4D9" w:rsidR="00EB625A" w:rsidRPr="00BC7A3F" w:rsidRDefault="00EB625A" w:rsidP="00EB625A">
      <w:pPr>
        <w:ind w:left="1134" w:right="1187"/>
        <w:jc w:val="center"/>
        <w:rPr>
          <w:sz w:val="20"/>
          <w:szCs w:val="20"/>
        </w:rPr>
      </w:pPr>
    </w:p>
    <w:p w14:paraId="09F8B4F9" w14:textId="0145BB3A" w:rsidR="00F65F13" w:rsidRPr="00BC7A3F" w:rsidRDefault="00F65F13" w:rsidP="00EB625A">
      <w:pPr>
        <w:ind w:left="1134" w:right="1187"/>
        <w:jc w:val="center"/>
        <w:rPr>
          <w:sz w:val="20"/>
          <w:szCs w:val="20"/>
        </w:rPr>
      </w:pPr>
    </w:p>
    <w:p w14:paraId="1FC46DFE" w14:textId="0D6B89EC" w:rsidR="00CF72F3" w:rsidRDefault="00CF72F3" w:rsidP="00CF72F3">
      <w:pPr>
        <w:jc w:val="center"/>
        <w:rPr>
          <w:rFonts w:ascii="Arial" w:hAnsi="Arial" w:cs="Arial"/>
          <w:sz w:val="20"/>
          <w:szCs w:val="20"/>
        </w:rPr>
      </w:pPr>
      <w:r w:rsidRPr="00BC7A3F">
        <w:rPr>
          <w:rFonts w:ascii="Arial" w:hAnsi="Arial" w:cs="Arial"/>
          <w:sz w:val="20"/>
          <w:szCs w:val="20"/>
        </w:rPr>
        <w:t xml:space="preserve">Firmado por la persona responsable designada por la </w:t>
      </w:r>
      <w:r w:rsidR="00334004" w:rsidRPr="00BC7A3F">
        <w:rPr>
          <w:rFonts w:ascii="Arial" w:hAnsi="Arial" w:cs="Arial"/>
          <w:sz w:val="20"/>
          <w:szCs w:val="20"/>
        </w:rPr>
        <w:t xml:space="preserve">entidad </w:t>
      </w:r>
      <w:r w:rsidRPr="00BC7A3F">
        <w:rPr>
          <w:rFonts w:ascii="Arial" w:hAnsi="Arial" w:cs="Arial"/>
          <w:sz w:val="20"/>
          <w:szCs w:val="20"/>
        </w:rPr>
        <w:t>beneficiaria.</w:t>
      </w:r>
    </w:p>
    <w:p w14:paraId="3529FF8D" w14:textId="77777777" w:rsidR="00BE6A72" w:rsidRPr="00441175" w:rsidRDefault="00BE6A72" w:rsidP="00492F1C">
      <w:pPr>
        <w:pStyle w:val="Ttulo1"/>
        <w:spacing w:before="93"/>
        <w:ind w:left="2268" w:right="1471"/>
        <w:jc w:val="center"/>
        <w:rPr>
          <w:rFonts w:ascii="Arial MT"/>
          <w:b w:val="0"/>
        </w:rPr>
      </w:pPr>
    </w:p>
    <w:sectPr w:rsidR="00BE6A72" w:rsidRPr="00441175">
      <w:headerReference w:type="even" r:id="rId8"/>
      <w:headerReference w:type="default" r:id="rId9"/>
      <w:pgSz w:w="11910" w:h="16840"/>
      <w:pgMar w:top="1240" w:right="400" w:bottom="280" w:left="400" w:header="6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5EFD" w14:textId="77777777" w:rsidR="005A3467" w:rsidRDefault="005A3467">
      <w:r>
        <w:separator/>
      </w:r>
    </w:p>
  </w:endnote>
  <w:endnote w:type="continuationSeparator" w:id="0">
    <w:p w14:paraId="2CA1F3C6" w14:textId="77777777" w:rsidR="005A3467" w:rsidRDefault="005A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7522" w14:textId="77777777" w:rsidR="005A3467" w:rsidRDefault="005A3467">
      <w:r>
        <w:separator/>
      </w:r>
    </w:p>
  </w:footnote>
  <w:footnote w:type="continuationSeparator" w:id="0">
    <w:p w14:paraId="3625309F" w14:textId="77777777" w:rsidR="005A3467" w:rsidRDefault="005A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7EE0" w14:textId="29A37823" w:rsidR="00ED5C5F" w:rsidRDefault="00ED5C5F">
    <w:pPr>
      <w:pStyle w:val="Textoindependiente"/>
      <w:spacing w:line="14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2970" w14:textId="00F42503" w:rsidR="00ED5C5F" w:rsidRDefault="00ED5C5F">
    <w:pPr>
      <w:pStyle w:val="Textoindependiente"/>
      <w:spacing w:line="14" w:lineRule="auto"/>
      <w:ind w:left="0"/>
    </w:pPr>
  </w:p>
  <w:p w14:paraId="313C88A8" w14:textId="713AEBCD" w:rsidR="00ED5C5F" w:rsidRDefault="00ED5C5F">
    <w:pPr>
      <w:pStyle w:val="Textoindependiente"/>
      <w:spacing w:line="14" w:lineRule="auto"/>
      <w:ind w:left="0"/>
    </w:pPr>
  </w:p>
  <w:p w14:paraId="7C74FBCC" w14:textId="01F19851" w:rsidR="00ED5C5F" w:rsidRDefault="00ED5C5F">
    <w:pPr>
      <w:pStyle w:val="Textoindependiente"/>
      <w:spacing w:line="14" w:lineRule="auto"/>
      <w:ind w:left="0"/>
    </w:pPr>
  </w:p>
  <w:p w14:paraId="2C6D02C4" w14:textId="5DA11032" w:rsidR="00ED5C5F" w:rsidRDefault="00ED5C5F">
    <w:pPr>
      <w:pStyle w:val="Textoindependiente"/>
      <w:spacing w:line="14" w:lineRule="auto"/>
      <w:ind w:left="0"/>
    </w:pPr>
  </w:p>
  <w:p w14:paraId="06F73A37" w14:textId="7C4C3C31" w:rsidR="00ED5C5F" w:rsidRDefault="00ED5C5F">
    <w:pPr>
      <w:pStyle w:val="Textoindependiente"/>
      <w:spacing w:line="14" w:lineRule="auto"/>
      <w:ind w:left="0"/>
    </w:pPr>
  </w:p>
  <w:p w14:paraId="13AE25E1" w14:textId="77777777" w:rsidR="00ED5C5F" w:rsidRDefault="00ED5C5F">
    <w:pPr>
      <w:pStyle w:val="Textoindependiente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5B3"/>
    <w:multiLevelType w:val="hybridMultilevel"/>
    <w:tmpl w:val="56CAF1EC"/>
    <w:lvl w:ilvl="0" w:tplc="0C0A000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1" w15:restartNumberingAfterBreak="0">
    <w:nsid w:val="046B3523"/>
    <w:multiLevelType w:val="hybridMultilevel"/>
    <w:tmpl w:val="941A4DBC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5D7F53"/>
    <w:multiLevelType w:val="hybridMultilevel"/>
    <w:tmpl w:val="FCBC5388"/>
    <w:lvl w:ilvl="0" w:tplc="C98A434A">
      <w:start w:val="1"/>
      <w:numFmt w:val="lowerLetter"/>
      <w:lvlText w:val="%1)"/>
      <w:lvlJc w:val="left"/>
      <w:pPr>
        <w:ind w:left="2284" w:hanging="360"/>
      </w:pPr>
      <w:rPr>
        <w:rFonts w:ascii="Arial MT" w:hAnsi="Arial MT" w:cs="Arial MT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004" w:hanging="360"/>
      </w:pPr>
    </w:lvl>
    <w:lvl w:ilvl="2" w:tplc="0C0A001B" w:tentative="1">
      <w:start w:val="1"/>
      <w:numFmt w:val="lowerRoman"/>
      <w:lvlText w:val="%3."/>
      <w:lvlJc w:val="right"/>
      <w:pPr>
        <w:ind w:left="3724" w:hanging="180"/>
      </w:pPr>
    </w:lvl>
    <w:lvl w:ilvl="3" w:tplc="0C0A000F" w:tentative="1">
      <w:start w:val="1"/>
      <w:numFmt w:val="decimal"/>
      <w:lvlText w:val="%4."/>
      <w:lvlJc w:val="left"/>
      <w:pPr>
        <w:ind w:left="4444" w:hanging="360"/>
      </w:pPr>
    </w:lvl>
    <w:lvl w:ilvl="4" w:tplc="0C0A0019" w:tentative="1">
      <w:start w:val="1"/>
      <w:numFmt w:val="lowerLetter"/>
      <w:lvlText w:val="%5."/>
      <w:lvlJc w:val="left"/>
      <w:pPr>
        <w:ind w:left="5164" w:hanging="360"/>
      </w:pPr>
    </w:lvl>
    <w:lvl w:ilvl="5" w:tplc="0C0A001B" w:tentative="1">
      <w:start w:val="1"/>
      <w:numFmt w:val="lowerRoman"/>
      <w:lvlText w:val="%6."/>
      <w:lvlJc w:val="right"/>
      <w:pPr>
        <w:ind w:left="5884" w:hanging="180"/>
      </w:pPr>
    </w:lvl>
    <w:lvl w:ilvl="6" w:tplc="0C0A000F" w:tentative="1">
      <w:start w:val="1"/>
      <w:numFmt w:val="decimal"/>
      <w:lvlText w:val="%7."/>
      <w:lvlJc w:val="left"/>
      <w:pPr>
        <w:ind w:left="6604" w:hanging="360"/>
      </w:pPr>
    </w:lvl>
    <w:lvl w:ilvl="7" w:tplc="0C0A0019" w:tentative="1">
      <w:start w:val="1"/>
      <w:numFmt w:val="lowerLetter"/>
      <w:lvlText w:val="%8."/>
      <w:lvlJc w:val="left"/>
      <w:pPr>
        <w:ind w:left="7324" w:hanging="360"/>
      </w:pPr>
    </w:lvl>
    <w:lvl w:ilvl="8" w:tplc="0C0A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3" w15:restartNumberingAfterBreak="0">
    <w:nsid w:val="0605196D"/>
    <w:multiLevelType w:val="hybridMultilevel"/>
    <w:tmpl w:val="2488C298"/>
    <w:lvl w:ilvl="0" w:tplc="EAAA0E12">
      <w:start w:val="1"/>
      <w:numFmt w:val="decimal"/>
      <w:lvlText w:val="%1."/>
      <w:lvlJc w:val="left"/>
      <w:pPr>
        <w:ind w:left="1584" w:hanging="168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1" w:tplc="03E85070">
      <w:numFmt w:val="bullet"/>
      <w:lvlText w:val="•"/>
      <w:lvlJc w:val="left"/>
      <w:pPr>
        <w:ind w:left="2532" w:hanging="168"/>
      </w:pPr>
      <w:rPr>
        <w:rFonts w:hint="default"/>
        <w:lang w:val="es-ES" w:eastAsia="en-US" w:bidi="ar-SA"/>
      </w:rPr>
    </w:lvl>
    <w:lvl w:ilvl="2" w:tplc="3EA0D52E">
      <w:numFmt w:val="bullet"/>
      <w:lvlText w:val="•"/>
      <w:lvlJc w:val="left"/>
      <w:pPr>
        <w:ind w:left="3485" w:hanging="168"/>
      </w:pPr>
      <w:rPr>
        <w:rFonts w:hint="default"/>
        <w:lang w:val="es-ES" w:eastAsia="en-US" w:bidi="ar-SA"/>
      </w:rPr>
    </w:lvl>
    <w:lvl w:ilvl="3" w:tplc="DAB4EE3C">
      <w:numFmt w:val="bullet"/>
      <w:lvlText w:val="•"/>
      <w:lvlJc w:val="left"/>
      <w:pPr>
        <w:ind w:left="4437" w:hanging="168"/>
      </w:pPr>
      <w:rPr>
        <w:rFonts w:hint="default"/>
        <w:lang w:val="es-ES" w:eastAsia="en-US" w:bidi="ar-SA"/>
      </w:rPr>
    </w:lvl>
    <w:lvl w:ilvl="4" w:tplc="3A52E31A">
      <w:numFmt w:val="bullet"/>
      <w:lvlText w:val="•"/>
      <w:lvlJc w:val="left"/>
      <w:pPr>
        <w:ind w:left="5390" w:hanging="168"/>
      </w:pPr>
      <w:rPr>
        <w:rFonts w:hint="default"/>
        <w:lang w:val="es-ES" w:eastAsia="en-US" w:bidi="ar-SA"/>
      </w:rPr>
    </w:lvl>
    <w:lvl w:ilvl="5" w:tplc="E214CA4A">
      <w:numFmt w:val="bullet"/>
      <w:lvlText w:val="•"/>
      <w:lvlJc w:val="left"/>
      <w:pPr>
        <w:ind w:left="6342" w:hanging="168"/>
      </w:pPr>
      <w:rPr>
        <w:rFonts w:hint="default"/>
        <w:lang w:val="es-ES" w:eastAsia="en-US" w:bidi="ar-SA"/>
      </w:rPr>
    </w:lvl>
    <w:lvl w:ilvl="6" w:tplc="15DAA7CA">
      <w:numFmt w:val="bullet"/>
      <w:lvlText w:val="•"/>
      <w:lvlJc w:val="left"/>
      <w:pPr>
        <w:ind w:left="7295" w:hanging="168"/>
      </w:pPr>
      <w:rPr>
        <w:rFonts w:hint="default"/>
        <w:lang w:val="es-ES" w:eastAsia="en-US" w:bidi="ar-SA"/>
      </w:rPr>
    </w:lvl>
    <w:lvl w:ilvl="7" w:tplc="7A08F8E6">
      <w:numFmt w:val="bullet"/>
      <w:lvlText w:val="•"/>
      <w:lvlJc w:val="left"/>
      <w:pPr>
        <w:ind w:left="8247" w:hanging="168"/>
      </w:pPr>
      <w:rPr>
        <w:rFonts w:hint="default"/>
        <w:lang w:val="es-ES" w:eastAsia="en-US" w:bidi="ar-SA"/>
      </w:rPr>
    </w:lvl>
    <w:lvl w:ilvl="8" w:tplc="46468228">
      <w:numFmt w:val="bullet"/>
      <w:lvlText w:val="•"/>
      <w:lvlJc w:val="left"/>
      <w:pPr>
        <w:ind w:left="9200" w:hanging="168"/>
      </w:pPr>
      <w:rPr>
        <w:rFonts w:hint="default"/>
        <w:lang w:val="es-ES" w:eastAsia="en-US" w:bidi="ar-SA"/>
      </w:rPr>
    </w:lvl>
  </w:abstractNum>
  <w:abstractNum w:abstractNumId="4" w15:restartNumberingAfterBreak="0">
    <w:nsid w:val="068D0114"/>
    <w:multiLevelType w:val="hybridMultilevel"/>
    <w:tmpl w:val="F134E006"/>
    <w:lvl w:ilvl="0" w:tplc="0C0A0017">
      <w:start w:val="1"/>
      <w:numFmt w:val="lowerLetter"/>
      <w:lvlText w:val="%1)"/>
      <w:lvlJc w:val="left"/>
      <w:pPr>
        <w:ind w:left="2644" w:hanging="360"/>
      </w:pPr>
    </w:lvl>
    <w:lvl w:ilvl="1" w:tplc="0C0A001B">
      <w:start w:val="1"/>
      <w:numFmt w:val="lowerRoman"/>
      <w:lvlText w:val="%2."/>
      <w:lvlJc w:val="right"/>
      <w:pPr>
        <w:ind w:left="3364" w:hanging="360"/>
      </w:pPr>
    </w:lvl>
    <w:lvl w:ilvl="2" w:tplc="0C0A001B" w:tentative="1">
      <w:start w:val="1"/>
      <w:numFmt w:val="lowerRoman"/>
      <w:lvlText w:val="%3."/>
      <w:lvlJc w:val="right"/>
      <w:pPr>
        <w:ind w:left="4084" w:hanging="180"/>
      </w:pPr>
    </w:lvl>
    <w:lvl w:ilvl="3" w:tplc="0C0A000F" w:tentative="1">
      <w:start w:val="1"/>
      <w:numFmt w:val="decimal"/>
      <w:lvlText w:val="%4."/>
      <w:lvlJc w:val="left"/>
      <w:pPr>
        <w:ind w:left="4804" w:hanging="360"/>
      </w:pPr>
    </w:lvl>
    <w:lvl w:ilvl="4" w:tplc="0C0A0019" w:tentative="1">
      <w:start w:val="1"/>
      <w:numFmt w:val="lowerLetter"/>
      <w:lvlText w:val="%5."/>
      <w:lvlJc w:val="left"/>
      <w:pPr>
        <w:ind w:left="5524" w:hanging="360"/>
      </w:pPr>
    </w:lvl>
    <w:lvl w:ilvl="5" w:tplc="0C0A001B" w:tentative="1">
      <w:start w:val="1"/>
      <w:numFmt w:val="lowerRoman"/>
      <w:lvlText w:val="%6."/>
      <w:lvlJc w:val="right"/>
      <w:pPr>
        <w:ind w:left="6244" w:hanging="180"/>
      </w:pPr>
    </w:lvl>
    <w:lvl w:ilvl="6" w:tplc="0C0A000F" w:tentative="1">
      <w:start w:val="1"/>
      <w:numFmt w:val="decimal"/>
      <w:lvlText w:val="%7."/>
      <w:lvlJc w:val="left"/>
      <w:pPr>
        <w:ind w:left="6964" w:hanging="360"/>
      </w:pPr>
    </w:lvl>
    <w:lvl w:ilvl="7" w:tplc="0C0A0019" w:tentative="1">
      <w:start w:val="1"/>
      <w:numFmt w:val="lowerLetter"/>
      <w:lvlText w:val="%8."/>
      <w:lvlJc w:val="left"/>
      <w:pPr>
        <w:ind w:left="7684" w:hanging="360"/>
      </w:pPr>
    </w:lvl>
    <w:lvl w:ilvl="8" w:tplc="0C0A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5" w15:restartNumberingAfterBreak="0">
    <w:nsid w:val="06E0613D"/>
    <w:multiLevelType w:val="hybridMultilevel"/>
    <w:tmpl w:val="ECBC8478"/>
    <w:lvl w:ilvl="0" w:tplc="0C0A0017">
      <w:start w:val="1"/>
      <w:numFmt w:val="lowerLetter"/>
      <w:lvlText w:val="%1)"/>
      <w:lvlJc w:val="left"/>
      <w:pPr>
        <w:ind w:left="2644" w:hanging="360"/>
      </w:pPr>
    </w:lvl>
    <w:lvl w:ilvl="1" w:tplc="0C0A0019" w:tentative="1">
      <w:start w:val="1"/>
      <w:numFmt w:val="lowerLetter"/>
      <w:lvlText w:val="%2."/>
      <w:lvlJc w:val="left"/>
      <w:pPr>
        <w:ind w:left="3364" w:hanging="360"/>
      </w:pPr>
    </w:lvl>
    <w:lvl w:ilvl="2" w:tplc="0C0A001B" w:tentative="1">
      <w:start w:val="1"/>
      <w:numFmt w:val="lowerRoman"/>
      <w:lvlText w:val="%3."/>
      <w:lvlJc w:val="right"/>
      <w:pPr>
        <w:ind w:left="4084" w:hanging="180"/>
      </w:pPr>
    </w:lvl>
    <w:lvl w:ilvl="3" w:tplc="0C0A000F" w:tentative="1">
      <w:start w:val="1"/>
      <w:numFmt w:val="decimal"/>
      <w:lvlText w:val="%4."/>
      <w:lvlJc w:val="left"/>
      <w:pPr>
        <w:ind w:left="4804" w:hanging="360"/>
      </w:pPr>
    </w:lvl>
    <w:lvl w:ilvl="4" w:tplc="0C0A0019" w:tentative="1">
      <w:start w:val="1"/>
      <w:numFmt w:val="lowerLetter"/>
      <w:lvlText w:val="%5."/>
      <w:lvlJc w:val="left"/>
      <w:pPr>
        <w:ind w:left="5524" w:hanging="360"/>
      </w:pPr>
    </w:lvl>
    <w:lvl w:ilvl="5" w:tplc="0C0A001B" w:tentative="1">
      <w:start w:val="1"/>
      <w:numFmt w:val="lowerRoman"/>
      <w:lvlText w:val="%6."/>
      <w:lvlJc w:val="right"/>
      <w:pPr>
        <w:ind w:left="6244" w:hanging="180"/>
      </w:pPr>
    </w:lvl>
    <w:lvl w:ilvl="6" w:tplc="0C0A000F" w:tentative="1">
      <w:start w:val="1"/>
      <w:numFmt w:val="decimal"/>
      <w:lvlText w:val="%7."/>
      <w:lvlJc w:val="left"/>
      <w:pPr>
        <w:ind w:left="6964" w:hanging="360"/>
      </w:pPr>
    </w:lvl>
    <w:lvl w:ilvl="7" w:tplc="0C0A0019" w:tentative="1">
      <w:start w:val="1"/>
      <w:numFmt w:val="lowerLetter"/>
      <w:lvlText w:val="%8."/>
      <w:lvlJc w:val="left"/>
      <w:pPr>
        <w:ind w:left="7684" w:hanging="360"/>
      </w:pPr>
    </w:lvl>
    <w:lvl w:ilvl="8" w:tplc="0C0A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6" w15:restartNumberingAfterBreak="0">
    <w:nsid w:val="09FF3921"/>
    <w:multiLevelType w:val="hybridMultilevel"/>
    <w:tmpl w:val="D4ECFCFA"/>
    <w:lvl w:ilvl="0" w:tplc="AB1488E0">
      <w:start w:val="1"/>
      <w:numFmt w:val="decimal"/>
      <w:lvlText w:val="%1."/>
      <w:lvlJc w:val="left"/>
      <w:pPr>
        <w:ind w:left="1868" w:hanging="168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1" w:tplc="6448A1C4">
      <w:numFmt w:val="bullet"/>
      <w:lvlText w:val="•"/>
      <w:lvlJc w:val="left"/>
      <w:pPr>
        <w:ind w:left="2816" w:hanging="168"/>
      </w:pPr>
      <w:rPr>
        <w:rFonts w:hint="default"/>
        <w:lang w:val="es-ES" w:eastAsia="en-US" w:bidi="ar-SA"/>
      </w:rPr>
    </w:lvl>
    <w:lvl w:ilvl="2" w:tplc="84C04B0C">
      <w:numFmt w:val="bullet"/>
      <w:lvlText w:val="•"/>
      <w:lvlJc w:val="left"/>
      <w:pPr>
        <w:ind w:left="3769" w:hanging="168"/>
      </w:pPr>
      <w:rPr>
        <w:rFonts w:hint="default"/>
        <w:lang w:val="es-ES" w:eastAsia="en-US" w:bidi="ar-SA"/>
      </w:rPr>
    </w:lvl>
    <w:lvl w:ilvl="3" w:tplc="8134351C">
      <w:numFmt w:val="bullet"/>
      <w:lvlText w:val="•"/>
      <w:lvlJc w:val="left"/>
      <w:pPr>
        <w:ind w:left="4721" w:hanging="168"/>
      </w:pPr>
      <w:rPr>
        <w:rFonts w:hint="default"/>
        <w:lang w:val="es-ES" w:eastAsia="en-US" w:bidi="ar-SA"/>
      </w:rPr>
    </w:lvl>
    <w:lvl w:ilvl="4" w:tplc="C6986852">
      <w:numFmt w:val="bullet"/>
      <w:lvlText w:val="•"/>
      <w:lvlJc w:val="left"/>
      <w:pPr>
        <w:ind w:left="5674" w:hanging="168"/>
      </w:pPr>
      <w:rPr>
        <w:rFonts w:hint="default"/>
        <w:lang w:val="es-ES" w:eastAsia="en-US" w:bidi="ar-SA"/>
      </w:rPr>
    </w:lvl>
    <w:lvl w:ilvl="5" w:tplc="95CAE43C">
      <w:numFmt w:val="bullet"/>
      <w:lvlText w:val="•"/>
      <w:lvlJc w:val="left"/>
      <w:pPr>
        <w:ind w:left="6626" w:hanging="168"/>
      </w:pPr>
      <w:rPr>
        <w:rFonts w:hint="default"/>
        <w:lang w:val="es-ES" w:eastAsia="en-US" w:bidi="ar-SA"/>
      </w:rPr>
    </w:lvl>
    <w:lvl w:ilvl="6" w:tplc="8C30846E">
      <w:numFmt w:val="bullet"/>
      <w:lvlText w:val="•"/>
      <w:lvlJc w:val="left"/>
      <w:pPr>
        <w:ind w:left="7579" w:hanging="168"/>
      </w:pPr>
      <w:rPr>
        <w:rFonts w:hint="default"/>
        <w:lang w:val="es-ES" w:eastAsia="en-US" w:bidi="ar-SA"/>
      </w:rPr>
    </w:lvl>
    <w:lvl w:ilvl="7" w:tplc="05E80BCC">
      <w:numFmt w:val="bullet"/>
      <w:lvlText w:val="•"/>
      <w:lvlJc w:val="left"/>
      <w:pPr>
        <w:ind w:left="8531" w:hanging="168"/>
      </w:pPr>
      <w:rPr>
        <w:rFonts w:hint="default"/>
        <w:lang w:val="es-ES" w:eastAsia="en-US" w:bidi="ar-SA"/>
      </w:rPr>
    </w:lvl>
    <w:lvl w:ilvl="8" w:tplc="02EA35EC">
      <w:numFmt w:val="bullet"/>
      <w:lvlText w:val="•"/>
      <w:lvlJc w:val="left"/>
      <w:pPr>
        <w:ind w:left="9484" w:hanging="168"/>
      </w:pPr>
      <w:rPr>
        <w:rFonts w:hint="default"/>
        <w:lang w:val="es-ES" w:eastAsia="en-US" w:bidi="ar-SA"/>
      </w:rPr>
    </w:lvl>
  </w:abstractNum>
  <w:abstractNum w:abstractNumId="7" w15:restartNumberingAfterBreak="0">
    <w:nsid w:val="0A4A7AE2"/>
    <w:multiLevelType w:val="hybridMultilevel"/>
    <w:tmpl w:val="000AF5C8"/>
    <w:lvl w:ilvl="0" w:tplc="B068094E">
      <w:start w:val="1"/>
      <w:numFmt w:val="decimal"/>
      <w:lvlText w:val="%1."/>
      <w:lvlJc w:val="left"/>
      <w:pPr>
        <w:ind w:left="2777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5860B670">
      <w:start w:val="1"/>
      <w:numFmt w:val="decimal"/>
      <w:lvlText w:val="%2."/>
      <w:lvlJc w:val="left"/>
      <w:pPr>
        <w:ind w:left="2753" w:hanging="168"/>
      </w:pPr>
      <w:rPr>
        <w:rFonts w:ascii="Arial" w:eastAsia="Arial" w:hAnsi="Arial" w:cs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2" w:tplc="6734BBDE">
      <w:numFmt w:val="bullet"/>
      <w:lvlText w:val="•"/>
      <w:lvlJc w:val="left"/>
      <w:pPr>
        <w:ind w:left="3687" w:hanging="168"/>
      </w:pPr>
      <w:rPr>
        <w:rFonts w:hint="default"/>
        <w:lang w:val="es-ES" w:eastAsia="en-US" w:bidi="ar-SA"/>
      </w:rPr>
    </w:lvl>
    <w:lvl w:ilvl="3" w:tplc="E362C078">
      <w:numFmt w:val="bullet"/>
      <w:lvlText w:val="•"/>
      <w:lvlJc w:val="left"/>
      <w:pPr>
        <w:ind w:left="4614" w:hanging="168"/>
      </w:pPr>
      <w:rPr>
        <w:rFonts w:hint="default"/>
        <w:lang w:val="es-ES" w:eastAsia="en-US" w:bidi="ar-SA"/>
      </w:rPr>
    </w:lvl>
    <w:lvl w:ilvl="4" w:tplc="3C4C9D4E">
      <w:numFmt w:val="bullet"/>
      <w:lvlText w:val="•"/>
      <w:lvlJc w:val="left"/>
      <w:pPr>
        <w:ind w:left="5541" w:hanging="168"/>
      </w:pPr>
      <w:rPr>
        <w:rFonts w:hint="default"/>
        <w:lang w:val="es-ES" w:eastAsia="en-US" w:bidi="ar-SA"/>
      </w:rPr>
    </w:lvl>
    <w:lvl w:ilvl="5" w:tplc="42841986">
      <w:numFmt w:val="bullet"/>
      <w:lvlText w:val="•"/>
      <w:lvlJc w:val="left"/>
      <w:pPr>
        <w:ind w:left="6469" w:hanging="168"/>
      </w:pPr>
      <w:rPr>
        <w:rFonts w:hint="default"/>
        <w:lang w:val="es-ES" w:eastAsia="en-US" w:bidi="ar-SA"/>
      </w:rPr>
    </w:lvl>
    <w:lvl w:ilvl="6" w:tplc="8FC86E04">
      <w:numFmt w:val="bullet"/>
      <w:lvlText w:val="•"/>
      <w:lvlJc w:val="left"/>
      <w:pPr>
        <w:ind w:left="7396" w:hanging="168"/>
      </w:pPr>
      <w:rPr>
        <w:rFonts w:hint="default"/>
        <w:lang w:val="es-ES" w:eastAsia="en-US" w:bidi="ar-SA"/>
      </w:rPr>
    </w:lvl>
    <w:lvl w:ilvl="7" w:tplc="1C682570">
      <w:numFmt w:val="bullet"/>
      <w:lvlText w:val="•"/>
      <w:lvlJc w:val="left"/>
      <w:pPr>
        <w:ind w:left="8323" w:hanging="168"/>
      </w:pPr>
      <w:rPr>
        <w:rFonts w:hint="default"/>
        <w:lang w:val="es-ES" w:eastAsia="en-US" w:bidi="ar-SA"/>
      </w:rPr>
    </w:lvl>
    <w:lvl w:ilvl="8" w:tplc="7EFC155C">
      <w:numFmt w:val="bullet"/>
      <w:lvlText w:val="•"/>
      <w:lvlJc w:val="left"/>
      <w:pPr>
        <w:ind w:left="9250" w:hanging="168"/>
      </w:pPr>
      <w:rPr>
        <w:rFonts w:hint="default"/>
        <w:lang w:val="es-ES" w:eastAsia="en-US" w:bidi="ar-SA"/>
      </w:rPr>
    </w:lvl>
  </w:abstractNum>
  <w:abstractNum w:abstractNumId="8" w15:restartNumberingAfterBreak="0">
    <w:nsid w:val="0B7C4CD5"/>
    <w:multiLevelType w:val="hybridMultilevel"/>
    <w:tmpl w:val="CAB2A09C"/>
    <w:lvl w:ilvl="0" w:tplc="9B84ADBE">
      <w:start w:val="1"/>
      <w:numFmt w:val="bullet"/>
      <w:lvlText w:val=""/>
      <w:lvlJc w:val="left"/>
      <w:pPr>
        <w:ind w:left="2284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9" w15:restartNumberingAfterBreak="0">
    <w:nsid w:val="0E406DDC"/>
    <w:multiLevelType w:val="hybridMultilevel"/>
    <w:tmpl w:val="EABAA63E"/>
    <w:lvl w:ilvl="0" w:tplc="0C0A000F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4" w:hanging="360"/>
      </w:pPr>
    </w:lvl>
    <w:lvl w:ilvl="2" w:tplc="0C0A001B" w:tentative="1">
      <w:start w:val="1"/>
      <w:numFmt w:val="lowerRoman"/>
      <w:lvlText w:val="%3."/>
      <w:lvlJc w:val="right"/>
      <w:pPr>
        <w:ind w:left="3384" w:hanging="180"/>
      </w:pPr>
    </w:lvl>
    <w:lvl w:ilvl="3" w:tplc="0C0A000F" w:tentative="1">
      <w:start w:val="1"/>
      <w:numFmt w:val="decimal"/>
      <w:lvlText w:val="%4."/>
      <w:lvlJc w:val="left"/>
      <w:pPr>
        <w:ind w:left="4104" w:hanging="360"/>
      </w:pPr>
    </w:lvl>
    <w:lvl w:ilvl="4" w:tplc="0C0A0019" w:tentative="1">
      <w:start w:val="1"/>
      <w:numFmt w:val="lowerLetter"/>
      <w:lvlText w:val="%5."/>
      <w:lvlJc w:val="left"/>
      <w:pPr>
        <w:ind w:left="4824" w:hanging="360"/>
      </w:pPr>
    </w:lvl>
    <w:lvl w:ilvl="5" w:tplc="0C0A001B" w:tentative="1">
      <w:start w:val="1"/>
      <w:numFmt w:val="lowerRoman"/>
      <w:lvlText w:val="%6."/>
      <w:lvlJc w:val="right"/>
      <w:pPr>
        <w:ind w:left="5544" w:hanging="180"/>
      </w:pPr>
    </w:lvl>
    <w:lvl w:ilvl="6" w:tplc="0C0A000F" w:tentative="1">
      <w:start w:val="1"/>
      <w:numFmt w:val="decimal"/>
      <w:lvlText w:val="%7."/>
      <w:lvlJc w:val="left"/>
      <w:pPr>
        <w:ind w:left="6264" w:hanging="360"/>
      </w:pPr>
    </w:lvl>
    <w:lvl w:ilvl="7" w:tplc="0C0A0019" w:tentative="1">
      <w:start w:val="1"/>
      <w:numFmt w:val="lowerLetter"/>
      <w:lvlText w:val="%8."/>
      <w:lvlJc w:val="left"/>
      <w:pPr>
        <w:ind w:left="6984" w:hanging="360"/>
      </w:pPr>
    </w:lvl>
    <w:lvl w:ilvl="8" w:tplc="0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0EB57A8E"/>
    <w:multiLevelType w:val="hybridMultilevel"/>
    <w:tmpl w:val="E49A764E"/>
    <w:lvl w:ilvl="0" w:tplc="32EE5BC2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A6F0D60E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8C9266E0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2E282220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6C580186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D986A890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323479CE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4FDAAD2C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1046ADEA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11" w15:restartNumberingAfterBreak="0">
    <w:nsid w:val="11714DE9"/>
    <w:multiLevelType w:val="hybridMultilevel"/>
    <w:tmpl w:val="54F83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41F56"/>
    <w:multiLevelType w:val="hybridMultilevel"/>
    <w:tmpl w:val="AF166160"/>
    <w:lvl w:ilvl="0" w:tplc="0C0A0017">
      <w:start w:val="1"/>
      <w:numFmt w:val="lowerLetter"/>
      <w:lvlText w:val="%1)"/>
      <w:lvlJc w:val="left"/>
      <w:pPr>
        <w:ind w:left="230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14AC47F9"/>
    <w:multiLevelType w:val="hybridMultilevel"/>
    <w:tmpl w:val="C7D26846"/>
    <w:lvl w:ilvl="0" w:tplc="B50E7168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02E08BA2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71AC3D0C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4496B47C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902A3358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39B09DF8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9BEA0204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B1BC19C6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2AE4B354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14" w15:restartNumberingAfterBreak="0">
    <w:nsid w:val="15970857"/>
    <w:multiLevelType w:val="hybridMultilevel"/>
    <w:tmpl w:val="39AA97E0"/>
    <w:lvl w:ilvl="0" w:tplc="0C0A0017">
      <w:start w:val="1"/>
      <w:numFmt w:val="lowerLetter"/>
      <w:lvlText w:val="%1)"/>
      <w:lvlJc w:val="left"/>
      <w:pPr>
        <w:ind w:left="2644" w:hanging="360"/>
      </w:pPr>
    </w:lvl>
    <w:lvl w:ilvl="1" w:tplc="0C0A0019" w:tentative="1">
      <w:start w:val="1"/>
      <w:numFmt w:val="lowerLetter"/>
      <w:lvlText w:val="%2."/>
      <w:lvlJc w:val="left"/>
      <w:pPr>
        <w:ind w:left="3364" w:hanging="360"/>
      </w:pPr>
    </w:lvl>
    <w:lvl w:ilvl="2" w:tplc="0C0A001B" w:tentative="1">
      <w:start w:val="1"/>
      <w:numFmt w:val="lowerRoman"/>
      <w:lvlText w:val="%3."/>
      <w:lvlJc w:val="right"/>
      <w:pPr>
        <w:ind w:left="4084" w:hanging="180"/>
      </w:pPr>
    </w:lvl>
    <w:lvl w:ilvl="3" w:tplc="0C0A000F" w:tentative="1">
      <w:start w:val="1"/>
      <w:numFmt w:val="decimal"/>
      <w:lvlText w:val="%4."/>
      <w:lvlJc w:val="left"/>
      <w:pPr>
        <w:ind w:left="4804" w:hanging="360"/>
      </w:pPr>
    </w:lvl>
    <w:lvl w:ilvl="4" w:tplc="0C0A0019" w:tentative="1">
      <w:start w:val="1"/>
      <w:numFmt w:val="lowerLetter"/>
      <w:lvlText w:val="%5."/>
      <w:lvlJc w:val="left"/>
      <w:pPr>
        <w:ind w:left="5524" w:hanging="360"/>
      </w:pPr>
    </w:lvl>
    <w:lvl w:ilvl="5" w:tplc="0C0A001B" w:tentative="1">
      <w:start w:val="1"/>
      <w:numFmt w:val="lowerRoman"/>
      <w:lvlText w:val="%6."/>
      <w:lvlJc w:val="right"/>
      <w:pPr>
        <w:ind w:left="6244" w:hanging="180"/>
      </w:pPr>
    </w:lvl>
    <w:lvl w:ilvl="6" w:tplc="0C0A000F" w:tentative="1">
      <w:start w:val="1"/>
      <w:numFmt w:val="decimal"/>
      <w:lvlText w:val="%7."/>
      <w:lvlJc w:val="left"/>
      <w:pPr>
        <w:ind w:left="6964" w:hanging="360"/>
      </w:pPr>
    </w:lvl>
    <w:lvl w:ilvl="7" w:tplc="0C0A0019" w:tentative="1">
      <w:start w:val="1"/>
      <w:numFmt w:val="lowerLetter"/>
      <w:lvlText w:val="%8."/>
      <w:lvlJc w:val="left"/>
      <w:pPr>
        <w:ind w:left="7684" w:hanging="360"/>
      </w:pPr>
    </w:lvl>
    <w:lvl w:ilvl="8" w:tplc="0C0A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15" w15:restartNumberingAfterBreak="0">
    <w:nsid w:val="19DF3051"/>
    <w:multiLevelType w:val="hybridMultilevel"/>
    <w:tmpl w:val="ECBC8478"/>
    <w:lvl w:ilvl="0" w:tplc="0C0A0017">
      <w:start w:val="1"/>
      <w:numFmt w:val="lowerLetter"/>
      <w:lvlText w:val="%1)"/>
      <w:lvlJc w:val="left"/>
      <w:pPr>
        <w:ind w:left="2644" w:hanging="360"/>
      </w:pPr>
    </w:lvl>
    <w:lvl w:ilvl="1" w:tplc="0C0A0019">
      <w:start w:val="1"/>
      <w:numFmt w:val="lowerLetter"/>
      <w:lvlText w:val="%2."/>
      <w:lvlJc w:val="left"/>
      <w:pPr>
        <w:ind w:left="3364" w:hanging="360"/>
      </w:pPr>
    </w:lvl>
    <w:lvl w:ilvl="2" w:tplc="0C0A001B" w:tentative="1">
      <w:start w:val="1"/>
      <w:numFmt w:val="lowerRoman"/>
      <w:lvlText w:val="%3."/>
      <w:lvlJc w:val="right"/>
      <w:pPr>
        <w:ind w:left="4084" w:hanging="180"/>
      </w:pPr>
    </w:lvl>
    <w:lvl w:ilvl="3" w:tplc="0C0A000F" w:tentative="1">
      <w:start w:val="1"/>
      <w:numFmt w:val="decimal"/>
      <w:lvlText w:val="%4."/>
      <w:lvlJc w:val="left"/>
      <w:pPr>
        <w:ind w:left="4804" w:hanging="360"/>
      </w:pPr>
    </w:lvl>
    <w:lvl w:ilvl="4" w:tplc="0C0A0019" w:tentative="1">
      <w:start w:val="1"/>
      <w:numFmt w:val="lowerLetter"/>
      <w:lvlText w:val="%5."/>
      <w:lvlJc w:val="left"/>
      <w:pPr>
        <w:ind w:left="5524" w:hanging="360"/>
      </w:pPr>
    </w:lvl>
    <w:lvl w:ilvl="5" w:tplc="0C0A001B" w:tentative="1">
      <w:start w:val="1"/>
      <w:numFmt w:val="lowerRoman"/>
      <w:lvlText w:val="%6."/>
      <w:lvlJc w:val="right"/>
      <w:pPr>
        <w:ind w:left="6244" w:hanging="180"/>
      </w:pPr>
    </w:lvl>
    <w:lvl w:ilvl="6" w:tplc="0C0A000F" w:tentative="1">
      <w:start w:val="1"/>
      <w:numFmt w:val="decimal"/>
      <w:lvlText w:val="%7."/>
      <w:lvlJc w:val="left"/>
      <w:pPr>
        <w:ind w:left="6964" w:hanging="360"/>
      </w:pPr>
    </w:lvl>
    <w:lvl w:ilvl="7" w:tplc="0C0A0019" w:tentative="1">
      <w:start w:val="1"/>
      <w:numFmt w:val="lowerLetter"/>
      <w:lvlText w:val="%8."/>
      <w:lvlJc w:val="left"/>
      <w:pPr>
        <w:ind w:left="7684" w:hanging="360"/>
      </w:pPr>
    </w:lvl>
    <w:lvl w:ilvl="8" w:tplc="0C0A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16" w15:restartNumberingAfterBreak="0">
    <w:nsid w:val="21992B01"/>
    <w:multiLevelType w:val="hybridMultilevel"/>
    <w:tmpl w:val="E1AC41E4"/>
    <w:lvl w:ilvl="0" w:tplc="0C0A000B">
      <w:start w:val="1"/>
      <w:numFmt w:val="bullet"/>
      <w:lvlText w:val=""/>
      <w:lvlJc w:val="left"/>
      <w:pPr>
        <w:ind w:left="2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17" w15:restartNumberingAfterBreak="0">
    <w:nsid w:val="225D0960"/>
    <w:multiLevelType w:val="hybridMultilevel"/>
    <w:tmpl w:val="67465A46"/>
    <w:lvl w:ilvl="0" w:tplc="95C417C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7BB7614"/>
    <w:multiLevelType w:val="hybridMultilevel"/>
    <w:tmpl w:val="4B6E1706"/>
    <w:lvl w:ilvl="0" w:tplc="8034BE6E">
      <w:start w:val="1"/>
      <w:numFmt w:val="lowerLetter"/>
      <w:lvlText w:val="%1)"/>
      <w:lvlJc w:val="left"/>
      <w:pPr>
        <w:ind w:left="1584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F30E20EE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C3C4EAEA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CF941BCC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C0BEC4E8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87E85F2A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53FAF52E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98322602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936AE212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19" w15:restartNumberingAfterBreak="0">
    <w:nsid w:val="2ACE5BBC"/>
    <w:multiLevelType w:val="hybridMultilevel"/>
    <w:tmpl w:val="0A8AB342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2B407A83"/>
    <w:multiLevelType w:val="multilevel"/>
    <w:tmpl w:val="93B058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D2F47"/>
    <w:multiLevelType w:val="multilevel"/>
    <w:tmpl w:val="002E3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80B72"/>
    <w:multiLevelType w:val="hybridMultilevel"/>
    <w:tmpl w:val="E87EF18A"/>
    <w:lvl w:ilvl="0" w:tplc="9A2E46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B39F68"/>
    <w:multiLevelType w:val="hybridMultilevel"/>
    <w:tmpl w:val="4ABF00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0FB577C"/>
    <w:multiLevelType w:val="hybridMultilevel"/>
    <w:tmpl w:val="D54AF542"/>
    <w:lvl w:ilvl="0" w:tplc="8446FD26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3D16E45C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60DE787A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7EF03476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E8244F3E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73BA12AC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B51C7E8C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4E9ADBAE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4FACD848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25" w15:restartNumberingAfterBreak="0">
    <w:nsid w:val="31820820"/>
    <w:multiLevelType w:val="hybridMultilevel"/>
    <w:tmpl w:val="A2D08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5515C"/>
    <w:multiLevelType w:val="hybridMultilevel"/>
    <w:tmpl w:val="E28CCF4E"/>
    <w:lvl w:ilvl="0" w:tplc="76D8D47E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880A7834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DFC2B4AE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2E6A1CCC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3026AE76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9426F586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C22EE318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C3DEA2A0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53E0378C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27" w15:restartNumberingAfterBreak="0">
    <w:nsid w:val="35AB2D9A"/>
    <w:multiLevelType w:val="hybridMultilevel"/>
    <w:tmpl w:val="45BE1908"/>
    <w:lvl w:ilvl="0" w:tplc="C248ED58">
      <w:start w:val="1"/>
      <w:numFmt w:val="lowerRoman"/>
      <w:lvlText w:val="%1."/>
      <w:lvlJc w:val="left"/>
      <w:pPr>
        <w:ind w:left="158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EC727BC4">
      <w:numFmt w:val="bullet"/>
      <w:lvlText w:val="•"/>
      <w:lvlJc w:val="left"/>
      <w:pPr>
        <w:ind w:left="2532" w:hanging="300"/>
      </w:pPr>
      <w:rPr>
        <w:rFonts w:hint="default"/>
        <w:lang w:val="es-ES" w:eastAsia="en-US" w:bidi="ar-SA"/>
      </w:rPr>
    </w:lvl>
    <w:lvl w:ilvl="2" w:tplc="7926325E">
      <w:numFmt w:val="bullet"/>
      <w:lvlText w:val="•"/>
      <w:lvlJc w:val="left"/>
      <w:pPr>
        <w:ind w:left="3485" w:hanging="300"/>
      </w:pPr>
      <w:rPr>
        <w:rFonts w:hint="default"/>
        <w:lang w:val="es-ES" w:eastAsia="en-US" w:bidi="ar-SA"/>
      </w:rPr>
    </w:lvl>
    <w:lvl w:ilvl="3" w:tplc="C7689D16">
      <w:numFmt w:val="bullet"/>
      <w:lvlText w:val="•"/>
      <w:lvlJc w:val="left"/>
      <w:pPr>
        <w:ind w:left="4437" w:hanging="300"/>
      </w:pPr>
      <w:rPr>
        <w:rFonts w:hint="default"/>
        <w:lang w:val="es-ES" w:eastAsia="en-US" w:bidi="ar-SA"/>
      </w:rPr>
    </w:lvl>
    <w:lvl w:ilvl="4" w:tplc="C122E814">
      <w:numFmt w:val="bullet"/>
      <w:lvlText w:val="•"/>
      <w:lvlJc w:val="left"/>
      <w:pPr>
        <w:ind w:left="5390" w:hanging="300"/>
      </w:pPr>
      <w:rPr>
        <w:rFonts w:hint="default"/>
        <w:lang w:val="es-ES" w:eastAsia="en-US" w:bidi="ar-SA"/>
      </w:rPr>
    </w:lvl>
    <w:lvl w:ilvl="5" w:tplc="F814DF20">
      <w:numFmt w:val="bullet"/>
      <w:lvlText w:val="•"/>
      <w:lvlJc w:val="left"/>
      <w:pPr>
        <w:ind w:left="6342" w:hanging="300"/>
      </w:pPr>
      <w:rPr>
        <w:rFonts w:hint="default"/>
        <w:lang w:val="es-ES" w:eastAsia="en-US" w:bidi="ar-SA"/>
      </w:rPr>
    </w:lvl>
    <w:lvl w:ilvl="6" w:tplc="6E44B0C0">
      <w:numFmt w:val="bullet"/>
      <w:lvlText w:val="•"/>
      <w:lvlJc w:val="left"/>
      <w:pPr>
        <w:ind w:left="7295" w:hanging="300"/>
      </w:pPr>
      <w:rPr>
        <w:rFonts w:hint="default"/>
        <w:lang w:val="es-ES" w:eastAsia="en-US" w:bidi="ar-SA"/>
      </w:rPr>
    </w:lvl>
    <w:lvl w:ilvl="7" w:tplc="5F3AB2E0">
      <w:numFmt w:val="bullet"/>
      <w:lvlText w:val="•"/>
      <w:lvlJc w:val="left"/>
      <w:pPr>
        <w:ind w:left="8247" w:hanging="300"/>
      </w:pPr>
      <w:rPr>
        <w:rFonts w:hint="default"/>
        <w:lang w:val="es-ES" w:eastAsia="en-US" w:bidi="ar-SA"/>
      </w:rPr>
    </w:lvl>
    <w:lvl w:ilvl="8" w:tplc="B2F29934">
      <w:numFmt w:val="bullet"/>
      <w:lvlText w:val="•"/>
      <w:lvlJc w:val="left"/>
      <w:pPr>
        <w:ind w:left="9200" w:hanging="300"/>
      </w:pPr>
      <w:rPr>
        <w:rFonts w:hint="default"/>
        <w:lang w:val="es-ES" w:eastAsia="en-US" w:bidi="ar-SA"/>
      </w:rPr>
    </w:lvl>
  </w:abstractNum>
  <w:abstractNum w:abstractNumId="28" w15:restartNumberingAfterBreak="0">
    <w:nsid w:val="3799354F"/>
    <w:multiLevelType w:val="hybridMultilevel"/>
    <w:tmpl w:val="96F232F0"/>
    <w:lvl w:ilvl="0" w:tplc="0C0A0015">
      <w:start w:val="1"/>
      <w:numFmt w:val="upperLetter"/>
      <w:lvlText w:val="%1."/>
      <w:lvlJc w:val="left"/>
      <w:pPr>
        <w:ind w:left="2304" w:hanging="360"/>
      </w:pPr>
    </w:lvl>
    <w:lvl w:ilvl="1" w:tplc="0C0A0019" w:tentative="1">
      <w:start w:val="1"/>
      <w:numFmt w:val="lowerLetter"/>
      <w:lvlText w:val="%2."/>
      <w:lvlJc w:val="left"/>
      <w:pPr>
        <w:ind w:left="3024" w:hanging="360"/>
      </w:pPr>
    </w:lvl>
    <w:lvl w:ilvl="2" w:tplc="0C0A001B" w:tentative="1">
      <w:start w:val="1"/>
      <w:numFmt w:val="lowerRoman"/>
      <w:lvlText w:val="%3."/>
      <w:lvlJc w:val="right"/>
      <w:pPr>
        <w:ind w:left="3744" w:hanging="180"/>
      </w:pPr>
    </w:lvl>
    <w:lvl w:ilvl="3" w:tplc="0C0A000F" w:tentative="1">
      <w:start w:val="1"/>
      <w:numFmt w:val="decimal"/>
      <w:lvlText w:val="%4."/>
      <w:lvlJc w:val="left"/>
      <w:pPr>
        <w:ind w:left="4464" w:hanging="360"/>
      </w:pPr>
    </w:lvl>
    <w:lvl w:ilvl="4" w:tplc="0C0A0019" w:tentative="1">
      <w:start w:val="1"/>
      <w:numFmt w:val="lowerLetter"/>
      <w:lvlText w:val="%5."/>
      <w:lvlJc w:val="left"/>
      <w:pPr>
        <w:ind w:left="5184" w:hanging="360"/>
      </w:pPr>
    </w:lvl>
    <w:lvl w:ilvl="5" w:tplc="0C0A001B" w:tentative="1">
      <w:start w:val="1"/>
      <w:numFmt w:val="lowerRoman"/>
      <w:lvlText w:val="%6."/>
      <w:lvlJc w:val="right"/>
      <w:pPr>
        <w:ind w:left="5904" w:hanging="180"/>
      </w:pPr>
    </w:lvl>
    <w:lvl w:ilvl="6" w:tplc="0C0A000F" w:tentative="1">
      <w:start w:val="1"/>
      <w:numFmt w:val="decimal"/>
      <w:lvlText w:val="%7."/>
      <w:lvlJc w:val="left"/>
      <w:pPr>
        <w:ind w:left="6624" w:hanging="360"/>
      </w:pPr>
    </w:lvl>
    <w:lvl w:ilvl="7" w:tplc="0C0A0019" w:tentative="1">
      <w:start w:val="1"/>
      <w:numFmt w:val="lowerLetter"/>
      <w:lvlText w:val="%8."/>
      <w:lvlJc w:val="left"/>
      <w:pPr>
        <w:ind w:left="7344" w:hanging="360"/>
      </w:pPr>
    </w:lvl>
    <w:lvl w:ilvl="8" w:tplc="0C0A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9" w15:restartNumberingAfterBreak="0">
    <w:nsid w:val="3DC913C0"/>
    <w:multiLevelType w:val="hybridMultilevel"/>
    <w:tmpl w:val="BA3E632C"/>
    <w:lvl w:ilvl="0" w:tplc="FA4617A4">
      <w:start w:val="1"/>
      <w:numFmt w:val="lowerRoman"/>
      <w:lvlText w:val="%1."/>
      <w:lvlJc w:val="left"/>
      <w:pPr>
        <w:ind w:left="158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67CC6FBA">
      <w:numFmt w:val="bullet"/>
      <w:lvlText w:val="•"/>
      <w:lvlJc w:val="left"/>
      <w:pPr>
        <w:ind w:left="2532" w:hanging="300"/>
      </w:pPr>
      <w:rPr>
        <w:rFonts w:hint="default"/>
        <w:lang w:val="es-ES" w:eastAsia="en-US" w:bidi="ar-SA"/>
      </w:rPr>
    </w:lvl>
    <w:lvl w:ilvl="2" w:tplc="B3868AE0">
      <w:numFmt w:val="bullet"/>
      <w:lvlText w:val="•"/>
      <w:lvlJc w:val="left"/>
      <w:pPr>
        <w:ind w:left="3485" w:hanging="300"/>
      </w:pPr>
      <w:rPr>
        <w:rFonts w:hint="default"/>
        <w:lang w:val="es-ES" w:eastAsia="en-US" w:bidi="ar-SA"/>
      </w:rPr>
    </w:lvl>
    <w:lvl w:ilvl="3" w:tplc="3B5C873A">
      <w:numFmt w:val="bullet"/>
      <w:lvlText w:val="•"/>
      <w:lvlJc w:val="left"/>
      <w:pPr>
        <w:ind w:left="4437" w:hanging="300"/>
      </w:pPr>
      <w:rPr>
        <w:rFonts w:hint="default"/>
        <w:lang w:val="es-ES" w:eastAsia="en-US" w:bidi="ar-SA"/>
      </w:rPr>
    </w:lvl>
    <w:lvl w:ilvl="4" w:tplc="4A68F35C">
      <w:numFmt w:val="bullet"/>
      <w:lvlText w:val="•"/>
      <w:lvlJc w:val="left"/>
      <w:pPr>
        <w:ind w:left="5390" w:hanging="300"/>
      </w:pPr>
      <w:rPr>
        <w:rFonts w:hint="default"/>
        <w:lang w:val="es-ES" w:eastAsia="en-US" w:bidi="ar-SA"/>
      </w:rPr>
    </w:lvl>
    <w:lvl w:ilvl="5" w:tplc="C5C6C754">
      <w:numFmt w:val="bullet"/>
      <w:lvlText w:val="•"/>
      <w:lvlJc w:val="left"/>
      <w:pPr>
        <w:ind w:left="6342" w:hanging="300"/>
      </w:pPr>
      <w:rPr>
        <w:rFonts w:hint="default"/>
        <w:lang w:val="es-ES" w:eastAsia="en-US" w:bidi="ar-SA"/>
      </w:rPr>
    </w:lvl>
    <w:lvl w:ilvl="6" w:tplc="873ECDC6">
      <w:numFmt w:val="bullet"/>
      <w:lvlText w:val="•"/>
      <w:lvlJc w:val="left"/>
      <w:pPr>
        <w:ind w:left="7295" w:hanging="300"/>
      </w:pPr>
      <w:rPr>
        <w:rFonts w:hint="default"/>
        <w:lang w:val="es-ES" w:eastAsia="en-US" w:bidi="ar-SA"/>
      </w:rPr>
    </w:lvl>
    <w:lvl w:ilvl="7" w:tplc="A61CFCF6">
      <w:numFmt w:val="bullet"/>
      <w:lvlText w:val="•"/>
      <w:lvlJc w:val="left"/>
      <w:pPr>
        <w:ind w:left="8247" w:hanging="300"/>
      </w:pPr>
      <w:rPr>
        <w:rFonts w:hint="default"/>
        <w:lang w:val="es-ES" w:eastAsia="en-US" w:bidi="ar-SA"/>
      </w:rPr>
    </w:lvl>
    <w:lvl w:ilvl="8" w:tplc="2C10B62C">
      <w:numFmt w:val="bullet"/>
      <w:lvlText w:val="•"/>
      <w:lvlJc w:val="left"/>
      <w:pPr>
        <w:ind w:left="9200" w:hanging="300"/>
      </w:pPr>
      <w:rPr>
        <w:rFonts w:hint="default"/>
        <w:lang w:val="es-ES" w:eastAsia="en-US" w:bidi="ar-SA"/>
      </w:rPr>
    </w:lvl>
  </w:abstractNum>
  <w:abstractNum w:abstractNumId="30" w15:restartNumberingAfterBreak="0">
    <w:nsid w:val="3DCC0608"/>
    <w:multiLevelType w:val="multilevel"/>
    <w:tmpl w:val="FBE2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FB042D"/>
    <w:multiLevelType w:val="hybridMultilevel"/>
    <w:tmpl w:val="D66C8C50"/>
    <w:lvl w:ilvl="0" w:tplc="45403098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A2CC13EA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4A44A648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C3148542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D18441E4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1D4A29F2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783E70BE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A388040A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6A744186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32" w15:restartNumberingAfterBreak="0">
    <w:nsid w:val="419065FA"/>
    <w:multiLevelType w:val="hybridMultilevel"/>
    <w:tmpl w:val="F19230FA"/>
    <w:lvl w:ilvl="0" w:tplc="609A8F8A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399A41C6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D3C60432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5F9407A8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07546B74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AD74C4F2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2E62F4CA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7812AE50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E7BE149E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33" w15:restartNumberingAfterBreak="0">
    <w:nsid w:val="42C07A60"/>
    <w:multiLevelType w:val="hybridMultilevel"/>
    <w:tmpl w:val="7D302EE4"/>
    <w:lvl w:ilvl="0" w:tplc="70AABFA8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/>
        <w:spacing w:val="-1"/>
        <w:w w:val="100"/>
        <w:sz w:val="20"/>
        <w:szCs w:val="20"/>
        <w:lang w:val="es-ES" w:eastAsia="en-US" w:bidi="ar-SA"/>
      </w:rPr>
    </w:lvl>
    <w:lvl w:ilvl="1" w:tplc="392C9F7A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AEC89F1E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B6B61830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698A72B0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556A5FD4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C220CB24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A9BE4A42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2AC89850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34" w15:restartNumberingAfterBreak="0">
    <w:nsid w:val="42FE4AEB"/>
    <w:multiLevelType w:val="hybridMultilevel"/>
    <w:tmpl w:val="9D322198"/>
    <w:lvl w:ilvl="0" w:tplc="0C0A000F">
      <w:start w:val="1"/>
      <w:numFmt w:val="decimal"/>
      <w:lvlText w:val="%1."/>
      <w:lvlJc w:val="left"/>
      <w:pPr>
        <w:ind w:left="1785" w:hanging="367"/>
      </w:pPr>
      <w:rPr>
        <w:rFonts w:hint="default"/>
        <w:spacing w:val="-1"/>
        <w:w w:val="100"/>
        <w:sz w:val="20"/>
        <w:szCs w:val="20"/>
        <w:lang w:val="es-ES" w:eastAsia="en-US" w:bidi="ar-SA"/>
      </w:rPr>
    </w:lvl>
    <w:lvl w:ilvl="1" w:tplc="C6D68516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43104EDC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B07C07C4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6D04893E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8542A3FE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E4FC2FF0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539C0ED6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A31AB2A0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35" w15:restartNumberingAfterBreak="0">
    <w:nsid w:val="475C5A1F"/>
    <w:multiLevelType w:val="hybridMultilevel"/>
    <w:tmpl w:val="3B2A120C"/>
    <w:lvl w:ilvl="0" w:tplc="79508A8A">
      <w:start w:val="19"/>
      <w:numFmt w:val="bullet"/>
      <w:lvlText w:val="-"/>
      <w:lvlJc w:val="left"/>
      <w:pPr>
        <w:ind w:left="2284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6" w15:restartNumberingAfterBreak="0">
    <w:nsid w:val="4A377535"/>
    <w:multiLevelType w:val="hybridMultilevel"/>
    <w:tmpl w:val="107A96C0"/>
    <w:lvl w:ilvl="0" w:tplc="AD1827B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95EAF"/>
    <w:multiLevelType w:val="multilevel"/>
    <w:tmpl w:val="4CD275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3F463F"/>
    <w:multiLevelType w:val="hybridMultilevel"/>
    <w:tmpl w:val="47DE69A8"/>
    <w:lvl w:ilvl="0" w:tplc="D87CB452">
      <w:start w:val="1"/>
      <w:numFmt w:val="decimal"/>
      <w:lvlText w:val="%1.º"/>
      <w:lvlJc w:val="left"/>
      <w:pPr>
        <w:ind w:left="3216" w:hanging="168"/>
      </w:pPr>
      <w:rPr>
        <w:rFonts w:hint="default"/>
        <w:spacing w:val="-1"/>
        <w:w w:val="100"/>
        <w:sz w:val="18"/>
        <w:szCs w:val="18"/>
        <w:lang w:val="es-ES" w:eastAsia="en-US" w:bidi="ar-SA"/>
      </w:rPr>
    </w:lvl>
    <w:lvl w:ilvl="1" w:tplc="6448A1C4">
      <w:numFmt w:val="bullet"/>
      <w:lvlText w:val="•"/>
      <w:lvlJc w:val="left"/>
      <w:pPr>
        <w:ind w:left="4164" w:hanging="168"/>
      </w:pPr>
      <w:rPr>
        <w:rFonts w:hint="default"/>
        <w:lang w:val="es-ES" w:eastAsia="en-US" w:bidi="ar-SA"/>
      </w:rPr>
    </w:lvl>
    <w:lvl w:ilvl="2" w:tplc="84C04B0C">
      <w:numFmt w:val="bullet"/>
      <w:lvlText w:val="•"/>
      <w:lvlJc w:val="left"/>
      <w:pPr>
        <w:ind w:left="5117" w:hanging="168"/>
      </w:pPr>
      <w:rPr>
        <w:rFonts w:hint="default"/>
        <w:lang w:val="es-ES" w:eastAsia="en-US" w:bidi="ar-SA"/>
      </w:rPr>
    </w:lvl>
    <w:lvl w:ilvl="3" w:tplc="8134351C">
      <w:numFmt w:val="bullet"/>
      <w:lvlText w:val="•"/>
      <w:lvlJc w:val="left"/>
      <w:pPr>
        <w:ind w:left="6069" w:hanging="168"/>
      </w:pPr>
      <w:rPr>
        <w:rFonts w:hint="default"/>
        <w:lang w:val="es-ES" w:eastAsia="en-US" w:bidi="ar-SA"/>
      </w:rPr>
    </w:lvl>
    <w:lvl w:ilvl="4" w:tplc="C6986852">
      <w:numFmt w:val="bullet"/>
      <w:lvlText w:val="•"/>
      <w:lvlJc w:val="left"/>
      <w:pPr>
        <w:ind w:left="7022" w:hanging="168"/>
      </w:pPr>
      <w:rPr>
        <w:rFonts w:hint="default"/>
        <w:lang w:val="es-ES" w:eastAsia="en-US" w:bidi="ar-SA"/>
      </w:rPr>
    </w:lvl>
    <w:lvl w:ilvl="5" w:tplc="95CAE43C">
      <w:numFmt w:val="bullet"/>
      <w:lvlText w:val="•"/>
      <w:lvlJc w:val="left"/>
      <w:pPr>
        <w:ind w:left="7974" w:hanging="168"/>
      </w:pPr>
      <w:rPr>
        <w:rFonts w:hint="default"/>
        <w:lang w:val="es-ES" w:eastAsia="en-US" w:bidi="ar-SA"/>
      </w:rPr>
    </w:lvl>
    <w:lvl w:ilvl="6" w:tplc="8C30846E">
      <w:numFmt w:val="bullet"/>
      <w:lvlText w:val="•"/>
      <w:lvlJc w:val="left"/>
      <w:pPr>
        <w:ind w:left="8927" w:hanging="168"/>
      </w:pPr>
      <w:rPr>
        <w:rFonts w:hint="default"/>
        <w:lang w:val="es-ES" w:eastAsia="en-US" w:bidi="ar-SA"/>
      </w:rPr>
    </w:lvl>
    <w:lvl w:ilvl="7" w:tplc="05E80BCC">
      <w:numFmt w:val="bullet"/>
      <w:lvlText w:val="•"/>
      <w:lvlJc w:val="left"/>
      <w:pPr>
        <w:ind w:left="9879" w:hanging="168"/>
      </w:pPr>
      <w:rPr>
        <w:rFonts w:hint="default"/>
        <w:lang w:val="es-ES" w:eastAsia="en-US" w:bidi="ar-SA"/>
      </w:rPr>
    </w:lvl>
    <w:lvl w:ilvl="8" w:tplc="02EA35EC">
      <w:numFmt w:val="bullet"/>
      <w:lvlText w:val="•"/>
      <w:lvlJc w:val="left"/>
      <w:pPr>
        <w:ind w:left="10832" w:hanging="168"/>
      </w:pPr>
      <w:rPr>
        <w:rFonts w:hint="default"/>
        <w:lang w:val="es-ES" w:eastAsia="en-US" w:bidi="ar-SA"/>
      </w:rPr>
    </w:lvl>
  </w:abstractNum>
  <w:abstractNum w:abstractNumId="39" w15:restartNumberingAfterBreak="0">
    <w:nsid w:val="51CE0002"/>
    <w:multiLevelType w:val="hybridMultilevel"/>
    <w:tmpl w:val="ECBC8478"/>
    <w:lvl w:ilvl="0" w:tplc="0C0A0017">
      <w:start w:val="1"/>
      <w:numFmt w:val="lowerLetter"/>
      <w:lvlText w:val="%1)"/>
      <w:lvlJc w:val="left"/>
      <w:pPr>
        <w:ind w:left="2644" w:hanging="360"/>
      </w:pPr>
    </w:lvl>
    <w:lvl w:ilvl="1" w:tplc="0C0A0019" w:tentative="1">
      <w:start w:val="1"/>
      <w:numFmt w:val="lowerLetter"/>
      <w:lvlText w:val="%2."/>
      <w:lvlJc w:val="left"/>
      <w:pPr>
        <w:ind w:left="3364" w:hanging="360"/>
      </w:pPr>
    </w:lvl>
    <w:lvl w:ilvl="2" w:tplc="0C0A001B" w:tentative="1">
      <w:start w:val="1"/>
      <w:numFmt w:val="lowerRoman"/>
      <w:lvlText w:val="%3."/>
      <w:lvlJc w:val="right"/>
      <w:pPr>
        <w:ind w:left="4084" w:hanging="180"/>
      </w:pPr>
    </w:lvl>
    <w:lvl w:ilvl="3" w:tplc="0C0A000F" w:tentative="1">
      <w:start w:val="1"/>
      <w:numFmt w:val="decimal"/>
      <w:lvlText w:val="%4."/>
      <w:lvlJc w:val="left"/>
      <w:pPr>
        <w:ind w:left="4804" w:hanging="360"/>
      </w:pPr>
    </w:lvl>
    <w:lvl w:ilvl="4" w:tplc="0C0A0019" w:tentative="1">
      <w:start w:val="1"/>
      <w:numFmt w:val="lowerLetter"/>
      <w:lvlText w:val="%5."/>
      <w:lvlJc w:val="left"/>
      <w:pPr>
        <w:ind w:left="5524" w:hanging="360"/>
      </w:pPr>
    </w:lvl>
    <w:lvl w:ilvl="5" w:tplc="0C0A001B" w:tentative="1">
      <w:start w:val="1"/>
      <w:numFmt w:val="lowerRoman"/>
      <w:lvlText w:val="%6."/>
      <w:lvlJc w:val="right"/>
      <w:pPr>
        <w:ind w:left="6244" w:hanging="180"/>
      </w:pPr>
    </w:lvl>
    <w:lvl w:ilvl="6" w:tplc="0C0A000F" w:tentative="1">
      <w:start w:val="1"/>
      <w:numFmt w:val="decimal"/>
      <w:lvlText w:val="%7."/>
      <w:lvlJc w:val="left"/>
      <w:pPr>
        <w:ind w:left="6964" w:hanging="360"/>
      </w:pPr>
    </w:lvl>
    <w:lvl w:ilvl="7" w:tplc="0C0A0019" w:tentative="1">
      <w:start w:val="1"/>
      <w:numFmt w:val="lowerLetter"/>
      <w:lvlText w:val="%8."/>
      <w:lvlJc w:val="left"/>
      <w:pPr>
        <w:ind w:left="7684" w:hanging="360"/>
      </w:pPr>
    </w:lvl>
    <w:lvl w:ilvl="8" w:tplc="0C0A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40" w15:restartNumberingAfterBreak="0">
    <w:nsid w:val="54755B60"/>
    <w:multiLevelType w:val="hybridMultilevel"/>
    <w:tmpl w:val="990C0684"/>
    <w:lvl w:ilvl="0" w:tplc="57002746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2B7C8FFC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494E9DEC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09FA23DC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FEB61672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67DAB3DA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21563404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E986382A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176A99A6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41" w15:restartNumberingAfterBreak="0">
    <w:nsid w:val="551D7F13"/>
    <w:multiLevelType w:val="hybridMultilevel"/>
    <w:tmpl w:val="39B67598"/>
    <w:lvl w:ilvl="0" w:tplc="F578C294">
      <w:start w:val="1"/>
      <w:numFmt w:val="bullet"/>
      <w:lvlText w:val="-"/>
      <w:lvlJc w:val="left"/>
      <w:pPr>
        <w:ind w:left="1636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 w15:restartNumberingAfterBreak="0">
    <w:nsid w:val="554C069C"/>
    <w:multiLevelType w:val="hybridMultilevel"/>
    <w:tmpl w:val="5CA6DCA6"/>
    <w:lvl w:ilvl="0" w:tplc="404626CA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4" w:hanging="360"/>
      </w:pPr>
    </w:lvl>
    <w:lvl w:ilvl="2" w:tplc="0C0A001B" w:tentative="1">
      <w:start w:val="1"/>
      <w:numFmt w:val="lowerRoman"/>
      <w:lvlText w:val="%3."/>
      <w:lvlJc w:val="right"/>
      <w:pPr>
        <w:ind w:left="3384" w:hanging="180"/>
      </w:pPr>
    </w:lvl>
    <w:lvl w:ilvl="3" w:tplc="0C0A000F" w:tentative="1">
      <w:start w:val="1"/>
      <w:numFmt w:val="decimal"/>
      <w:lvlText w:val="%4."/>
      <w:lvlJc w:val="left"/>
      <w:pPr>
        <w:ind w:left="4104" w:hanging="360"/>
      </w:pPr>
    </w:lvl>
    <w:lvl w:ilvl="4" w:tplc="0C0A0019" w:tentative="1">
      <w:start w:val="1"/>
      <w:numFmt w:val="lowerLetter"/>
      <w:lvlText w:val="%5."/>
      <w:lvlJc w:val="left"/>
      <w:pPr>
        <w:ind w:left="4824" w:hanging="360"/>
      </w:pPr>
    </w:lvl>
    <w:lvl w:ilvl="5" w:tplc="0C0A001B" w:tentative="1">
      <w:start w:val="1"/>
      <w:numFmt w:val="lowerRoman"/>
      <w:lvlText w:val="%6."/>
      <w:lvlJc w:val="right"/>
      <w:pPr>
        <w:ind w:left="5544" w:hanging="180"/>
      </w:pPr>
    </w:lvl>
    <w:lvl w:ilvl="6" w:tplc="0C0A000F" w:tentative="1">
      <w:start w:val="1"/>
      <w:numFmt w:val="decimal"/>
      <w:lvlText w:val="%7."/>
      <w:lvlJc w:val="left"/>
      <w:pPr>
        <w:ind w:left="6264" w:hanging="360"/>
      </w:pPr>
    </w:lvl>
    <w:lvl w:ilvl="7" w:tplc="0C0A0019" w:tentative="1">
      <w:start w:val="1"/>
      <w:numFmt w:val="lowerLetter"/>
      <w:lvlText w:val="%8."/>
      <w:lvlJc w:val="left"/>
      <w:pPr>
        <w:ind w:left="6984" w:hanging="360"/>
      </w:pPr>
    </w:lvl>
    <w:lvl w:ilvl="8" w:tplc="0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3" w15:restartNumberingAfterBreak="0">
    <w:nsid w:val="5EB75742"/>
    <w:multiLevelType w:val="hybridMultilevel"/>
    <w:tmpl w:val="792C1290"/>
    <w:lvl w:ilvl="0" w:tplc="46F0BC18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4" w:hanging="360"/>
      </w:pPr>
    </w:lvl>
    <w:lvl w:ilvl="2" w:tplc="0C0A001B" w:tentative="1">
      <w:start w:val="1"/>
      <w:numFmt w:val="lowerRoman"/>
      <w:lvlText w:val="%3."/>
      <w:lvlJc w:val="right"/>
      <w:pPr>
        <w:ind w:left="3384" w:hanging="180"/>
      </w:pPr>
    </w:lvl>
    <w:lvl w:ilvl="3" w:tplc="0C0A000F" w:tentative="1">
      <w:start w:val="1"/>
      <w:numFmt w:val="decimal"/>
      <w:lvlText w:val="%4."/>
      <w:lvlJc w:val="left"/>
      <w:pPr>
        <w:ind w:left="4104" w:hanging="360"/>
      </w:pPr>
    </w:lvl>
    <w:lvl w:ilvl="4" w:tplc="0C0A0019" w:tentative="1">
      <w:start w:val="1"/>
      <w:numFmt w:val="lowerLetter"/>
      <w:lvlText w:val="%5."/>
      <w:lvlJc w:val="left"/>
      <w:pPr>
        <w:ind w:left="4824" w:hanging="360"/>
      </w:pPr>
    </w:lvl>
    <w:lvl w:ilvl="5" w:tplc="0C0A001B" w:tentative="1">
      <w:start w:val="1"/>
      <w:numFmt w:val="lowerRoman"/>
      <w:lvlText w:val="%6."/>
      <w:lvlJc w:val="right"/>
      <w:pPr>
        <w:ind w:left="5544" w:hanging="180"/>
      </w:pPr>
    </w:lvl>
    <w:lvl w:ilvl="6" w:tplc="0C0A000F" w:tentative="1">
      <w:start w:val="1"/>
      <w:numFmt w:val="decimal"/>
      <w:lvlText w:val="%7."/>
      <w:lvlJc w:val="left"/>
      <w:pPr>
        <w:ind w:left="6264" w:hanging="360"/>
      </w:pPr>
    </w:lvl>
    <w:lvl w:ilvl="7" w:tplc="0C0A0019" w:tentative="1">
      <w:start w:val="1"/>
      <w:numFmt w:val="lowerLetter"/>
      <w:lvlText w:val="%8."/>
      <w:lvlJc w:val="left"/>
      <w:pPr>
        <w:ind w:left="6984" w:hanging="360"/>
      </w:pPr>
    </w:lvl>
    <w:lvl w:ilvl="8" w:tplc="0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4" w15:restartNumberingAfterBreak="0">
    <w:nsid w:val="647E73D7"/>
    <w:multiLevelType w:val="hybridMultilevel"/>
    <w:tmpl w:val="BF2227D2"/>
    <w:lvl w:ilvl="0" w:tplc="1222EE08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6742012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D590B10A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55BC95A4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3A58CFC0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AEAA5A40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A2BA5476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924CDCAC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3A62179C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45" w15:restartNumberingAfterBreak="0">
    <w:nsid w:val="685558F0"/>
    <w:multiLevelType w:val="hybridMultilevel"/>
    <w:tmpl w:val="A97C8D00"/>
    <w:lvl w:ilvl="0" w:tplc="0C0A0019">
      <w:start w:val="1"/>
      <w:numFmt w:val="lowerLetter"/>
      <w:lvlText w:val="%1."/>
      <w:lvlJc w:val="left"/>
      <w:pPr>
        <w:ind w:left="3901" w:hanging="360"/>
      </w:pPr>
    </w:lvl>
    <w:lvl w:ilvl="1" w:tplc="0C0A0019" w:tentative="1">
      <w:start w:val="1"/>
      <w:numFmt w:val="lowerLetter"/>
      <w:lvlText w:val="%2."/>
      <w:lvlJc w:val="left"/>
      <w:pPr>
        <w:ind w:left="4621" w:hanging="360"/>
      </w:pPr>
    </w:lvl>
    <w:lvl w:ilvl="2" w:tplc="0C0A001B" w:tentative="1">
      <w:start w:val="1"/>
      <w:numFmt w:val="lowerRoman"/>
      <w:lvlText w:val="%3."/>
      <w:lvlJc w:val="right"/>
      <w:pPr>
        <w:ind w:left="5341" w:hanging="180"/>
      </w:pPr>
    </w:lvl>
    <w:lvl w:ilvl="3" w:tplc="0C0A000F" w:tentative="1">
      <w:start w:val="1"/>
      <w:numFmt w:val="decimal"/>
      <w:lvlText w:val="%4."/>
      <w:lvlJc w:val="left"/>
      <w:pPr>
        <w:ind w:left="6061" w:hanging="360"/>
      </w:pPr>
    </w:lvl>
    <w:lvl w:ilvl="4" w:tplc="0C0A0019" w:tentative="1">
      <w:start w:val="1"/>
      <w:numFmt w:val="lowerLetter"/>
      <w:lvlText w:val="%5."/>
      <w:lvlJc w:val="left"/>
      <w:pPr>
        <w:ind w:left="6781" w:hanging="360"/>
      </w:pPr>
    </w:lvl>
    <w:lvl w:ilvl="5" w:tplc="0C0A001B" w:tentative="1">
      <w:start w:val="1"/>
      <w:numFmt w:val="lowerRoman"/>
      <w:lvlText w:val="%6."/>
      <w:lvlJc w:val="right"/>
      <w:pPr>
        <w:ind w:left="7501" w:hanging="180"/>
      </w:pPr>
    </w:lvl>
    <w:lvl w:ilvl="6" w:tplc="0C0A000F" w:tentative="1">
      <w:start w:val="1"/>
      <w:numFmt w:val="decimal"/>
      <w:lvlText w:val="%7."/>
      <w:lvlJc w:val="left"/>
      <w:pPr>
        <w:ind w:left="8221" w:hanging="360"/>
      </w:pPr>
    </w:lvl>
    <w:lvl w:ilvl="7" w:tplc="0C0A0019" w:tentative="1">
      <w:start w:val="1"/>
      <w:numFmt w:val="lowerLetter"/>
      <w:lvlText w:val="%8."/>
      <w:lvlJc w:val="left"/>
      <w:pPr>
        <w:ind w:left="8941" w:hanging="360"/>
      </w:pPr>
    </w:lvl>
    <w:lvl w:ilvl="8" w:tplc="0C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6" w15:restartNumberingAfterBreak="0">
    <w:nsid w:val="69D14F42"/>
    <w:multiLevelType w:val="hybridMultilevel"/>
    <w:tmpl w:val="AFF6F278"/>
    <w:lvl w:ilvl="0" w:tplc="7C2C36EA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383A62FA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7282733A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E28838A6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C1080B4C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AAF63EA8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2828E474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D4C8B816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AC363762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47" w15:restartNumberingAfterBreak="0">
    <w:nsid w:val="6AC71491"/>
    <w:multiLevelType w:val="hybridMultilevel"/>
    <w:tmpl w:val="3CCA9A0C"/>
    <w:lvl w:ilvl="0" w:tplc="6D06E900">
      <w:start w:val="1"/>
      <w:numFmt w:val="decimal"/>
      <w:lvlText w:val="%1."/>
      <w:lvlJc w:val="left"/>
      <w:pPr>
        <w:ind w:left="30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44" w:hanging="360"/>
      </w:pPr>
    </w:lvl>
    <w:lvl w:ilvl="2" w:tplc="0C0A001B" w:tentative="1">
      <w:start w:val="1"/>
      <w:numFmt w:val="lowerRoman"/>
      <w:lvlText w:val="%3."/>
      <w:lvlJc w:val="right"/>
      <w:pPr>
        <w:ind w:left="4464" w:hanging="180"/>
      </w:pPr>
    </w:lvl>
    <w:lvl w:ilvl="3" w:tplc="0C0A000F" w:tentative="1">
      <w:start w:val="1"/>
      <w:numFmt w:val="decimal"/>
      <w:lvlText w:val="%4."/>
      <w:lvlJc w:val="left"/>
      <w:pPr>
        <w:ind w:left="5184" w:hanging="360"/>
      </w:pPr>
    </w:lvl>
    <w:lvl w:ilvl="4" w:tplc="0C0A0019" w:tentative="1">
      <w:start w:val="1"/>
      <w:numFmt w:val="lowerLetter"/>
      <w:lvlText w:val="%5."/>
      <w:lvlJc w:val="left"/>
      <w:pPr>
        <w:ind w:left="5904" w:hanging="360"/>
      </w:pPr>
    </w:lvl>
    <w:lvl w:ilvl="5" w:tplc="0C0A001B" w:tentative="1">
      <w:start w:val="1"/>
      <w:numFmt w:val="lowerRoman"/>
      <w:lvlText w:val="%6."/>
      <w:lvlJc w:val="right"/>
      <w:pPr>
        <w:ind w:left="6624" w:hanging="180"/>
      </w:pPr>
    </w:lvl>
    <w:lvl w:ilvl="6" w:tplc="0C0A000F" w:tentative="1">
      <w:start w:val="1"/>
      <w:numFmt w:val="decimal"/>
      <w:lvlText w:val="%7."/>
      <w:lvlJc w:val="left"/>
      <w:pPr>
        <w:ind w:left="7344" w:hanging="360"/>
      </w:pPr>
    </w:lvl>
    <w:lvl w:ilvl="7" w:tplc="0C0A0019" w:tentative="1">
      <w:start w:val="1"/>
      <w:numFmt w:val="lowerLetter"/>
      <w:lvlText w:val="%8."/>
      <w:lvlJc w:val="left"/>
      <w:pPr>
        <w:ind w:left="8064" w:hanging="360"/>
      </w:pPr>
    </w:lvl>
    <w:lvl w:ilvl="8" w:tplc="0C0A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8" w15:restartNumberingAfterBreak="0">
    <w:nsid w:val="6C316D23"/>
    <w:multiLevelType w:val="hybridMultilevel"/>
    <w:tmpl w:val="27BCAA6E"/>
    <w:lvl w:ilvl="0" w:tplc="F0C67298">
      <w:start w:val="1"/>
      <w:numFmt w:val="lowerRoman"/>
      <w:lvlText w:val="%1."/>
      <w:lvlJc w:val="left"/>
      <w:pPr>
        <w:ind w:left="158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C764D5A2">
      <w:numFmt w:val="bullet"/>
      <w:lvlText w:val="•"/>
      <w:lvlJc w:val="left"/>
      <w:pPr>
        <w:ind w:left="2532" w:hanging="300"/>
      </w:pPr>
      <w:rPr>
        <w:rFonts w:hint="default"/>
        <w:lang w:val="es-ES" w:eastAsia="en-US" w:bidi="ar-SA"/>
      </w:rPr>
    </w:lvl>
    <w:lvl w:ilvl="2" w:tplc="55F4D206">
      <w:numFmt w:val="bullet"/>
      <w:lvlText w:val="•"/>
      <w:lvlJc w:val="left"/>
      <w:pPr>
        <w:ind w:left="3485" w:hanging="300"/>
      </w:pPr>
      <w:rPr>
        <w:rFonts w:hint="default"/>
        <w:lang w:val="es-ES" w:eastAsia="en-US" w:bidi="ar-SA"/>
      </w:rPr>
    </w:lvl>
    <w:lvl w:ilvl="3" w:tplc="E2DA6C5E">
      <w:numFmt w:val="bullet"/>
      <w:lvlText w:val="•"/>
      <w:lvlJc w:val="left"/>
      <w:pPr>
        <w:ind w:left="4437" w:hanging="300"/>
      </w:pPr>
      <w:rPr>
        <w:rFonts w:hint="default"/>
        <w:lang w:val="es-ES" w:eastAsia="en-US" w:bidi="ar-SA"/>
      </w:rPr>
    </w:lvl>
    <w:lvl w:ilvl="4" w:tplc="AAB0A562">
      <w:numFmt w:val="bullet"/>
      <w:lvlText w:val="•"/>
      <w:lvlJc w:val="left"/>
      <w:pPr>
        <w:ind w:left="5390" w:hanging="300"/>
      </w:pPr>
      <w:rPr>
        <w:rFonts w:hint="default"/>
        <w:lang w:val="es-ES" w:eastAsia="en-US" w:bidi="ar-SA"/>
      </w:rPr>
    </w:lvl>
    <w:lvl w:ilvl="5" w:tplc="0B4CCE7C">
      <w:numFmt w:val="bullet"/>
      <w:lvlText w:val="•"/>
      <w:lvlJc w:val="left"/>
      <w:pPr>
        <w:ind w:left="6342" w:hanging="300"/>
      </w:pPr>
      <w:rPr>
        <w:rFonts w:hint="default"/>
        <w:lang w:val="es-ES" w:eastAsia="en-US" w:bidi="ar-SA"/>
      </w:rPr>
    </w:lvl>
    <w:lvl w:ilvl="6" w:tplc="279ABCF6">
      <w:numFmt w:val="bullet"/>
      <w:lvlText w:val="•"/>
      <w:lvlJc w:val="left"/>
      <w:pPr>
        <w:ind w:left="7295" w:hanging="300"/>
      </w:pPr>
      <w:rPr>
        <w:rFonts w:hint="default"/>
        <w:lang w:val="es-ES" w:eastAsia="en-US" w:bidi="ar-SA"/>
      </w:rPr>
    </w:lvl>
    <w:lvl w:ilvl="7" w:tplc="B50E5EDE">
      <w:numFmt w:val="bullet"/>
      <w:lvlText w:val="•"/>
      <w:lvlJc w:val="left"/>
      <w:pPr>
        <w:ind w:left="8247" w:hanging="300"/>
      </w:pPr>
      <w:rPr>
        <w:rFonts w:hint="default"/>
        <w:lang w:val="es-ES" w:eastAsia="en-US" w:bidi="ar-SA"/>
      </w:rPr>
    </w:lvl>
    <w:lvl w:ilvl="8" w:tplc="DF347D82">
      <w:numFmt w:val="bullet"/>
      <w:lvlText w:val="•"/>
      <w:lvlJc w:val="left"/>
      <w:pPr>
        <w:ind w:left="9200" w:hanging="300"/>
      </w:pPr>
      <w:rPr>
        <w:rFonts w:hint="default"/>
        <w:lang w:val="es-ES" w:eastAsia="en-US" w:bidi="ar-SA"/>
      </w:rPr>
    </w:lvl>
  </w:abstractNum>
  <w:abstractNum w:abstractNumId="49" w15:restartNumberingAfterBreak="0">
    <w:nsid w:val="6CCE737F"/>
    <w:multiLevelType w:val="hybridMultilevel"/>
    <w:tmpl w:val="CD281166"/>
    <w:lvl w:ilvl="0" w:tplc="C48A801C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D841D8A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7C7C11FA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01F0AE2E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BADC2048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D67A9E9A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FC808512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9460A0A8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ED0C92F6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0" w15:restartNumberingAfterBreak="0">
    <w:nsid w:val="6FA442D2"/>
    <w:multiLevelType w:val="hybridMultilevel"/>
    <w:tmpl w:val="8002551C"/>
    <w:lvl w:ilvl="0" w:tplc="7780ED7A">
      <w:start w:val="1"/>
      <w:numFmt w:val="lowerLetter"/>
      <w:lvlText w:val="%1)"/>
      <w:lvlJc w:val="left"/>
      <w:pPr>
        <w:ind w:left="1584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28EC680C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EDE4FEC0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D0A033AE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06229AA0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695EA860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D4B2694A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9F10AD28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891EE2DA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51" w15:restartNumberingAfterBreak="0">
    <w:nsid w:val="71C723F9"/>
    <w:multiLevelType w:val="hybridMultilevel"/>
    <w:tmpl w:val="7AB86F32"/>
    <w:lvl w:ilvl="0" w:tplc="3EF21B00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5880AB26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47CCC2DC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0214F84E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670EFB10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49269B8C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D108D086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1A5481B8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047EAB7E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2" w15:restartNumberingAfterBreak="0">
    <w:nsid w:val="724E7595"/>
    <w:multiLevelType w:val="hybridMultilevel"/>
    <w:tmpl w:val="CD281166"/>
    <w:lvl w:ilvl="0" w:tplc="C48A801C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D841D8A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7C7C11FA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01F0AE2E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BADC2048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D67A9E9A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FC808512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9460A0A8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ED0C92F6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3" w15:restartNumberingAfterBreak="0">
    <w:nsid w:val="752A30BB"/>
    <w:multiLevelType w:val="multilevel"/>
    <w:tmpl w:val="670E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D06CB0"/>
    <w:multiLevelType w:val="hybridMultilevel"/>
    <w:tmpl w:val="CD281166"/>
    <w:lvl w:ilvl="0" w:tplc="C48A801C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D841D8A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7C7C11FA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01F0AE2E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BADC2048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D67A9E9A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FC808512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9460A0A8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ED0C92F6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5" w15:restartNumberingAfterBreak="0">
    <w:nsid w:val="76752747"/>
    <w:multiLevelType w:val="hybridMultilevel"/>
    <w:tmpl w:val="F516D84C"/>
    <w:lvl w:ilvl="0" w:tplc="1D7A2856">
      <w:start w:val="1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345D59"/>
    <w:multiLevelType w:val="hybridMultilevel"/>
    <w:tmpl w:val="C808981A"/>
    <w:lvl w:ilvl="0" w:tplc="C0261210">
      <w:start w:val="1"/>
      <w:numFmt w:val="lowerLetter"/>
      <w:lvlText w:val="%1)"/>
      <w:lvlJc w:val="left"/>
      <w:pPr>
        <w:ind w:left="232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5AA09AE">
      <w:numFmt w:val="bullet"/>
      <w:lvlText w:val="•"/>
      <w:lvlJc w:val="left"/>
      <w:pPr>
        <w:ind w:left="3270" w:hanging="378"/>
      </w:pPr>
      <w:rPr>
        <w:rFonts w:hint="default"/>
        <w:lang w:val="es-ES" w:eastAsia="en-US" w:bidi="ar-SA"/>
      </w:rPr>
    </w:lvl>
    <w:lvl w:ilvl="2" w:tplc="B6F2FD62">
      <w:numFmt w:val="bullet"/>
      <w:lvlText w:val="•"/>
      <w:lvlJc w:val="left"/>
      <w:pPr>
        <w:ind w:left="4223" w:hanging="378"/>
      </w:pPr>
      <w:rPr>
        <w:rFonts w:hint="default"/>
        <w:lang w:val="es-ES" w:eastAsia="en-US" w:bidi="ar-SA"/>
      </w:rPr>
    </w:lvl>
    <w:lvl w:ilvl="3" w:tplc="294A8B08">
      <w:numFmt w:val="bullet"/>
      <w:lvlText w:val="•"/>
      <w:lvlJc w:val="left"/>
      <w:pPr>
        <w:ind w:left="5175" w:hanging="378"/>
      </w:pPr>
      <w:rPr>
        <w:rFonts w:hint="default"/>
        <w:lang w:val="es-ES" w:eastAsia="en-US" w:bidi="ar-SA"/>
      </w:rPr>
    </w:lvl>
    <w:lvl w:ilvl="4" w:tplc="43A0B9A4">
      <w:numFmt w:val="bullet"/>
      <w:lvlText w:val="•"/>
      <w:lvlJc w:val="left"/>
      <w:pPr>
        <w:ind w:left="6128" w:hanging="378"/>
      </w:pPr>
      <w:rPr>
        <w:rFonts w:hint="default"/>
        <w:lang w:val="es-ES" w:eastAsia="en-US" w:bidi="ar-SA"/>
      </w:rPr>
    </w:lvl>
    <w:lvl w:ilvl="5" w:tplc="66C063E8">
      <w:numFmt w:val="bullet"/>
      <w:lvlText w:val="•"/>
      <w:lvlJc w:val="left"/>
      <w:pPr>
        <w:ind w:left="7080" w:hanging="378"/>
      </w:pPr>
      <w:rPr>
        <w:rFonts w:hint="default"/>
        <w:lang w:val="es-ES" w:eastAsia="en-US" w:bidi="ar-SA"/>
      </w:rPr>
    </w:lvl>
    <w:lvl w:ilvl="6" w:tplc="3C700E06">
      <w:numFmt w:val="bullet"/>
      <w:lvlText w:val="•"/>
      <w:lvlJc w:val="left"/>
      <w:pPr>
        <w:ind w:left="8033" w:hanging="378"/>
      </w:pPr>
      <w:rPr>
        <w:rFonts w:hint="default"/>
        <w:lang w:val="es-ES" w:eastAsia="en-US" w:bidi="ar-SA"/>
      </w:rPr>
    </w:lvl>
    <w:lvl w:ilvl="7" w:tplc="5F6AE316">
      <w:numFmt w:val="bullet"/>
      <w:lvlText w:val="•"/>
      <w:lvlJc w:val="left"/>
      <w:pPr>
        <w:ind w:left="8985" w:hanging="378"/>
      </w:pPr>
      <w:rPr>
        <w:rFonts w:hint="default"/>
        <w:lang w:val="es-ES" w:eastAsia="en-US" w:bidi="ar-SA"/>
      </w:rPr>
    </w:lvl>
    <w:lvl w:ilvl="8" w:tplc="838E7D8C">
      <w:numFmt w:val="bullet"/>
      <w:lvlText w:val="•"/>
      <w:lvlJc w:val="left"/>
      <w:pPr>
        <w:ind w:left="9938" w:hanging="378"/>
      </w:pPr>
      <w:rPr>
        <w:rFonts w:hint="default"/>
        <w:lang w:val="es-ES" w:eastAsia="en-US" w:bidi="ar-SA"/>
      </w:rPr>
    </w:lvl>
  </w:abstractNum>
  <w:abstractNum w:abstractNumId="57" w15:restartNumberingAfterBreak="0">
    <w:nsid w:val="7B5B3084"/>
    <w:multiLevelType w:val="hybridMultilevel"/>
    <w:tmpl w:val="99E69AAC"/>
    <w:lvl w:ilvl="0" w:tplc="298660AE">
      <w:start w:val="2"/>
      <w:numFmt w:val="decimal"/>
      <w:lvlText w:val="%1."/>
      <w:lvlJc w:val="left"/>
      <w:pPr>
        <w:ind w:left="1819" w:hanging="168"/>
        <w:jc w:val="right"/>
      </w:pPr>
      <w:rPr>
        <w:rFonts w:ascii="Arial" w:eastAsia="Arial" w:hAnsi="Arial" w:cs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4BA0929C">
      <w:start w:val="1"/>
      <w:numFmt w:val="lowerLetter"/>
      <w:lvlText w:val="%2)"/>
      <w:lvlJc w:val="left"/>
      <w:pPr>
        <w:ind w:left="1584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2" w:tplc="ED22C65E">
      <w:numFmt w:val="bullet"/>
      <w:lvlText w:val="•"/>
      <w:lvlJc w:val="left"/>
      <w:pPr>
        <w:ind w:left="2851" w:hanging="378"/>
      </w:pPr>
      <w:rPr>
        <w:rFonts w:hint="default"/>
        <w:lang w:val="es-ES" w:eastAsia="en-US" w:bidi="ar-SA"/>
      </w:rPr>
    </w:lvl>
    <w:lvl w:ilvl="3" w:tplc="8E98CADA">
      <w:numFmt w:val="bullet"/>
      <w:lvlText w:val="•"/>
      <w:lvlJc w:val="left"/>
      <w:pPr>
        <w:ind w:left="3883" w:hanging="378"/>
      </w:pPr>
      <w:rPr>
        <w:rFonts w:hint="default"/>
        <w:lang w:val="es-ES" w:eastAsia="en-US" w:bidi="ar-SA"/>
      </w:rPr>
    </w:lvl>
    <w:lvl w:ilvl="4" w:tplc="B7C222F4">
      <w:numFmt w:val="bullet"/>
      <w:lvlText w:val="•"/>
      <w:lvlJc w:val="left"/>
      <w:pPr>
        <w:ind w:left="4915" w:hanging="378"/>
      </w:pPr>
      <w:rPr>
        <w:rFonts w:hint="default"/>
        <w:lang w:val="es-ES" w:eastAsia="en-US" w:bidi="ar-SA"/>
      </w:rPr>
    </w:lvl>
    <w:lvl w:ilvl="5" w:tplc="5E820902">
      <w:numFmt w:val="bullet"/>
      <w:lvlText w:val="•"/>
      <w:lvlJc w:val="left"/>
      <w:pPr>
        <w:ind w:left="5946" w:hanging="378"/>
      </w:pPr>
      <w:rPr>
        <w:rFonts w:hint="default"/>
        <w:lang w:val="es-ES" w:eastAsia="en-US" w:bidi="ar-SA"/>
      </w:rPr>
    </w:lvl>
    <w:lvl w:ilvl="6" w:tplc="DD0497AA">
      <w:numFmt w:val="bullet"/>
      <w:lvlText w:val="•"/>
      <w:lvlJc w:val="left"/>
      <w:pPr>
        <w:ind w:left="6978" w:hanging="378"/>
      </w:pPr>
      <w:rPr>
        <w:rFonts w:hint="default"/>
        <w:lang w:val="es-ES" w:eastAsia="en-US" w:bidi="ar-SA"/>
      </w:rPr>
    </w:lvl>
    <w:lvl w:ilvl="7" w:tplc="DF8EFE66">
      <w:numFmt w:val="bullet"/>
      <w:lvlText w:val="•"/>
      <w:lvlJc w:val="left"/>
      <w:pPr>
        <w:ind w:left="8010" w:hanging="378"/>
      </w:pPr>
      <w:rPr>
        <w:rFonts w:hint="default"/>
        <w:lang w:val="es-ES" w:eastAsia="en-US" w:bidi="ar-SA"/>
      </w:rPr>
    </w:lvl>
    <w:lvl w:ilvl="8" w:tplc="268E9CC0">
      <w:numFmt w:val="bullet"/>
      <w:lvlText w:val="•"/>
      <w:lvlJc w:val="left"/>
      <w:pPr>
        <w:ind w:left="9042" w:hanging="378"/>
      </w:pPr>
      <w:rPr>
        <w:rFonts w:hint="default"/>
        <w:lang w:val="es-ES" w:eastAsia="en-US" w:bidi="ar-SA"/>
      </w:rPr>
    </w:lvl>
  </w:abstractNum>
  <w:abstractNum w:abstractNumId="58" w15:restartNumberingAfterBreak="0">
    <w:nsid w:val="7D2A0877"/>
    <w:multiLevelType w:val="hybridMultilevel"/>
    <w:tmpl w:val="E28CCF4E"/>
    <w:lvl w:ilvl="0" w:tplc="76D8D47E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880A7834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DFC2B4AE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2E6A1CCC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3026AE76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9426F586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C22EE318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C3DEA2A0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53E0378C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9" w15:restartNumberingAfterBreak="0">
    <w:nsid w:val="7E706DDA"/>
    <w:multiLevelType w:val="hybridMultilevel"/>
    <w:tmpl w:val="55AC2098"/>
    <w:lvl w:ilvl="0" w:tplc="0C0A0017">
      <w:start w:val="1"/>
      <w:numFmt w:val="lowerLetter"/>
      <w:lvlText w:val="%1)"/>
      <w:lvlJc w:val="left"/>
      <w:pPr>
        <w:ind w:left="230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302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0" w15:restartNumberingAfterBreak="0">
    <w:nsid w:val="7EBA6FAC"/>
    <w:multiLevelType w:val="hybridMultilevel"/>
    <w:tmpl w:val="CD281166"/>
    <w:lvl w:ilvl="0" w:tplc="C48A801C">
      <w:start w:val="1"/>
      <w:numFmt w:val="decimal"/>
      <w:lvlText w:val="%1."/>
      <w:lvlJc w:val="left"/>
      <w:pPr>
        <w:ind w:left="2291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D841D8A">
      <w:numFmt w:val="bullet"/>
      <w:lvlText w:val="•"/>
      <w:lvlJc w:val="left"/>
      <w:pPr>
        <w:ind w:left="3239" w:hanging="367"/>
      </w:pPr>
      <w:rPr>
        <w:rFonts w:hint="default"/>
        <w:lang w:val="es-ES" w:eastAsia="en-US" w:bidi="ar-SA"/>
      </w:rPr>
    </w:lvl>
    <w:lvl w:ilvl="2" w:tplc="7C7C11FA">
      <w:numFmt w:val="bullet"/>
      <w:lvlText w:val="•"/>
      <w:lvlJc w:val="left"/>
      <w:pPr>
        <w:ind w:left="4192" w:hanging="367"/>
      </w:pPr>
      <w:rPr>
        <w:rFonts w:hint="default"/>
        <w:lang w:val="es-ES" w:eastAsia="en-US" w:bidi="ar-SA"/>
      </w:rPr>
    </w:lvl>
    <w:lvl w:ilvl="3" w:tplc="01F0AE2E">
      <w:numFmt w:val="bullet"/>
      <w:lvlText w:val="•"/>
      <w:lvlJc w:val="left"/>
      <w:pPr>
        <w:ind w:left="5144" w:hanging="367"/>
      </w:pPr>
      <w:rPr>
        <w:rFonts w:hint="default"/>
        <w:lang w:val="es-ES" w:eastAsia="en-US" w:bidi="ar-SA"/>
      </w:rPr>
    </w:lvl>
    <w:lvl w:ilvl="4" w:tplc="BADC2048">
      <w:numFmt w:val="bullet"/>
      <w:lvlText w:val="•"/>
      <w:lvlJc w:val="left"/>
      <w:pPr>
        <w:ind w:left="6097" w:hanging="367"/>
      </w:pPr>
      <w:rPr>
        <w:rFonts w:hint="default"/>
        <w:lang w:val="es-ES" w:eastAsia="en-US" w:bidi="ar-SA"/>
      </w:rPr>
    </w:lvl>
    <w:lvl w:ilvl="5" w:tplc="D67A9E9A">
      <w:numFmt w:val="bullet"/>
      <w:lvlText w:val="•"/>
      <w:lvlJc w:val="left"/>
      <w:pPr>
        <w:ind w:left="7049" w:hanging="367"/>
      </w:pPr>
      <w:rPr>
        <w:rFonts w:hint="default"/>
        <w:lang w:val="es-ES" w:eastAsia="en-US" w:bidi="ar-SA"/>
      </w:rPr>
    </w:lvl>
    <w:lvl w:ilvl="6" w:tplc="FC808512">
      <w:numFmt w:val="bullet"/>
      <w:lvlText w:val="•"/>
      <w:lvlJc w:val="left"/>
      <w:pPr>
        <w:ind w:left="8002" w:hanging="367"/>
      </w:pPr>
      <w:rPr>
        <w:rFonts w:hint="default"/>
        <w:lang w:val="es-ES" w:eastAsia="en-US" w:bidi="ar-SA"/>
      </w:rPr>
    </w:lvl>
    <w:lvl w:ilvl="7" w:tplc="9460A0A8">
      <w:numFmt w:val="bullet"/>
      <w:lvlText w:val="•"/>
      <w:lvlJc w:val="left"/>
      <w:pPr>
        <w:ind w:left="8954" w:hanging="367"/>
      </w:pPr>
      <w:rPr>
        <w:rFonts w:hint="default"/>
        <w:lang w:val="es-ES" w:eastAsia="en-US" w:bidi="ar-SA"/>
      </w:rPr>
    </w:lvl>
    <w:lvl w:ilvl="8" w:tplc="ED0C92F6">
      <w:numFmt w:val="bullet"/>
      <w:lvlText w:val="•"/>
      <w:lvlJc w:val="left"/>
      <w:pPr>
        <w:ind w:left="9907" w:hanging="367"/>
      </w:pPr>
      <w:rPr>
        <w:rFonts w:hint="default"/>
        <w:lang w:val="es-ES" w:eastAsia="en-US" w:bidi="ar-SA"/>
      </w:rPr>
    </w:lvl>
  </w:abstractNum>
  <w:num w:numId="1" w16cid:durableId="2100979717">
    <w:abstractNumId w:val="40"/>
  </w:num>
  <w:num w:numId="2" w16cid:durableId="2140300735">
    <w:abstractNumId w:val="50"/>
  </w:num>
  <w:num w:numId="3" w16cid:durableId="441845733">
    <w:abstractNumId w:val="29"/>
  </w:num>
  <w:num w:numId="4" w16cid:durableId="688259123">
    <w:abstractNumId w:val="18"/>
  </w:num>
  <w:num w:numId="5" w16cid:durableId="1383870491">
    <w:abstractNumId w:val="27"/>
  </w:num>
  <w:num w:numId="6" w16cid:durableId="120734377">
    <w:abstractNumId w:val="57"/>
  </w:num>
  <w:num w:numId="7" w16cid:durableId="121194201">
    <w:abstractNumId w:val="3"/>
  </w:num>
  <w:num w:numId="8" w16cid:durableId="1628587661">
    <w:abstractNumId w:val="48"/>
  </w:num>
  <w:num w:numId="9" w16cid:durableId="558130162">
    <w:abstractNumId w:val="31"/>
  </w:num>
  <w:num w:numId="10" w16cid:durableId="2093817948">
    <w:abstractNumId w:val="7"/>
  </w:num>
  <w:num w:numId="11" w16cid:durableId="1999841766">
    <w:abstractNumId w:val="51"/>
  </w:num>
  <w:num w:numId="12" w16cid:durableId="712534386">
    <w:abstractNumId w:val="34"/>
  </w:num>
  <w:num w:numId="13" w16cid:durableId="1163742284">
    <w:abstractNumId w:val="6"/>
  </w:num>
  <w:num w:numId="14" w16cid:durableId="888692480">
    <w:abstractNumId w:val="56"/>
  </w:num>
  <w:num w:numId="15" w16cid:durableId="242767412">
    <w:abstractNumId w:val="54"/>
  </w:num>
  <w:num w:numId="16" w16cid:durableId="612056982">
    <w:abstractNumId w:val="33"/>
  </w:num>
  <w:num w:numId="17" w16cid:durableId="1143694847">
    <w:abstractNumId w:val="44"/>
  </w:num>
  <w:num w:numId="18" w16cid:durableId="1782146796">
    <w:abstractNumId w:val="13"/>
  </w:num>
  <w:num w:numId="19" w16cid:durableId="734544058">
    <w:abstractNumId w:val="10"/>
  </w:num>
  <w:num w:numId="20" w16cid:durableId="7022757">
    <w:abstractNumId w:val="24"/>
  </w:num>
  <w:num w:numId="21" w16cid:durableId="1504934039">
    <w:abstractNumId w:val="46"/>
  </w:num>
  <w:num w:numId="22" w16cid:durableId="1317077425">
    <w:abstractNumId w:val="58"/>
  </w:num>
  <w:num w:numId="23" w16cid:durableId="1911035526">
    <w:abstractNumId w:val="32"/>
  </w:num>
  <w:num w:numId="24" w16cid:durableId="1197040893">
    <w:abstractNumId w:val="26"/>
  </w:num>
  <w:num w:numId="25" w16cid:durableId="1726874417">
    <w:abstractNumId w:val="49"/>
  </w:num>
  <w:num w:numId="26" w16cid:durableId="1034424028">
    <w:abstractNumId w:val="39"/>
  </w:num>
  <w:num w:numId="27" w16cid:durableId="254095951">
    <w:abstractNumId w:val="45"/>
  </w:num>
  <w:num w:numId="28" w16cid:durableId="1912036047">
    <w:abstractNumId w:val="25"/>
  </w:num>
  <w:num w:numId="29" w16cid:durableId="1052776415">
    <w:abstractNumId w:val="28"/>
  </w:num>
  <w:num w:numId="30" w16cid:durableId="1547982188">
    <w:abstractNumId w:val="16"/>
  </w:num>
  <w:num w:numId="31" w16cid:durableId="1901211723">
    <w:abstractNumId w:val="52"/>
  </w:num>
  <w:num w:numId="32" w16cid:durableId="562524913">
    <w:abstractNumId w:val="60"/>
  </w:num>
  <w:num w:numId="33" w16cid:durableId="370152227">
    <w:abstractNumId w:val="15"/>
  </w:num>
  <w:num w:numId="34" w16cid:durableId="263927169">
    <w:abstractNumId w:val="4"/>
  </w:num>
  <w:num w:numId="35" w16cid:durableId="1149635127">
    <w:abstractNumId w:val="38"/>
  </w:num>
  <w:num w:numId="36" w16cid:durableId="1766732641">
    <w:abstractNumId w:val="9"/>
  </w:num>
  <w:num w:numId="37" w16cid:durableId="1255943171">
    <w:abstractNumId w:val="43"/>
  </w:num>
  <w:num w:numId="38" w16cid:durableId="307829127">
    <w:abstractNumId w:val="5"/>
  </w:num>
  <w:num w:numId="39" w16cid:durableId="250548631">
    <w:abstractNumId w:val="21"/>
  </w:num>
  <w:num w:numId="40" w16cid:durableId="1562398134">
    <w:abstractNumId w:val="12"/>
  </w:num>
  <w:num w:numId="41" w16cid:durableId="497815915">
    <w:abstractNumId w:val="37"/>
  </w:num>
  <w:num w:numId="42" w16cid:durableId="814030205">
    <w:abstractNumId w:val="20"/>
  </w:num>
  <w:num w:numId="43" w16cid:durableId="1818765623">
    <w:abstractNumId w:val="53"/>
  </w:num>
  <w:num w:numId="44" w16cid:durableId="1431856604">
    <w:abstractNumId w:val="30"/>
  </w:num>
  <w:num w:numId="45" w16cid:durableId="385882881">
    <w:abstractNumId w:val="42"/>
  </w:num>
  <w:num w:numId="46" w16cid:durableId="132526740">
    <w:abstractNumId w:val="36"/>
  </w:num>
  <w:num w:numId="47" w16cid:durableId="1724333463">
    <w:abstractNumId w:val="2"/>
  </w:num>
  <w:num w:numId="48" w16cid:durableId="1335105631">
    <w:abstractNumId w:val="11"/>
  </w:num>
  <w:num w:numId="49" w16cid:durableId="1488286578">
    <w:abstractNumId w:val="14"/>
  </w:num>
  <w:num w:numId="50" w16cid:durableId="1723673941">
    <w:abstractNumId w:val="1"/>
  </w:num>
  <w:num w:numId="51" w16cid:durableId="703360345">
    <w:abstractNumId w:val="22"/>
  </w:num>
  <w:num w:numId="52" w16cid:durableId="580332006">
    <w:abstractNumId w:val="59"/>
  </w:num>
  <w:num w:numId="53" w16cid:durableId="1956404734">
    <w:abstractNumId w:val="23"/>
  </w:num>
  <w:num w:numId="54" w16cid:durableId="725490896">
    <w:abstractNumId w:val="8"/>
  </w:num>
  <w:num w:numId="55" w16cid:durableId="313409300">
    <w:abstractNumId w:val="0"/>
  </w:num>
  <w:num w:numId="56" w16cid:durableId="1846702778">
    <w:abstractNumId w:val="19"/>
  </w:num>
  <w:num w:numId="57" w16cid:durableId="1385635945">
    <w:abstractNumId w:val="35"/>
  </w:num>
  <w:num w:numId="58" w16cid:durableId="1572278659">
    <w:abstractNumId w:val="55"/>
  </w:num>
  <w:num w:numId="59" w16cid:durableId="1149051957">
    <w:abstractNumId w:val="17"/>
  </w:num>
  <w:num w:numId="60" w16cid:durableId="1316909128">
    <w:abstractNumId w:val="41"/>
  </w:num>
  <w:num w:numId="61" w16cid:durableId="355422066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84"/>
    <w:rsid w:val="00007CFB"/>
    <w:rsid w:val="00007FF7"/>
    <w:rsid w:val="00010EA2"/>
    <w:rsid w:val="00012007"/>
    <w:rsid w:val="00012062"/>
    <w:rsid w:val="000124BD"/>
    <w:rsid w:val="0002162B"/>
    <w:rsid w:val="00021BA6"/>
    <w:rsid w:val="00024EE6"/>
    <w:rsid w:val="0003029D"/>
    <w:rsid w:val="00032212"/>
    <w:rsid w:val="0003481E"/>
    <w:rsid w:val="000350B3"/>
    <w:rsid w:val="0003631C"/>
    <w:rsid w:val="00037183"/>
    <w:rsid w:val="00037F93"/>
    <w:rsid w:val="00040245"/>
    <w:rsid w:val="00042E94"/>
    <w:rsid w:val="00046CCC"/>
    <w:rsid w:val="0004714B"/>
    <w:rsid w:val="00047667"/>
    <w:rsid w:val="00050036"/>
    <w:rsid w:val="0005161D"/>
    <w:rsid w:val="00061BE0"/>
    <w:rsid w:val="00062B32"/>
    <w:rsid w:val="0006561F"/>
    <w:rsid w:val="000657BE"/>
    <w:rsid w:val="00065A0C"/>
    <w:rsid w:val="000722ED"/>
    <w:rsid w:val="00074202"/>
    <w:rsid w:val="000742D3"/>
    <w:rsid w:val="000748BC"/>
    <w:rsid w:val="0007742B"/>
    <w:rsid w:val="000778A7"/>
    <w:rsid w:val="00084EB3"/>
    <w:rsid w:val="00085C6D"/>
    <w:rsid w:val="0009137B"/>
    <w:rsid w:val="00093D68"/>
    <w:rsid w:val="0009741F"/>
    <w:rsid w:val="000979B2"/>
    <w:rsid w:val="000A72EE"/>
    <w:rsid w:val="000A7316"/>
    <w:rsid w:val="000B2A57"/>
    <w:rsid w:val="000B3CBE"/>
    <w:rsid w:val="000B5328"/>
    <w:rsid w:val="000B5A9B"/>
    <w:rsid w:val="000C125F"/>
    <w:rsid w:val="000C23B1"/>
    <w:rsid w:val="000C2802"/>
    <w:rsid w:val="000C4A98"/>
    <w:rsid w:val="000C68DF"/>
    <w:rsid w:val="000D2DEB"/>
    <w:rsid w:val="000D35A0"/>
    <w:rsid w:val="000D5E04"/>
    <w:rsid w:val="000D6C93"/>
    <w:rsid w:val="000D7A95"/>
    <w:rsid w:val="000D7C55"/>
    <w:rsid w:val="000E2B3A"/>
    <w:rsid w:val="000E39C5"/>
    <w:rsid w:val="000F2D21"/>
    <w:rsid w:val="000F3119"/>
    <w:rsid w:val="000F5A61"/>
    <w:rsid w:val="000F7879"/>
    <w:rsid w:val="0010122B"/>
    <w:rsid w:val="0010177C"/>
    <w:rsid w:val="001018D3"/>
    <w:rsid w:val="00101BC5"/>
    <w:rsid w:val="00103371"/>
    <w:rsid w:val="00103751"/>
    <w:rsid w:val="001039DB"/>
    <w:rsid w:val="00104AEE"/>
    <w:rsid w:val="001051F6"/>
    <w:rsid w:val="00106A2E"/>
    <w:rsid w:val="00107365"/>
    <w:rsid w:val="0010798D"/>
    <w:rsid w:val="001119BE"/>
    <w:rsid w:val="00111B8B"/>
    <w:rsid w:val="0011391A"/>
    <w:rsid w:val="00113EB0"/>
    <w:rsid w:val="00114698"/>
    <w:rsid w:val="00115471"/>
    <w:rsid w:val="00122173"/>
    <w:rsid w:val="00122D90"/>
    <w:rsid w:val="00124674"/>
    <w:rsid w:val="00126EE1"/>
    <w:rsid w:val="00127232"/>
    <w:rsid w:val="00135EF1"/>
    <w:rsid w:val="00136ED2"/>
    <w:rsid w:val="00136F75"/>
    <w:rsid w:val="00140929"/>
    <w:rsid w:val="001419A0"/>
    <w:rsid w:val="001424CC"/>
    <w:rsid w:val="001443D1"/>
    <w:rsid w:val="00145050"/>
    <w:rsid w:val="001453B5"/>
    <w:rsid w:val="00146F6C"/>
    <w:rsid w:val="001501A1"/>
    <w:rsid w:val="001504C4"/>
    <w:rsid w:val="00152B9A"/>
    <w:rsid w:val="00152E01"/>
    <w:rsid w:val="0015594B"/>
    <w:rsid w:val="00155ACE"/>
    <w:rsid w:val="00156CED"/>
    <w:rsid w:val="00157704"/>
    <w:rsid w:val="00157F74"/>
    <w:rsid w:val="0016041F"/>
    <w:rsid w:val="00161E04"/>
    <w:rsid w:val="001648CF"/>
    <w:rsid w:val="00167082"/>
    <w:rsid w:val="001671AE"/>
    <w:rsid w:val="00171482"/>
    <w:rsid w:val="0017605A"/>
    <w:rsid w:val="001854ED"/>
    <w:rsid w:val="00186755"/>
    <w:rsid w:val="0019079B"/>
    <w:rsid w:val="001922A2"/>
    <w:rsid w:val="00192E70"/>
    <w:rsid w:val="00196DCE"/>
    <w:rsid w:val="00197851"/>
    <w:rsid w:val="001A3B0D"/>
    <w:rsid w:val="001B265E"/>
    <w:rsid w:val="001B463E"/>
    <w:rsid w:val="001B4AC7"/>
    <w:rsid w:val="001B57D1"/>
    <w:rsid w:val="001B644D"/>
    <w:rsid w:val="001B6DB2"/>
    <w:rsid w:val="001C08F4"/>
    <w:rsid w:val="001C3EA1"/>
    <w:rsid w:val="001C4AC5"/>
    <w:rsid w:val="001C5674"/>
    <w:rsid w:val="001C6278"/>
    <w:rsid w:val="001C7379"/>
    <w:rsid w:val="001C746A"/>
    <w:rsid w:val="001D0BCC"/>
    <w:rsid w:val="001D1391"/>
    <w:rsid w:val="001D1D51"/>
    <w:rsid w:val="001D2B25"/>
    <w:rsid w:val="001D6436"/>
    <w:rsid w:val="001E16C7"/>
    <w:rsid w:val="001E2F8D"/>
    <w:rsid w:val="001E3510"/>
    <w:rsid w:val="001E5096"/>
    <w:rsid w:val="001E681D"/>
    <w:rsid w:val="001F1954"/>
    <w:rsid w:val="001F1D45"/>
    <w:rsid w:val="001F4A44"/>
    <w:rsid w:val="001F6A98"/>
    <w:rsid w:val="001F6C9D"/>
    <w:rsid w:val="002047D8"/>
    <w:rsid w:val="00205613"/>
    <w:rsid w:val="00205A34"/>
    <w:rsid w:val="00207019"/>
    <w:rsid w:val="002126E8"/>
    <w:rsid w:val="00213B71"/>
    <w:rsid w:val="0021557F"/>
    <w:rsid w:val="00216D66"/>
    <w:rsid w:val="0022068B"/>
    <w:rsid w:val="00223C4C"/>
    <w:rsid w:val="00223EE8"/>
    <w:rsid w:val="00225782"/>
    <w:rsid w:val="0022666F"/>
    <w:rsid w:val="00230199"/>
    <w:rsid w:val="00232A57"/>
    <w:rsid w:val="00233B15"/>
    <w:rsid w:val="00234260"/>
    <w:rsid w:val="002416A7"/>
    <w:rsid w:val="002427FB"/>
    <w:rsid w:val="00244543"/>
    <w:rsid w:val="002450BE"/>
    <w:rsid w:val="00246757"/>
    <w:rsid w:val="00247832"/>
    <w:rsid w:val="0025052F"/>
    <w:rsid w:val="00252113"/>
    <w:rsid w:val="00252D30"/>
    <w:rsid w:val="00253635"/>
    <w:rsid w:val="00253DCE"/>
    <w:rsid w:val="002544DE"/>
    <w:rsid w:val="0025721A"/>
    <w:rsid w:val="00261103"/>
    <w:rsid w:val="00271CD2"/>
    <w:rsid w:val="00274049"/>
    <w:rsid w:val="00277BFF"/>
    <w:rsid w:val="00281C36"/>
    <w:rsid w:val="0028289C"/>
    <w:rsid w:val="002833C7"/>
    <w:rsid w:val="0028381E"/>
    <w:rsid w:val="002849B8"/>
    <w:rsid w:val="00285AF5"/>
    <w:rsid w:val="0029676E"/>
    <w:rsid w:val="002971DE"/>
    <w:rsid w:val="00297658"/>
    <w:rsid w:val="002A2472"/>
    <w:rsid w:val="002A2FFD"/>
    <w:rsid w:val="002A3A78"/>
    <w:rsid w:val="002A6CC5"/>
    <w:rsid w:val="002A6FB3"/>
    <w:rsid w:val="002A7A2A"/>
    <w:rsid w:val="002B05B5"/>
    <w:rsid w:val="002B1167"/>
    <w:rsid w:val="002B3930"/>
    <w:rsid w:val="002B7A23"/>
    <w:rsid w:val="002C2783"/>
    <w:rsid w:val="002C5C64"/>
    <w:rsid w:val="002C660D"/>
    <w:rsid w:val="002C6FA0"/>
    <w:rsid w:val="002D2825"/>
    <w:rsid w:val="002D38AA"/>
    <w:rsid w:val="002D3B38"/>
    <w:rsid w:val="002D3FCE"/>
    <w:rsid w:val="002D427B"/>
    <w:rsid w:val="002D46EF"/>
    <w:rsid w:val="002D58B2"/>
    <w:rsid w:val="002E18BB"/>
    <w:rsid w:val="002E6B8B"/>
    <w:rsid w:val="002F1EFD"/>
    <w:rsid w:val="002F43BA"/>
    <w:rsid w:val="002F48FC"/>
    <w:rsid w:val="002F5959"/>
    <w:rsid w:val="00300E11"/>
    <w:rsid w:val="0030219D"/>
    <w:rsid w:val="0030225F"/>
    <w:rsid w:val="003022F9"/>
    <w:rsid w:val="003025B2"/>
    <w:rsid w:val="00302E5E"/>
    <w:rsid w:val="00303165"/>
    <w:rsid w:val="00304C1E"/>
    <w:rsid w:val="00310803"/>
    <w:rsid w:val="003123A4"/>
    <w:rsid w:val="003165A7"/>
    <w:rsid w:val="00320FCB"/>
    <w:rsid w:val="00326927"/>
    <w:rsid w:val="00331C98"/>
    <w:rsid w:val="00334004"/>
    <w:rsid w:val="00335098"/>
    <w:rsid w:val="00335D34"/>
    <w:rsid w:val="00340210"/>
    <w:rsid w:val="00343905"/>
    <w:rsid w:val="003440F0"/>
    <w:rsid w:val="00344706"/>
    <w:rsid w:val="00344B3B"/>
    <w:rsid w:val="003502D3"/>
    <w:rsid w:val="003514D5"/>
    <w:rsid w:val="00354827"/>
    <w:rsid w:val="00362E8B"/>
    <w:rsid w:val="003646E5"/>
    <w:rsid w:val="00365043"/>
    <w:rsid w:val="00365E57"/>
    <w:rsid w:val="003671C2"/>
    <w:rsid w:val="003672EE"/>
    <w:rsid w:val="003676F7"/>
    <w:rsid w:val="0037184C"/>
    <w:rsid w:val="00373FB9"/>
    <w:rsid w:val="00374CA9"/>
    <w:rsid w:val="00375259"/>
    <w:rsid w:val="00377474"/>
    <w:rsid w:val="00377906"/>
    <w:rsid w:val="00382D08"/>
    <w:rsid w:val="003839DA"/>
    <w:rsid w:val="00386F89"/>
    <w:rsid w:val="003905B2"/>
    <w:rsid w:val="00392B18"/>
    <w:rsid w:val="003944C1"/>
    <w:rsid w:val="003A0D89"/>
    <w:rsid w:val="003A552F"/>
    <w:rsid w:val="003A5DF1"/>
    <w:rsid w:val="003B035E"/>
    <w:rsid w:val="003B29F9"/>
    <w:rsid w:val="003B3C81"/>
    <w:rsid w:val="003B51F8"/>
    <w:rsid w:val="003B7338"/>
    <w:rsid w:val="003C1252"/>
    <w:rsid w:val="003C2F81"/>
    <w:rsid w:val="003D01B6"/>
    <w:rsid w:val="003D0379"/>
    <w:rsid w:val="003D06E0"/>
    <w:rsid w:val="003D0C55"/>
    <w:rsid w:val="003D2A51"/>
    <w:rsid w:val="003D2EAD"/>
    <w:rsid w:val="003D46EA"/>
    <w:rsid w:val="003D4748"/>
    <w:rsid w:val="003D4A4B"/>
    <w:rsid w:val="003D66EC"/>
    <w:rsid w:val="003D7F83"/>
    <w:rsid w:val="003D7FDE"/>
    <w:rsid w:val="003E007E"/>
    <w:rsid w:val="003E04DE"/>
    <w:rsid w:val="003E124E"/>
    <w:rsid w:val="003E1ADF"/>
    <w:rsid w:val="003E1C8D"/>
    <w:rsid w:val="003E3D6F"/>
    <w:rsid w:val="003E5069"/>
    <w:rsid w:val="003E66AB"/>
    <w:rsid w:val="003F15D7"/>
    <w:rsid w:val="003F1D5B"/>
    <w:rsid w:val="003F3316"/>
    <w:rsid w:val="003F5555"/>
    <w:rsid w:val="003F76AF"/>
    <w:rsid w:val="003F7DC0"/>
    <w:rsid w:val="00406060"/>
    <w:rsid w:val="00406537"/>
    <w:rsid w:val="0041366E"/>
    <w:rsid w:val="00413960"/>
    <w:rsid w:val="0041671F"/>
    <w:rsid w:val="004168CB"/>
    <w:rsid w:val="00426791"/>
    <w:rsid w:val="00431B72"/>
    <w:rsid w:val="00431FE2"/>
    <w:rsid w:val="004323C9"/>
    <w:rsid w:val="004337BD"/>
    <w:rsid w:val="00433C75"/>
    <w:rsid w:val="00434AF0"/>
    <w:rsid w:val="00437126"/>
    <w:rsid w:val="00441175"/>
    <w:rsid w:val="00441629"/>
    <w:rsid w:val="004420AD"/>
    <w:rsid w:val="004428BF"/>
    <w:rsid w:val="0044615C"/>
    <w:rsid w:val="004466C8"/>
    <w:rsid w:val="004472AF"/>
    <w:rsid w:val="00451E72"/>
    <w:rsid w:val="00451ECA"/>
    <w:rsid w:val="0045229B"/>
    <w:rsid w:val="00453FB7"/>
    <w:rsid w:val="00455979"/>
    <w:rsid w:val="00456F60"/>
    <w:rsid w:val="004570EC"/>
    <w:rsid w:val="00461C2F"/>
    <w:rsid w:val="0046734C"/>
    <w:rsid w:val="00470DF8"/>
    <w:rsid w:val="004715CF"/>
    <w:rsid w:val="0047201E"/>
    <w:rsid w:val="00472E3C"/>
    <w:rsid w:val="00473325"/>
    <w:rsid w:val="00473EBA"/>
    <w:rsid w:val="0047542D"/>
    <w:rsid w:val="00476A01"/>
    <w:rsid w:val="00477A5B"/>
    <w:rsid w:val="00481C41"/>
    <w:rsid w:val="00483679"/>
    <w:rsid w:val="004851D3"/>
    <w:rsid w:val="004873D7"/>
    <w:rsid w:val="00487993"/>
    <w:rsid w:val="00492F1C"/>
    <w:rsid w:val="00493F35"/>
    <w:rsid w:val="004949A5"/>
    <w:rsid w:val="00494BC2"/>
    <w:rsid w:val="004962AC"/>
    <w:rsid w:val="00497833"/>
    <w:rsid w:val="004A3BF2"/>
    <w:rsid w:val="004A7F73"/>
    <w:rsid w:val="004B20B1"/>
    <w:rsid w:val="004B329C"/>
    <w:rsid w:val="004B3C56"/>
    <w:rsid w:val="004B4154"/>
    <w:rsid w:val="004B504D"/>
    <w:rsid w:val="004C06EA"/>
    <w:rsid w:val="004C540A"/>
    <w:rsid w:val="004D2AE3"/>
    <w:rsid w:val="004E0515"/>
    <w:rsid w:val="004E0699"/>
    <w:rsid w:val="004E0EE3"/>
    <w:rsid w:val="004E1126"/>
    <w:rsid w:val="004E326D"/>
    <w:rsid w:val="004E3475"/>
    <w:rsid w:val="004E77F2"/>
    <w:rsid w:val="004F4039"/>
    <w:rsid w:val="00501B5C"/>
    <w:rsid w:val="00502C7D"/>
    <w:rsid w:val="00502E43"/>
    <w:rsid w:val="00503B0B"/>
    <w:rsid w:val="00503B69"/>
    <w:rsid w:val="0050515C"/>
    <w:rsid w:val="00505611"/>
    <w:rsid w:val="00506D7D"/>
    <w:rsid w:val="00507033"/>
    <w:rsid w:val="0050762E"/>
    <w:rsid w:val="00510ADF"/>
    <w:rsid w:val="005118E8"/>
    <w:rsid w:val="005126CA"/>
    <w:rsid w:val="00513C86"/>
    <w:rsid w:val="00520E85"/>
    <w:rsid w:val="005231C1"/>
    <w:rsid w:val="00524A70"/>
    <w:rsid w:val="00527CF1"/>
    <w:rsid w:val="00531842"/>
    <w:rsid w:val="00532642"/>
    <w:rsid w:val="00535C85"/>
    <w:rsid w:val="00537B46"/>
    <w:rsid w:val="00542996"/>
    <w:rsid w:val="00542A6D"/>
    <w:rsid w:val="00542D29"/>
    <w:rsid w:val="00542FFA"/>
    <w:rsid w:val="005431AD"/>
    <w:rsid w:val="00544EEC"/>
    <w:rsid w:val="00545374"/>
    <w:rsid w:val="00547A67"/>
    <w:rsid w:val="00551CE4"/>
    <w:rsid w:val="005530E0"/>
    <w:rsid w:val="00560172"/>
    <w:rsid w:val="00560A8E"/>
    <w:rsid w:val="0056255E"/>
    <w:rsid w:val="005628DD"/>
    <w:rsid w:val="005630FA"/>
    <w:rsid w:val="005639D8"/>
    <w:rsid w:val="00563AD0"/>
    <w:rsid w:val="005663DC"/>
    <w:rsid w:val="0056757C"/>
    <w:rsid w:val="00571059"/>
    <w:rsid w:val="00572946"/>
    <w:rsid w:val="00573EDB"/>
    <w:rsid w:val="00576758"/>
    <w:rsid w:val="005822D5"/>
    <w:rsid w:val="00582ABA"/>
    <w:rsid w:val="00583B5E"/>
    <w:rsid w:val="00585AA3"/>
    <w:rsid w:val="00586BCC"/>
    <w:rsid w:val="00591D5E"/>
    <w:rsid w:val="00592A30"/>
    <w:rsid w:val="00593EA1"/>
    <w:rsid w:val="0059600A"/>
    <w:rsid w:val="005A0016"/>
    <w:rsid w:val="005A1BD4"/>
    <w:rsid w:val="005A1CAB"/>
    <w:rsid w:val="005A3467"/>
    <w:rsid w:val="005A3866"/>
    <w:rsid w:val="005A428A"/>
    <w:rsid w:val="005B2CD5"/>
    <w:rsid w:val="005B3EA6"/>
    <w:rsid w:val="005B5A9E"/>
    <w:rsid w:val="005B7F7F"/>
    <w:rsid w:val="005C03D6"/>
    <w:rsid w:val="005C22B5"/>
    <w:rsid w:val="005C6910"/>
    <w:rsid w:val="005D0DFA"/>
    <w:rsid w:val="005D2EFA"/>
    <w:rsid w:val="005D47BB"/>
    <w:rsid w:val="005D4A5B"/>
    <w:rsid w:val="005D6145"/>
    <w:rsid w:val="005D621D"/>
    <w:rsid w:val="005D74FB"/>
    <w:rsid w:val="005D7D08"/>
    <w:rsid w:val="005D7DE8"/>
    <w:rsid w:val="005E01D3"/>
    <w:rsid w:val="005E458D"/>
    <w:rsid w:val="005E6271"/>
    <w:rsid w:val="005F04B4"/>
    <w:rsid w:val="005F0BE3"/>
    <w:rsid w:val="005F183D"/>
    <w:rsid w:val="005F21AE"/>
    <w:rsid w:val="005F2DA2"/>
    <w:rsid w:val="005F587A"/>
    <w:rsid w:val="005F5DA0"/>
    <w:rsid w:val="006008F9"/>
    <w:rsid w:val="006031C8"/>
    <w:rsid w:val="00604553"/>
    <w:rsid w:val="006049EF"/>
    <w:rsid w:val="0060569A"/>
    <w:rsid w:val="00606641"/>
    <w:rsid w:val="00611EF9"/>
    <w:rsid w:val="00612BBB"/>
    <w:rsid w:val="00614015"/>
    <w:rsid w:val="006225B9"/>
    <w:rsid w:val="00622EF6"/>
    <w:rsid w:val="00624B8C"/>
    <w:rsid w:val="00626054"/>
    <w:rsid w:val="00630511"/>
    <w:rsid w:val="00634237"/>
    <w:rsid w:val="00634CBB"/>
    <w:rsid w:val="00636EC0"/>
    <w:rsid w:val="00640BA0"/>
    <w:rsid w:val="00640F23"/>
    <w:rsid w:val="00642208"/>
    <w:rsid w:val="0064236E"/>
    <w:rsid w:val="006457F3"/>
    <w:rsid w:val="006461D6"/>
    <w:rsid w:val="00646AA0"/>
    <w:rsid w:val="00647892"/>
    <w:rsid w:val="00651B69"/>
    <w:rsid w:val="006540BA"/>
    <w:rsid w:val="006557FD"/>
    <w:rsid w:val="00657264"/>
    <w:rsid w:val="00657DDF"/>
    <w:rsid w:val="0066059A"/>
    <w:rsid w:val="0066182A"/>
    <w:rsid w:val="0066321D"/>
    <w:rsid w:val="00663AE3"/>
    <w:rsid w:val="006644BD"/>
    <w:rsid w:val="00664E46"/>
    <w:rsid w:val="00665E19"/>
    <w:rsid w:val="00666B02"/>
    <w:rsid w:val="00667063"/>
    <w:rsid w:val="00667B37"/>
    <w:rsid w:val="00671506"/>
    <w:rsid w:val="006717BE"/>
    <w:rsid w:val="00677144"/>
    <w:rsid w:val="00681047"/>
    <w:rsid w:val="006821B3"/>
    <w:rsid w:val="006835D2"/>
    <w:rsid w:val="00683EE3"/>
    <w:rsid w:val="00684117"/>
    <w:rsid w:val="0068524F"/>
    <w:rsid w:val="00694081"/>
    <w:rsid w:val="0069413A"/>
    <w:rsid w:val="00695E9C"/>
    <w:rsid w:val="00697416"/>
    <w:rsid w:val="006A085A"/>
    <w:rsid w:val="006A1D94"/>
    <w:rsid w:val="006A3719"/>
    <w:rsid w:val="006A3C0B"/>
    <w:rsid w:val="006A7AD6"/>
    <w:rsid w:val="006B0AEC"/>
    <w:rsid w:val="006B1789"/>
    <w:rsid w:val="006B5A93"/>
    <w:rsid w:val="006C04CE"/>
    <w:rsid w:val="006C2F4D"/>
    <w:rsid w:val="006C38D4"/>
    <w:rsid w:val="006C3CE3"/>
    <w:rsid w:val="006C3D2D"/>
    <w:rsid w:val="006C417E"/>
    <w:rsid w:val="006C4E7F"/>
    <w:rsid w:val="006C6E1E"/>
    <w:rsid w:val="006C6E37"/>
    <w:rsid w:val="006C78CE"/>
    <w:rsid w:val="006C7DA6"/>
    <w:rsid w:val="006D1DCC"/>
    <w:rsid w:val="006D7742"/>
    <w:rsid w:val="006E2BA2"/>
    <w:rsid w:val="006E53F3"/>
    <w:rsid w:val="006E6898"/>
    <w:rsid w:val="006E7A3C"/>
    <w:rsid w:val="006F201F"/>
    <w:rsid w:val="006F629E"/>
    <w:rsid w:val="006F6E8D"/>
    <w:rsid w:val="007007C5"/>
    <w:rsid w:val="00701B45"/>
    <w:rsid w:val="00703292"/>
    <w:rsid w:val="0070469B"/>
    <w:rsid w:val="00712DE2"/>
    <w:rsid w:val="007134E0"/>
    <w:rsid w:val="00715899"/>
    <w:rsid w:val="00717D4A"/>
    <w:rsid w:val="00720120"/>
    <w:rsid w:val="007240EF"/>
    <w:rsid w:val="0072586E"/>
    <w:rsid w:val="00725C1C"/>
    <w:rsid w:val="00725D75"/>
    <w:rsid w:val="00726F51"/>
    <w:rsid w:val="00730ABE"/>
    <w:rsid w:val="00733067"/>
    <w:rsid w:val="007401F8"/>
    <w:rsid w:val="00741390"/>
    <w:rsid w:val="007423E8"/>
    <w:rsid w:val="007446AC"/>
    <w:rsid w:val="00750707"/>
    <w:rsid w:val="00753E05"/>
    <w:rsid w:val="0075523F"/>
    <w:rsid w:val="00763ED8"/>
    <w:rsid w:val="00764989"/>
    <w:rsid w:val="00764CCB"/>
    <w:rsid w:val="0076660E"/>
    <w:rsid w:val="007710F0"/>
    <w:rsid w:val="007716B1"/>
    <w:rsid w:val="00772CEF"/>
    <w:rsid w:val="00773FAB"/>
    <w:rsid w:val="007740BE"/>
    <w:rsid w:val="007748D9"/>
    <w:rsid w:val="00774FFA"/>
    <w:rsid w:val="00775E13"/>
    <w:rsid w:val="00780B80"/>
    <w:rsid w:val="00786C5E"/>
    <w:rsid w:val="00787025"/>
    <w:rsid w:val="0078722A"/>
    <w:rsid w:val="007926BC"/>
    <w:rsid w:val="00794236"/>
    <w:rsid w:val="00796B68"/>
    <w:rsid w:val="00797412"/>
    <w:rsid w:val="007A1B81"/>
    <w:rsid w:val="007A23D4"/>
    <w:rsid w:val="007A50F8"/>
    <w:rsid w:val="007A55DA"/>
    <w:rsid w:val="007B14EA"/>
    <w:rsid w:val="007B1B09"/>
    <w:rsid w:val="007B2D57"/>
    <w:rsid w:val="007B33E6"/>
    <w:rsid w:val="007B41DD"/>
    <w:rsid w:val="007B468C"/>
    <w:rsid w:val="007B5423"/>
    <w:rsid w:val="007B738D"/>
    <w:rsid w:val="007B77B5"/>
    <w:rsid w:val="007C444A"/>
    <w:rsid w:val="007D1C21"/>
    <w:rsid w:val="007D3006"/>
    <w:rsid w:val="007D3696"/>
    <w:rsid w:val="007D374C"/>
    <w:rsid w:val="007E077E"/>
    <w:rsid w:val="007E3982"/>
    <w:rsid w:val="007F1F0B"/>
    <w:rsid w:val="007F3C28"/>
    <w:rsid w:val="007F44AA"/>
    <w:rsid w:val="007F7D22"/>
    <w:rsid w:val="0080063F"/>
    <w:rsid w:val="0080091C"/>
    <w:rsid w:val="00800B52"/>
    <w:rsid w:val="00806229"/>
    <w:rsid w:val="0081104F"/>
    <w:rsid w:val="0081773B"/>
    <w:rsid w:val="00817788"/>
    <w:rsid w:val="00821013"/>
    <w:rsid w:val="00821935"/>
    <w:rsid w:val="00825784"/>
    <w:rsid w:val="00831514"/>
    <w:rsid w:val="00832BF2"/>
    <w:rsid w:val="00833971"/>
    <w:rsid w:val="008340C9"/>
    <w:rsid w:val="00834E50"/>
    <w:rsid w:val="00835437"/>
    <w:rsid w:val="00837F7D"/>
    <w:rsid w:val="00841D8F"/>
    <w:rsid w:val="00844A05"/>
    <w:rsid w:val="00844AE6"/>
    <w:rsid w:val="008451D6"/>
    <w:rsid w:val="008454B6"/>
    <w:rsid w:val="008545C2"/>
    <w:rsid w:val="0085559B"/>
    <w:rsid w:val="008602AF"/>
    <w:rsid w:val="00865CCD"/>
    <w:rsid w:val="00866D25"/>
    <w:rsid w:val="00867125"/>
    <w:rsid w:val="00867B5D"/>
    <w:rsid w:val="00870587"/>
    <w:rsid w:val="00870F08"/>
    <w:rsid w:val="0087419B"/>
    <w:rsid w:val="008759F8"/>
    <w:rsid w:val="00875FC0"/>
    <w:rsid w:val="008776E4"/>
    <w:rsid w:val="00880718"/>
    <w:rsid w:val="00882EE5"/>
    <w:rsid w:val="008842F2"/>
    <w:rsid w:val="00893AAD"/>
    <w:rsid w:val="00894EB5"/>
    <w:rsid w:val="00895C23"/>
    <w:rsid w:val="00897C7D"/>
    <w:rsid w:val="008A068A"/>
    <w:rsid w:val="008A11F5"/>
    <w:rsid w:val="008A1918"/>
    <w:rsid w:val="008A2937"/>
    <w:rsid w:val="008A4AB5"/>
    <w:rsid w:val="008A50A5"/>
    <w:rsid w:val="008A7743"/>
    <w:rsid w:val="008A7C29"/>
    <w:rsid w:val="008A7DBE"/>
    <w:rsid w:val="008B152B"/>
    <w:rsid w:val="008B25FD"/>
    <w:rsid w:val="008B43B4"/>
    <w:rsid w:val="008B6463"/>
    <w:rsid w:val="008B7078"/>
    <w:rsid w:val="008C2366"/>
    <w:rsid w:val="008C5D68"/>
    <w:rsid w:val="008C6C28"/>
    <w:rsid w:val="008C785A"/>
    <w:rsid w:val="008C7D44"/>
    <w:rsid w:val="008D231B"/>
    <w:rsid w:val="008D4087"/>
    <w:rsid w:val="008D51B4"/>
    <w:rsid w:val="008D6BC3"/>
    <w:rsid w:val="008E1106"/>
    <w:rsid w:val="008E2307"/>
    <w:rsid w:val="008E3825"/>
    <w:rsid w:val="008E5840"/>
    <w:rsid w:val="008E631E"/>
    <w:rsid w:val="008E7052"/>
    <w:rsid w:val="008E7DDF"/>
    <w:rsid w:val="008F059E"/>
    <w:rsid w:val="008F1CCB"/>
    <w:rsid w:val="008F1E14"/>
    <w:rsid w:val="008F2208"/>
    <w:rsid w:val="008F299F"/>
    <w:rsid w:val="008F3E3D"/>
    <w:rsid w:val="008F5BC8"/>
    <w:rsid w:val="00901761"/>
    <w:rsid w:val="00903067"/>
    <w:rsid w:val="00904D37"/>
    <w:rsid w:val="00906AFF"/>
    <w:rsid w:val="00910779"/>
    <w:rsid w:val="00910BFA"/>
    <w:rsid w:val="00910F60"/>
    <w:rsid w:val="00911CF5"/>
    <w:rsid w:val="009223AA"/>
    <w:rsid w:val="00923199"/>
    <w:rsid w:val="00924987"/>
    <w:rsid w:val="009264DF"/>
    <w:rsid w:val="00926E27"/>
    <w:rsid w:val="009277E1"/>
    <w:rsid w:val="00930293"/>
    <w:rsid w:val="009322FC"/>
    <w:rsid w:val="0093424F"/>
    <w:rsid w:val="00936F64"/>
    <w:rsid w:val="00937163"/>
    <w:rsid w:val="00942724"/>
    <w:rsid w:val="0094336F"/>
    <w:rsid w:val="00946054"/>
    <w:rsid w:val="00950628"/>
    <w:rsid w:val="009526F6"/>
    <w:rsid w:val="00952CC2"/>
    <w:rsid w:val="00952D7E"/>
    <w:rsid w:val="00956884"/>
    <w:rsid w:val="00956F58"/>
    <w:rsid w:val="00957ACD"/>
    <w:rsid w:val="0096052B"/>
    <w:rsid w:val="0096358C"/>
    <w:rsid w:val="0096512F"/>
    <w:rsid w:val="009730FA"/>
    <w:rsid w:val="00973CB4"/>
    <w:rsid w:val="00976AE5"/>
    <w:rsid w:val="00980E7C"/>
    <w:rsid w:val="00982544"/>
    <w:rsid w:val="00985F97"/>
    <w:rsid w:val="00987161"/>
    <w:rsid w:val="00987C8D"/>
    <w:rsid w:val="00990271"/>
    <w:rsid w:val="00990DF5"/>
    <w:rsid w:val="009928E2"/>
    <w:rsid w:val="00993F2A"/>
    <w:rsid w:val="00995079"/>
    <w:rsid w:val="009A3012"/>
    <w:rsid w:val="009A3C59"/>
    <w:rsid w:val="009A504F"/>
    <w:rsid w:val="009A5188"/>
    <w:rsid w:val="009A5EC5"/>
    <w:rsid w:val="009A71DE"/>
    <w:rsid w:val="009B1AFE"/>
    <w:rsid w:val="009B2D53"/>
    <w:rsid w:val="009B48E8"/>
    <w:rsid w:val="009B645B"/>
    <w:rsid w:val="009B78AD"/>
    <w:rsid w:val="009C07F8"/>
    <w:rsid w:val="009C1F96"/>
    <w:rsid w:val="009C2327"/>
    <w:rsid w:val="009C2720"/>
    <w:rsid w:val="009C4987"/>
    <w:rsid w:val="009C619C"/>
    <w:rsid w:val="009D1010"/>
    <w:rsid w:val="009D11CF"/>
    <w:rsid w:val="009D33FB"/>
    <w:rsid w:val="009D66C8"/>
    <w:rsid w:val="009E12D8"/>
    <w:rsid w:val="009E3144"/>
    <w:rsid w:val="009E483F"/>
    <w:rsid w:val="009E5640"/>
    <w:rsid w:val="009E6505"/>
    <w:rsid w:val="009E689F"/>
    <w:rsid w:val="009E7D14"/>
    <w:rsid w:val="009E7D70"/>
    <w:rsid w:val="009F4AF1"/>
    <w:rsid w:val="009F624D"/>
    <w:rsid w:val="00A006F2"/>
    <w:rsid w:val="00A018DB"/>
    <w:rsid w:val="00A02D52"/>
    <w:rsid w:val="00A03754"/>
    <w:rsid w:val="00A03EDA"/>
    <w:rsid w:val="00A063F0"/>
    <w:rsid w:val="00A0647E"/>
    <w:rsid w:val="00A06CB7"/>
    <w:rsid w:val="00A12111"/>
    <w:rsid w:val="00A12E41"/>
    <w:rsid w:val="00A159DC"/>
    <w:rsid w:val="00A164F2"/>
    <w:rsid w:val="00A16C6E"/>
    <w:rsid w:val="00A217EE"/>
    <w:rsid w:val="00A21ED8"/>
    <w:rsid w:val="00A24996"/>
    <w:rsid w:val="00A25268"/>
    <w:rsid w:val="00A2567C"/>
    <w:rsid w:val="00A27725"/>
    <w:rsid w:val="00A30734"/>
    <w:rsid w:val="00A31B13"/>
    <w:rsid w:val="00A31D56"/>
    <w:rsid w:val="00A33E0E"/>
    <w:rsid w:val="00A346B7"/>
    <w:rsid w:val="00A3566F"/>
    <w:rsid w:val="00A4010B"/>
    <w:rsid w:val="00A41E01"/>
    <w:rsid w:val="00A42DB4"/>
    <w:rsid w:val="00A4363D"/>
    <w:rsid w:val="00A436DE"/>
    <w:rsid w:val="00A43C0D"/>
    <w:rsid w:val="00A4534C"/>
    <w:rsid w:val="00A47583"/>
    <w:rsid w:val="00A50830"/>
    <w:rsid w:val="00A50CE8"/>
    <w:rsid w:val="00A5194A"/>
    <w:rsid w:val="00A54FEE"/>
    <w:rsid w:val="00A6183A"/>
    <w:rsid w:val="00A6297B"/>
    <w:rsid w:val="00A661FA"/>
    <w:rsid w:val="00A704A6"/>
    <w:rsid w:val="00A70E46"/>
    <w:rsid w:val="00A71300"/>
    <w:rsid w:val="00A74CBB"/>
    <w:rsid w:val="00A771E8"/>
    <w:rsid w:val="00A77726"/>
    <w:rsid w:val="00A83847"/>
    <w:rsid w:val="00A839DE"/>
    <w:rsid w:val="00A8420B"/>
    <w:rsid w:val="00A877F8"/>
    <w:rsid w:val="00A87FBF"/>
    <w:rsid w:val="00A90EAE"/>
    <w:rsid w:val="00A90F8B"/>
    <w:rsid w:val="00A943AB"/>
    <w:rsid w:val="00A964A4"/>
    <w:rsid w:val="00A969B7"/>
    <w:rsid w:val="00A97561"/>
    <w:rsid w:val="00AA01A0"/>
    <w:rsid w:val="00AA44A9"/>
    <w:rsid w:val="00AA44DF"/>
    <w:rsid w:val="00AA5653"/>
    <w:rsid w:val="00AA60CF"/>
    <w:rsid w:val="00AA7C99"/>
    <w:rsid w:val="00AB16B5"/>
    <w:rsid w:val="00AB1DAA"/>
    <w:rsid w:val="00AB3532"/>
    <w:rsid w:val="00AB77B0"/>
    <w:rsid w:val="00AC1047"/>
    <w:rsid w:val="00AC20FC"/>
    <w:rsid w:val="00AC34C7"/>
    <w:rsid w:val="00AC4DDC"/>
    <w:rsid w:val="00AC553A"/>
    <w:rsid w:val="00AD1332"/>
    <w:rsid w:val="00AD2E1E"/>
    <w:rsid w:val="00AD59E2"/>
    <w:rsid w:val="00AD5D0F"/>
    <w:rsid w:val="00AD69D9"/>
    <w:rsid w:val="00AE0A9A"/>
    <w:rsid w:val="00AE1C51"/>
    <w:rsid w:val="00AE7946"/>
    <w:rsid w:val="00AF12B1"/>
    <w:rsid w:val="00AF5EDB"/>
    <w:rsid w:val="00AF748D"/>
    <w:rsid w:val="00AF792D"/>
    <w:rsid w:val="00B00A8A"/>
    <w:rsid w:val="00B01372"/>
    <w:rsid w:val="00B026A7"/>
    <w:rsid w:val="00B03330"/>
    <w:rsid w:val="00B0753C"/>
    <w:rsid w:val="00B12074"/>
    <w:rsid w:val="00B122DB"/>
    <w:rsid w:val="00B1383B"/>
    <w:rsid w:val="00B2017F"/>
    <w:rsid w:val="00B26644"/>
    <w:rsid w:val="00B26EF4"/>
    <w:rsid w:val="00B27592"/>
    <w:rsid w:val="00B27DCE"/>
    <w:rsid w:val="00B27FA4"/>
    <w:rsid w:val="00B322CF"/>
    <w:rsid w:val="00B32486"/>
    <w:rsid w:val="00B34034"/>
    <w:rsid w:val="00B3425B"/>
    <w:rsid w:val="00B343D4"/>
    <w:rsid w:val="00B343E8"/>
    <w:rsid w:val="00B37F2B"/>
    <w:rsid w:val="00B43A8D"/>
    <w:rsid w:val="00B4720B"/>
    <w:rsid w:val="00B5065A"/>
    <w:rsid w:val="00B5133B"/>
    <w:rsid w:val="00B5172C"/>
    <w:rsid w:val="00B530BC"/>
    <w:rsid w:val="00B5376A"/>
    <w:rsid w:val="00B53EFD"/>
    <w:rsid w:val="00B55E1D"/>
    <w:rsid w:val="00B6112C"/>
    <w:rsid w:val="00B618D5"/>
    <w:rsid w:val="00B626F5"/>
    <w:rsid w:val="00B6341E"/>
    <w:rsid w:val="00B67FD8"/>
    <w:rsid w:val="00B7031C"/>
    <w:rsid w:val="00B70AE7"/>
    <w:rsid w:val="00B715BC"/>
    <w:rsid w:val="00B727A9"/>
    <w:rsid w:val="00B72E07"/>
    <w:rsid w:val="00B72E74"/>
    <w:rsid w:val="00B73F09"/>
    <w:rsid w:val="00B74FDE"/>
    <w:rsid w:val="00B75DF1"/>
    <w:rsid w:val="00B767F1"/>
    <w:rsid w:val="00B77A40"/>
    <w:rsid w:val="00B77E52"/>
    <w:rsid w:val="00B80326"/>
    <w:rsid w:val="00B82B32"/>
    <w:rsid w:val="00B87320"/>
    <w:rsid w:val="00B95BA9"/>
    <w:rsid w:val="00BA0BCA"/>
    <w:rsid w:val="00BA2122"/>
    <w:rsid w:val="00BA2EE5"/>
    <w:rsid w:val="00BA360A"/>
    <w:rsid w:val="00BA5515"/>
    <w:rsid w:val="00BA5607"/>
    <w:rsid w:val="00BA755E"/>
    <w:rsid w:val="00BB0F05"/>
    <w:rsid w:val="00BB2133"/>
    <w:rsid w:val="00BB23D5"/>
    <w:rsid w:val="00BB3513"/>
    <w:rsid w:val="00BB3B23"/>
    <w:rsid w:val="00BC5360"/>
    <w:rsid w:val="00BC592A"/>
    <w:rsid w:val="00BC59DA"/>
    <w:rsid w:val="00BC7A3F"/>
    <w:rsid w:val="00BD00C2"/>
    <w:rsid w:val="00BD0893"/>
    <w:rsid w:val="00BD25E4"/>
    <w:rsid w:val="00BD3E41"/>
    <w:rsid w:val="00BE0BDF"/>
    <w:rsid w:val="00BE2F18"/>
    <w:rsid w:val="00BE3396"/>
    <w:rsid w:val="00BE3879"/>
    <w:rsid w:val="00BE4EC5"/>
    <w:rsid w:val="00BE6A72"/>
    <w:rsid w:val="00BE74A0"/>
    <w:rsid w:val="00BF0413"/>
    <w:rsid w:val="00BF32EE"/>
    <w:rsid w:val="00BF37AF"/>
    <w:rsid w:val="00BF61AB"/>
    <w:rsid w:val="00BF78C5"/>
    <w:rsid w:val="00BF7D1F"/>
    <w:rsid w:val="00C034DF"/>
    <w:rsid w:val="00C04A1E"/>
    <w:rsid w:val="00C10481"/>
    <w:rsid w:val="00C1197A"/>
    <w:rsid w:val="00C13666"/>
    <w:rsid w:val="00C22190"/>
    <w:rsid w:val="00C22866"/>
    <w:rsid w:val="00C258D0"/>
    <w:rsid w:val="00C26FF0"/>
    <w:rsid w:val="00C27E6C"/>
    <w:rsid w:val="00C34C59"/>
    <w:rsid w:val="00C4046F"/>
    <w:rsid w:val="00C42514"/>
    <w:rsid w:val="00C427D9"/>
    <w:rsid w:val="00C46EF6"/>
    <w:rsid w:val="00C47EF7"/>
    <w:rsid w:val="00C52772"/>
    <w:rsid w:val="00C54203"/>
    <w:rsid w:val="00C54939"/>
    <w:rsid w:val="00C55419"/>
    <w:rsid w:val="00C55ADF"/>
    <w:rsid w:val="00C56289"/>
    <w:rsid w:val="00C567E5"/>
    <w:rsid w:val="00C643DD"/>
    <w:rsid w:val="00C655EE"/>
    <w:rsid w:val="00C670D1"/>
    <w:rsid w:val="00C73BB3"/>
    <w:rsid w:val="00C80A0F"/>
    <w:rsid w:val="00C80BDE"/>
    <w:rsid w:val="00C81A1F"/>
    <w:rsid w:val="00C83487"/>
    <w:rsid w:val="00C86EF4"/>
    <w:rsid w:val="00C91036"/>
    <w:rsid w:val="00C912FB"/>
    <w:rsid w:val="00C97495"/>
    <w:rsid w:val="00C97BFB"/>
    <w:rsid w:val="00CA2CDB"/>
    <w:rsid w:val="00CA2EA5"/>
    <w:rsid w:val="00CA3738"/>
    <w:rsid w:val="00CA6157"/>
    <w:rsid w:val="00CA75B0"/>
    <w:rsid w:val="00CB192C"/>
    <w:rsid w:val="00CB3128"/>
    <w:rsid w:val="00CB3FD2"/>
    <w:rsid w:val="00CB4AEF"/>
    <w:rsid w:val="00CB4BF2"/>
    <w:rsid w:val="00CB6D6B"/>
    <w:rsid w:val="00CB714B"/>
    <w:rsid w:val="00CC00A1"/>
    <w:rsid w:val="00CC0A09"/>
    <w:rsid w:val="00CC20C3"/>
    <w:rsid w:val="00CC2917"/>
    <w:rsid w:val="00CC2C5E"/>
    <w:rsid w:val="00CC30D2"/>
    <w:rsid w:val="00CC3272"/>
    <w:rsid w:val="00CC734A"/>
    <w:rsid w:val="00CD2A68"/>
    <w:rsid w:val="00CD38AB"/>
    <w:rsid w:val="00CD3FAD"/>
    <w:rsid w:val="00CD48EC"/>
    <w:rsid w:val="00CE06F4"/>
    <w:rsid w:val="00CE18E3"/>
    <w:rsid w:val="00CE58D1"/>
    <w:rsid w:val="00CE6BDC"/>
    <w:rsid w:val="00CE7C80"/>
    <w:rsid w:val="00CF0D90"/>
    <w:rsid w:val="00CF3A44"/>
    <w:rsid w:val="00CF72F3"/>
    <w:rsid w:val="00CF74F2"/>
    <w:rsid w:val="00D00309"/>
    <w:rsid w:val="00D00F85"/>
    <w:rsid w:val="00D0337F"/>
    <w:rsid w:val="00D043AC"/>
    <w:rsid w:val="00D06122"/>
    <w:rsid w:val="00D0767A"/>
    <w:rsid w:val="00D07704"/>
    <w:rsid w:val="00D10A97"/>
    <w:rsid w:val="00D12048"/>
    <w:rsid w:val="00D13C97"/>
    <w:rsid w:val="00D26681"/>
    <w:rsid w:val="00D3138B"/>
    <w:rsid w:val="00D31D91"/>
    <w:rsid w:val="00D32EF5"/>
    <w:rsid w:val="00D333CC"/>
    <w:rsid w:val="00D343A5"/>
    <w:rsid w:val="00D358E9"/>
    <w:rsid w:val="00D3593C"/>
    <w:rsid w:val="00D4077B"/>
    <w:rsid w:val="00D4107B"/>
    <w:rsid w:val="00D4714B"/>
    <w:rsid w:val="00D47D22"/>
    <w:rsid w:val="00D50EAA"/>
    <w:rsid w:val="00D51F90"/>
    <w:rsid w:val="00D52DEA"/>
    <w:rsid w:val="00D5467F"/>
    <w:rsid w:val="00D5714A"/>
    <w:rsid w:val="00D60969"/>
    <w:rsid w:val="00D60D1E"/>
    <w:rsid w:val="00D630EA"/>
    <w:rsid w:val="00D636D8"/>
    <w:rsid w:val="00D63B4D"/>
    <w:rsid w:val="00D661A8"/>
    <w:rsid w:val="00D71735"/>
    <w:rsid w:val="00D7289D"/>
    <w:rsid w:val="00D7303B"/>
    <w:rsid w:val="00D75A97"/>
    <w:rsid w:val="00D77D5E"/>
    <w:rsid w:val="00D77F4A"/>
    <w:rsid w:val="00D872B8"/>
    <w:rsid w:val="00D87ED2"/>
    <w:rsid w:val="00D91500"/>
    <w:rsid w:val="00D9297C"/>
    <w:rsid w:val="00D965AE"/>
    <w:rsid w:val="00D976E4"/>
    <w:rsid w:val="00D97F0F"/>
    <w:rsid w:val="00DA233C"/>
    <w:rsid w:val="00DA371A"/>
    <w:rsid w:val="00DA402C"/>
    <w:rsid w:val="00DA7BF3"/>
    <w:rsid w:val="00DB05A5"/>
    <w:rsid w:val="00DB12D8"/>
    <w:rsid w:val="00DB1AB1"/>
    <w:rsid w:val="00DB60F2"/>
    <w:rsid w:val="00DB6656"/>
    <w:rsid w:val="00DB6A2E"/>
    <w:rsid w:val="00DB6B91"/>
    <w:rsid w:val="00DB76A8"/>
    <w:rsid w:val="00DC0F8F"/>
    <w:rsid w:val="00DC2612"/>
    <w:rsid w:val="00DC2B0D"/>
    <w:rsid w:val="00DC3825"/>
    <w:rsid w:val="00DC616D"/>
    <w:rsid w:val="00DC67C6"/>
    <w:rsid w:val="00DD1C74"/>
    <w:rsid w:val="00DD22CA"/>
    <w:rsid w:val="00DD382A"/>
    <w:rsid w:val="00DD553A"/>
    <w:rsid w:val="00DD76E8"/>
    <w:rsid w:val="00DE13E8"/>
    <w:rsid w:val="00DE1B65"/>
    <w:rsid w:val="00DE20BE"/>
    <w:rsid w:val="00DE315E"/>
    <w:rsid w:val="00DE6456"/>
    <w:rsid w:val="00DE7FBE"/>
    <w:rsid w:val="00DF11B0"/>
    <w:rsid w:val="00DF3070"/>
    <w:rsid w:val="00DF4303"/>
    <w:rsid w:val="00E03BE4"/>
    <w:rsid w:val="00E045FE"/>
    <w:rsid w:val="00E110D6"/>
    <w:rsid w:val="00E13D9E"/>
    <w:rsid w:val="00E15A4F"/>
    <w:rsid w:val="00E15A8E"/>
    <w:rsid w:val="00E2058C"/>
    <w:rsid w:val="00E20EB0"/>
    <w:rsid w:val="00E21BFD"/>
    <w:rsid w:val="00E253B4"/>
    <w:rsid w:val="00E27DE7"/>
    <w:rsid w:val="00E30A7B"/>
    <w:rsid w:val="00E31AFE"/>
    <w:rsid w:val="00E33144"/>
    <w:rsid w:val="00E33A70"/>
    <w:rsid w:val="00E34138"/>
    <w:rsid w:val="00E36B7D"/>
    <w:rsid w:val="00E4077C"/>
    <w:rsid w:val="00E41541"/>
    <w:rsid w:val="00E475BE"/>
    <w:rsid w:val="00E47A6E"/>
    <w:rsid w:val="00E50B9E"/>
    <w:rsid w:val="00E50F12"/>
    <w:rsid w:val="00E52F19"/>
    <w:rsid w:val="00E533B1"/>
    <w:rsid w:val="00E53835"/>
    <w:rsid w:val="00E53B95"/>
    <w:rsid w:val="00E55A46"/>
    <w:rsid w:val="00E56A3C"/>
    <w:rsid w:val="00E56BB3"/>
    <w:rsid w:val="00E57441"/>
    <w:rsid w:val="00E61472"/>
    <w:rsid w:val="00E6516C"/>
    <w:rsid w:val="00E657A0"/>
    <w:rsid w:val="00E66A34"/>
    <w:rsid w:val="00E70548"/>
    <w:rsid w:val="00E707CA"/>
    <w:rsid w:val="00E7103C"/>
    <w:rsid w:val="00E72D39"/>
    <w:rsid w:val="00E72DF5"/>
    <w:rsid w:val="00E768AA"/>
    <w:rsid w:val="00E77A5D"/>
    <w:rsid w:val="00E858E0"/>
    <w:rsid w:val="00E86AA9"/>
    <w:rsid w:val="00E9204D"/>
    <w:rsid w:val="00E93C6A"/>
    <w:rsid w:val="00E95D2B"/>
    <w:rsid w:val="00EA057B"/>
    <w:rsid w:val="00EA32E9"/>
    <w:rsid w:val="00EA45C5"/>
    <w:rsid w:val="00EB3287"/>
    <w:rsid w:val="00EB4F16"/>
    <w:rsid w:val="00EB625A"/>
    <w:rsid w:val="00EB7A0B"/>
    <w:rsid w:val="00EC3E30"/>
    <w:rsid w:val="00EC74C1"/>
    <w:rsid w:val="00ED21E5"/>
    <w:rsid w:val="00ED2D4E"/>
    <w:rsid w:val="00ED395E"/>
    <w:rsid w:val="00ED4412"/>
    <w:rsid w:val="00ED5C5F"/>
    <w:rsid w:val="00ED64D8"/>
    <w:rsid w:val="00ED6DD0"/>
    <w:rsid w:val="00EE182D"/>
    <w:rsid w:val="00EE5289"/>
    <w:rsid w:val="00EE54B5"/>
    <w:rsid w:val="00EE740B"/>
    <w:rsid w:val="00EE7CBD"/>
    <w:rsid w:val="00EE7CD1"/>
    <w:rsid w:val="00EF0567"/>
    <w:rsid w:val="00EF2431"/>
    <w:rsid w:val="00EF3075"/>
    <w:rsid w:val="00EF3E91"/>
    <w:rsid w:val="00EF5B14"/>
    <w:rsid w:val="00EF7844"/>
    <w:rsid w:val="00F0020D"/>
    <w:rsid w:val="00F0482D"/>
    <w:rsid w:val="00F0584F"/>
    <w:rsid w:val="00F065C8"/>
    <w:rsid w:val="00F068C1"/>
    <w:rsid w:val="00F06900"/>
    <w:rsid w:val="00F111D7"/>
    <w:rsid w:val="00F11536"/>
    <w:rsid w:val="00F1284A"/>
    <w:rsid w:val="00F14AC4"/>
    <w:rsid w:val="00F164E1"/>
    <w:rsid w:val="00F175AA"/>
    <w:rsid w:val="00F23133"/>
    <w:rsid w:val="00F26DBE"/>
    <w:rsid w:val="00F3041B"/>
    <w:rsid w:val="00F30BDA"/>
    <w:rsid w:val="00F31014"/>
    <w:rsid w:val="00F325CE"/>
    <w:rsid w:val="00F32EB8"/>
    <w:rsid w:val="00F33EDD"/>
    <w:rsid w:val="00F33FEA"/>
    <w:rsid w:val="00F3690F"/>
    <w:rsid w:val="00F36EE7"/>
    <w:rsid w:val="00F37E14"/>
    <w:rsid w:val="00F405CB"/>
    <w:rsid w:val="00F42552"/>
    <w:rsid w:val="00F4379F"/>
    <w:rsid w:val="00F43BB0"/>
    <w:rsid w:val="00F45D27"/>
    <w:rsid w:val="00F46479"/>
    <w:rsid w:val="00F47ACB"/>
    <w:rsid w:val="00F5067F"/>
    <w:rsid w:val="00F523C0"/>
    <w:rsid w:val="00F53A6A"/>
    <w:rsid w:val="00F56BE5"/>
    <w:rsid w:val="00F6183D"/>
    <w:rsid w:val="00F65F13"/>
    <w:rsid w:val="00F66964"/>
    <w:rsid w:val="00F701F7"/>
    <w:rsid w:val="00F712C7"/>
    <w:rsid w:val="00F71F2B"/>
    <w:rsid w:val="00F72ADD"/>
    <w:rsid w:val="00F72C0A"/>
    <w:rsid w:val="00F72EBA"/>
    <w:rsid w:val="00F750DB"/>
    <w:rsid w:val="00F775F0"/>
    <w:rsid w:val="00F81269"/>
    <w:rsid w:val="00F81D19"/>
    <w:rsid w:val="00F82D30"/>
    <w:rsid w:val="00F84A9D"/>
    <w:rsid w:val="00F84B7A"/>
    <w:rsid w:val="00F9079C"/>
    <w:rsid w:val="00F90E3C"/>
    <w:rsid w:val="00F959B9"/>
    <w:rsid w:val="00FA0952"/>
    <w:rsid w:val="00FA32B5"/>
    <w:rsid w:val="00FA4172"/>
    <w:rsid w:val="00FA6EAA"/>
    <w:rsid w:val="00FB0BA4"/>
    <w:rsid w:val="00FB21E5"/>
    <w:rsid w:val="00FB3E48"/>
    <w:rsid w:val="00FB495C"/>
    <w:rsid w:val="00FB550A"/>
    <w:rsid w:val="00FB5AE4"/>
    <w:rsid w:val="00FB5BDE"/>
    <w:rsid w:val="00FB5BFD"/>
    <w:rsid w:val="00FB6BB2"/>
    <w:rsid w:val="00FC181F"/>
    <w:rsid w:val="00FC215A"/>
    <w:rsid w:val="00FC22B8"/>
    <w:rsid w:val="00FC230D"/>
    <w:rsid w:val="00FC3A42"/>
    <w:rsid w:val="00FC4243"/>
    <w:rsid w:val="00FC7B70"/>
    <w:rsid w:val="00FD0440"/>
    <w:rsid w:val="00FD0666"/>
    <w:rsid w:val="00FD34A7"/>
    <w:rsid w:val="00FD5FB9"/>
    <w:rsid w:val="00FD64C7"/>
    <w:rsid w:val="00FD6E63"/>
    <w:rsid w:val="00FD7B4A"/>
    <w:rsid w:val="00FD7F0C"/>
    <w:rsid w:val="00FE038D"/>
    <w:rsid w:val="00FE220A"/>
    <w:rsid w:val="00FE2FBD"/>
    <w:rsid w:val="00FE37D2"/>
    <w:rsid w:val="00FE4ADA"/>
    <w:rsid w:val="00FE4FBF"/>
    <w:rsid w:val="00FE5AAA"/>
    <w:rsid w:val="00FF0657"/>
    <w:rsid w:val="00FF0BE4"/>
    <w:rsid w:val="00FF2E43"/>
    <w:rsid w:val="00FF41D9"/>
    <w:rsid w:val="00FF5D07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77C283"/>
  <w15:docId w15:val="{0D85FD0B-BA1A-44C6-A9DA-E6C3CFD1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3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1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5E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584"/>
    </w:pPr>
    <w:rPr>
      <w:sz w:val="20"/>
      <w:szCs w:val="20"/>
    </w:rPr>
  </w:style>
  <w:style w:type="paragraph" w:styleId="Prrafodelista">
    <w:name w:val="List Paragraph"/>
    <w:aliases w:val="Numbered Paragraph,Main numbered paragraph,Numbered List Paragraph,123 List Paragraph,Bullets,List Paragraph (numbered (a)),List Paragraph nowy,Liste 1,List_Paragraph,Multilevel para_II,Bullet paras,Body,Dot pt,F5 List Paragraph,List,L"/>
    <w:basedOn w:val="Normal"/>
    <w:link w:val="PrrafodelistaCar"/>
    <w:uiPriority w:val="34"/>
    <w:qFormat/>
    <w:pPr>
      <w:spacing w:before="2"/>
      <w:ind w:left="1584" w:right="1583" w:firstLine="3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7"/>
      <w:ind w:right="50"/>
      <w:jc w:val="right"/>
    </w:pPr>
  </w:style>
  <w:style w:type="paragraph" w:styleId="Piedepgina">
    <w:name w:val="footer"/>
    <w:basedOn w:val="Normal"/>
    <w:link w:val="PiedepginaCar"/>
    <w:uiPriority w:val="99"/>
    <w:unhideWhenUsed/>
    <w:rsid w:val="003C2F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F81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C2F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2F81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15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customStyle="1" w:styleId="parrafo">
    <w:name w:val="parrafo"/>
    <w:basedOn w:val="Normal"/>
    <w:rsid w:val="00B715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22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22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225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2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25F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5F"/>
    <w:rPr>
      <w:rFonts w:ascii="Segoe UI" w:eastAsia="Arial MT" w:hAnsi="Segoe UI" w:cs="Segoe UI"/>
      <w:sz w:val="18"/>
      <w:szCs w:val="18"/>
      <w:lang w:val="es-ES"/>
    </w:rPr>
  </w:style>
  <w:style w:type="character" w:customStyle="1" w:styleId="PrrafodelistaCar">
    <w:name w:val="Párrafo de lista Car"/>
    <w:aliases w:val="Numbered Paragraph Car,Main numbered paragraph Car,Numbered List Paragraph Car,123 List Paragraph Car,Bullets Car,List Paragraph (numbered (a)) Car,List Paragraph nowy Car,Liste 1 Car,List_Paragraph Car,Multilevel para_II Car,L Car"/>
    <w:link w:val="Prrafodelista"/>
    <w:uiPriority w:val="34"/>
    <w:qFormat/>
    <w:locked/>
    <w:rsid w:val="00FA0952"/>
    <w:rPr>
      <w:rFonts w:ascii="Arial MT" w:eastAsia="Arial MT" w:hAnsi="Arial MT" w:cs="Arial MT"/>
      <w:lang w:val="es-ES"/>
    </w:rPr>
  </w:style>
  <w:style w:type="paragraph" w:customStyle="1" w:styleId="parrafo2">
    <w:name w:val="parrafo_2"/>
    <w:basedOn w:val="Normal"/>
    <w:rsid w:val="00374C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5EDB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customStyle="1" w:styleId="Default">
    <w:name w:val="Default"/>
    <w:rsid w:val="000F7879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negrita">
    <w:name w:val="negrita"/>
    <w:basedOn w:val="Fuentedeprrafopredeter"/>
    <w:rsid w:val="003E5069"/>
  </w:style>
  <w:style w:type="character" w:styleId="Hipervnculo">
    <w:name w:val="Hyperlink"/>
    <w:basedOn w:val="Fuentedeprrafopredeter"/>
    <w:uiPriority w:val="99"/>
    <w:semiHidden/>
    <w:unhideWhenUsed/>
    <w:rsid w:val="003E5069"/>
    <w:rPr>
      <w:color w:val="0000FF"/>
      <w:u w:val="single"/>
    </w:rPr>
  </w:style>
  <w:style w:type="paragraph" w:styleId="Revisin">
    <w:name w:val="Revision"/>
    <w:hidden/>
    <w:uiPriority w:val="99"/>
    <w:semiHidden/>
    <w:rsid w:val="004A7F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8F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776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72B8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0702-B2AF-422C-844D-7C1BFC30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6391 del BOE núm. 96 de 2021</vt:lpstr>
    </vt:vector>
  </TitlesOfParts>
  <Company>MINISTERIO DE SANIDAD, CONSUMO Y BIENESTAR SOCIAL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ción 6391 del BOE núm. 96 de 2021</dc:title>
  <dc:subject>BOE-A-2021-6391</dc:subject>
  <dc:creator>MINISTERIO DE UNIVERSIDADES</dc:creator>
  <cp:keywords>DECRETO 289/2021 de 20/04/2021;MINISTERIO DE UNIVERSIDADES;BOE-A-2021-6391;BOE 96 de 2021;6391;22/04/2021</cp:keywords>
  <dc:description/>
  <cp:lastModifiedBy>Mendez Junquera. Nuria</cp:lastModifiedBy>
  <cp:revision>3</cp:revision>
  <cp:lastPrinted>2025-04-24T11:36:00Z</cp:lastPrinted>
  <dcterms:created xsi:type="dcterms:W3CDTF">2025-09-23T08:11:00Z</dcterms:created>
  <dcterms:modified xsi:type="dcterms:W3CDTF">2025-10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eBOE</vt:lpwstr>
  </property>
  <property fmtid="{D5CDD505-2E9C-101B-9397-08002B2CF9AE}" pid="4" name="LastSaved">
    <vt:filetime>2023-02-20T00:00:00Z</vt:filetime>
  </property>
</Properties>
</file>